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77" w:rsidRDefault="00C30B77" w:rsidP="00C30B77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C30B77" w:rsidRPr="00174347" w:rsidRDefault="00DD3C69" w:rsidP="00C30B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H/SCIENCE GPA/QPA</w:t>
      </w:r>
      <w:r w:rsidR="00C30B77" w:rsidRPr="00174347">
        <w:rPr>
          <w:rFonts w:ascii="Arial" w:hAnsi="Arial" w:cs="Arial"/>
          <w:b/>
          <w:sz w:val="28"/>
          <w:szCs w:val="28"/>
        </w:rPr>
        <w:t xml:space="preserve"> WORKSHEET</w:t>
      </w:r>
    </w:p>
    <w:p w:rsidR="00C30B77" w:rsidRPr="00174347" w:rsidRDefault="00C30B77" w:rsidP="00C30B77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127" w:type="dxa"/>
        <w:jc w:val="center"/>
        <w:tblLook w:val="0000" w:firstRow="0" w:lastRow="0" w:firstColumn="0" w:lastColumn="0" w:noHBand="0" w:noVBand="0"/>
      </w:tblPr>
      <w:tblGrid>
        <w:gridCol w:w="5127"/>
      </w:tblGrid>
      <w:tr w:rsidR="00C30B77" w:rsidRPr="00174347" w:rsidTr="001F5852">
        <w:trPr>
          <w:trHeight w:val="162"/>
          <w:jc w:val="center"/>
        </w:trPr>
        <w:tc>
          <w:tcPr>
            <w:tcW w:w="5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B77" w:rsidRPr="00174347" w:rsidRDefault="008361EB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nt’s </w:t>
            </w:r>
            <w:r w:rsidR="00C30B77" w:rsidRPr="00174347">
              <w:rPr>
                <w:rFonts w:ascii="Arial" w:hAnsi="Arial" w:cs="Arial"/>
                <w:b/>
                <w:bCs/>
                <w:sz w:val="24"/>
                <w:szCs w:val="24"/>
              </w:rPr>
              <w:t>Name: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550107903"/>
                <w:placeholder>
                  <w:docPart w:val="93C2918CAFA34FCBA8039E6708B59AA7"/>
                </w:placeholder>
                <w:showingPlcHdr/>
              </w:sdtPr>
              <w:sdtEndPr/>
              <w:sdtContent>
                <w:r w:rsidR="00C30B77" w:rsidRPr="001F5852">
                  <w:rPr>
                    <w:rStyle w:val="PlaceholderText"/>
                    <w:rFonts w:ascii="Arial" w:eastAsiaTheme="minorHAnsi" w:hAnsi="Arial" w:cs="Arial"/>
                    <w:color w:val="C00000"/>
                  </w:rPr>
                  <w:t>Click or tap here to enter text.</w:t>
                </w:r>
              </w:sdtContent>
            </w:sdt>
          </w:p>
        </w:tc>
      </w:tr>
    </w:tbl>
    <w:p w:rsidR="00C30B77" w:rsidRPr="001F5852" w:rsidRDefault="00C30B77" w:rsidP="00C30B77">
      <w:pPr>
        <w:rPr>
          <w:rFonts w:ascii="Arial" w:hAnsi="Arial" w:cs="Arial"/>
          <w:sz w:val="16"/>
          <w:szCs w:val="24"/>
        </w:rPr>
      </w:pPr>
    </w:p>
    <w:p w:rsidR="00C30B77" w:rsidRPr="00174347" w:rsidRDefault="00C30B77" w:rsidP="00C30B7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Y</w:t>
      </w:r>
      <w:r w:rsidRPr="00174347">
        <w:rPr>
          <w:rFonts w:ascii="Arial" w:hAnsi="Arial" w:cs="Arial"/>
          <w:b/>
          <w:bCs/>
        </w:rPr>
        <w:t xml:space="preserve">: </w:t>
      </w:r>
      <w:r w:rsidRPr="00174347">
        <w:rPr>
          <w:rFonts w:ascii="Arial" w:hAnsi="Arial" w:cs="Arial"/>
        </w:rPr>
        <w:tab/>
      </w:r>
      <w:r w:rsidRPr="00C30B77">
        <w:rPr>
          <w:rFonts w:ascii="Arial" w:hAnsi="Arial" w:cs="Arial"/>
          <w:b/>
        </w:rPr>
        <w:t>GRADE</w:t>
      </w:r>
      <w:r>
        <w:rPr>
          <w:rFonts w:ascii="Arial" w:hAnsi="Arial" w:cs="Arial"/>
        </w:rPr>
        <w:t xml:space="preserve"> = Actual Grade received/appearing on transcript</w:t>
      </w:r>
    </w:p>
    <w:p w:rsidR="00C30B77" w:rsidRPr="00C30B77" w:rsidRDefault="00C30B77" w:rsidP="00C30B77">
      <w:pPr>
        <w:ind w:firstLine="720"/>
        <w:rPr>
          <w:rFonts w:ascii="Arial" w:hAnsi="Arial" w:cs="Arial"/>
          <w:u w:val="single"/>
        </w:rPr>
      </w:pPr>
      <w:r w:rsidRPr="00C30B77">
        <w:rPr>
          <w:rFonts w:ascii="Arial" w:hAnsi="Arial" w:cs="Arial"/>
          <w:b/>
          <w:u w:val="single"/>
        </w:rPr>
        <w:t>VALUE</w:t>
      </w:r>
      <w:r w:rsidRPr="00C30B77">
        <w:rPr>
          <w:rFonts w:ascii="Arial" w:hAnsi="Arial" w:cs="Arial"/>
          <w:u w:val="single"/>
        </w:rPr>
        <w:t xml:space="preserve"> = Amount of points that GRADE is worth/valued</w:t>
      </w:r>
    </w:p>
    <w:p w:rsidR="00C30B77" w:rsidRPr="00C30B77" w:rsidRDefault="00C30B77" w:rsidP="00C30B77">
      <w:pPr>
        <w:ind w:firstLine="720"/>
        <w:rPr>
          <w:rFonts w:ascii="Arial" w:hAnsi="Arial" w:cs="Arial"/>
          <w:b/>
        </w:rPr>
      </w:pPr>
      <w:r w:rsidRPr="00C30B77">
        <w:rPr>
          <w:rFonts w:ascii="Arial" w:hAnsi="Arial" w:cs="Arial"/>
          <w:b/>
        </w:rPr>
        <w:t>A.......4.</w:t>
      </w:r>
      <w:r w:rsidRPr="00C30B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0</w:t>
      </w:r>
      <w:r w:rsidRPr="00C30B77">
        <w:rPr>
          <w:rFonts w:ascii="Arial" w:hAnsi="Arial" w:cs="Arial"/>
          <w:b/>
        </w:rPr>
        <w:tab/>
        <w:t>A-...</w:t>
      </w:r>
      <w:r>
        <w:rPr>
          <w:rFonts w:ascii="Arial" w:hAnsi="Arial" w:cs="Arial"/>
          <w:b/>
        </w:rPr>
        <w:t>.</w:t>
      </w:r>
      <w:r w:rsidRPr="00C30B77">
        <w:rPr>
          <w:rFonts w:ascii="Arial" w:hAnsi="Arial" w:cs="Arial"/>
          <w:b/>
        </w:rPr>
        <w:t>..3.7</w:t>
      </w:r>
      <w:r w:rsidRPr="00C30B77">
        <w:rPr>
          <w:rFonts w:ascii="Arial" w:hAnsi="Arial" w:cs="Arial"/>
          <w:b/>
        </w:rPr>
        <w:tab/>
        <w:t>B+....3.3</w:t>
      </w:r>
      <w:r w:rsidRPr="00C30B77">
        <w:rPr>
          <w:rFonts w:ascii="Arial" w:hAnsi="Arial" w:cs="Arial"/>
          <w:b/>
        </w:rPr>
        <w:tab/>
        <w:t>B...... 3.0</w:t>
      </w:r>
      <w:r w:rsidRPr="00C30B77">
        <w:rPr>
          <w:rFonts w:ascii="Arial" w:hAnsi="Arial" w:cs="Arial"/>
          <w:b/>
        </w:rPr>
        <w:tab/>
        <w:t>B-.....</w:t>
      </w:r>
      <w:r>
        <w:rPr>
          <w:rFonts w:ascii="Arial" w:hAnsi="Arial" w:cs="Arial"/>
          <w:b/>
        </w:rPr>
        <w:t>.</w:t>
      </w:r>
      <w:r w:rsidRPr="00C30B77">
        <w:rPr>
          <w:rFonts w:ascii="Arial" w:hAnsi="Arial" w:cs="Arial"/>
          <w:b/>
        </w:rPr>
        <w:t>2.7</w:t>
      </w:r>
    </w:p>
    <w:p w:rsidR="00C30B77" w:rsidRPr="00C30B77" w:rsidRDefault="00C30B77" w:rsidP="00C30B77">
      <w:pPr>
        <w:ind w:firstLine="720"/>
        <w:rPr>
          <w:rFonts w:ascii="Arial" w:hAnsi="Arial" w:cs="Arial"/>
          <w:b/>
        </w:rPr>
      </w:pPr>
      <w:r w:rsidRPr="00C30B77">
        <w:rPr>
          <w:rFonts w:ascii="Arial" w:hAnsi="Arial" w:cs="Arial"/>
          <w:b/>
        </w:rPr>
        <w:t>C+.....2.3</w:t>
      </w:r>
      <w:r w:rsidRPr="00C30B77">
        <w:rPr>
          <w:rFonts w:ascii="Arial" w:hAnsi="Arial" w:cs="Arial"/>
          <w:b/>
        </w:rPr>
        <w:tab/>
        <w:t>C.......2.0</w:t>
      </w:r>
      <w:r w:rsidRPr="00C30B77">
        <w:rPr>
          <w:rFonts w:ascii="Arial" w:hAnsi="Arial" w:cs="Arial"/>
          <w:b/>
        </w:rPr>
        <w:tab/>
        <w:t>C-</w:t>
      </w:r>
      <w:r>
        <w:rPr>
          <w:rFonts w:ascii="Arial" w:hAnsi="Arial" w:cs="Arial"/>
          <w:b/>
        </w:rPr>
        <w:t>…..1.7</w:t>
      </w:r>
      <w:r w:rsidRPr="00C30B77">
        <w:rPr>
          <w:rFonts w:ascii="Arial" w:hAnsi="Arial" w:cs="Arial"/>
          <w:b/>
        </w:rPr>
        <w:tab/>
        <w:t>D.......1.0</w:t>
      </w:r>
      <w:r w:rsidRPr="00C30B77">
        <w:rPr>
          <w:rFonts w:ascii="Arial" w:hAnsi="Arial" w:cs="Arial"/>
          <w:b/>
        </w:rPr>
        <w:tab/>
        <w:t>F........0.0</w:t>
      </w:r>
    </w:p>
    <w:p w:rsidR="00C30B77" w:rsidRPr="001F5852" w:rsidRDefault="00C30B77" w:rsidP="00C30B77">
      <w:pPr>
        <w:jc w:val="center"/>
        <w:rPr>
          <w:rFonts w:ascii="Arial" w:hAnsi="Arial" w:cs="Arial"/>
          <w:i/>
          <w:iCs/>
          <w:color w:val="0000FF"/>
          <w:sz w:val="16"/>
          <w:szCs w:val="24"/>
        </w:rPr>
      </w:pPr>
    </w:p>
    <w:p w:rsidR="00C30B77" w:rsidRPr="001F5852" w:rsidRDefault="001F5852" w:rsidP="00D9700D">
      <w:pPr>
        <w:rPr>
          <w:rFonts w:ascii="Arial" w:hAnsi="Arial" w:cs="Arial"/>
          <w:bCs/>
          <w:i/>
          <w:iCs/>
          <w:color w:val="2F5496" w:themeColor="accent5" w:themeShade="BF"/>
          <w:sz w:val="22"/>
          <w:szCs w:val="28"/>
          <w:u w:val="single"/>
        </w:rPr>
      </w:pPr>
      <w:r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>1)</w:t>
      </w:r>
      <w:r w:rsidR="00C30B77"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 xml:space="preserve">Include </w:t>
      </w:r>
      <w:r w:rsidR="00C30B77" w:rsidRPr="001F5852">
        <w:rPr>
          <w:rFonts w:ascii="Arial" w:hAnsi="Arial" w:cs="Arial"/>
          <w:bCs/>
          <w:i/>
          <w:iCs/>
          <w:color w:val="2F5496" w:themeColor="accent5" w:themeShade="BF"/>
          <w:szCs w:val="24"/>
          <w:u w:val="single"/>
        </w:rPr>
        <w:t xml:space="preserve">all </w:t>
      </w:r>
      <w:r w:rsidR="00C30B77" w:rsidRPr="001F5852">
        <w:rPr>
          <w:rFonts w:ascii="Arial" w:hAnsi="Arial" w:cs="Arial"/>
          <w:b/>
          <w:bCs/>
          <w:i/>
          <w:iCs/>
          <w:color w:val="C00000"/>
          <w:szCs w:val="24"/>
          <w:u w:val="single"/>
        </w:rPr>
        <w:t>math (MATH) and science (BIOL, CHEM, PHYS)</w:t>
      </w:r>
      <w:r w:rsidR="00C30B77" w:rsidRPr="001F5852">
        <w:rPr>
          <w:rFonts w:ascii="Arial" w:hAnsi="Arial" w:cs="Arial"/>
          <w:i/>
          <w:iCs/>
          <w:color w:val="C00000"/>
          <w:szCs w:val="24"/>
          <w:u w:val="single"/>
        </w:rPr>
        <w:t xml:space="preserve"> </w:t>
      </w:r>
      <w:r w:rsidR="00C30B77"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 xml:space="preserve">courses taken at </w:t>
      </w:r>
      <w:r w:rsidR="00C30B77" w:rsidRPr="001F5852">
        <w:rPr>
          <w:rFonts w:ascii="Arial" w:hAnsi="Arial" w:cs="Arial"/>
          <w:b/>
          <w:bCs/>
          <w:i/>
          <w:iCs/>
          <w:color w:val="C00000"/>
          <w:szCs w:val="24"/>
          <w:u w:val="single"/>
        </w:rPr>
        <w:t>ANY</w:t>
      </w:r>
      <w:r w:rsidR="00C30B77" w:rsidRPr="001F5852">
        <w:rPr>
          <w:rFonts w:ascii="Arial" w:hAnsi="Arial" w:cs="Arial"/>
          <w:bCs/>
          <w:i/>
          <w:iCs/>
          <w:color w:val="2F5496" w:themeColor="accent5" w:themeShade="BF"/>
          <w:szCs w:val="24"/>
          <w:u w:val="single"/>
        </w:rPr>
        <w:t xml:space="preserve"> college or university</w:t>
      </w:r>
      <w:r w:rsidR="00C30B77"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 xml:space="preserve">; </w:t>
      </w:r>
      <w:r w:rsidR="00C30B77"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>repeated courses should</w:t>
      </w:r>
      <w:r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 xml:space="preserve"> be</w:t>
      </w:r>
      <w:r w:rsidR="00C30B77"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 xml:space="preserve"> list</w:t>
      </w:r>
      <w:r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>ed twice</w:t>
      </w:r>
      <w:r w:rsidRPr="001F5852">
        <w:rPr>
          <w:rFonts w:ascii="Arial" w:hAnsi="Arial" w:cs="Arial"/>
          <w:i/>
          <w:iCs/>
          <w:color w:val="C00000"/>
          <w:szCs w:val="24"/>
          <w:u w:val="single"/>
        </w:rPr>
        <w:t xml:space="preserve"> </w:t>
      </w:r>
      <w:r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>with</w:t>
      </w:r>
      <w:r w:rsidR="00C30B77"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 xml:space="preserve"> both original grade and new grade. </w:t>
      </w:r>
      <w:r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>2)</w:t>
      </w:r>
      <w:r w:rsidR="00C30B77"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>If a course was not taken</w:t>
      </w:r>
      <w:r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 xml:space="preserve"> at Duquesne</w:t>
      </w:r>
      <w:r w:rsidR="00C30B77" w:rsidRPr="001F5852">
        <w:rPr>
          <w:rFonts w:ascii="Arial" w:hAnsi="Arial" w:cs="Arial"/>
          <w:b/>
          <w:i/>
          <w:iCs/>
          <w:color w:val="C00000"/>
          <w:szCs w:val="24"/>
          <w:u w:val="single"/>
        </w:rPr>
        <w:t>, please check the box</w:t>
      </w:r>
      <w:r w:rsidR="00C30B77" w:rsidRPr="001F5852">
        <w:rPr>
          <w:rFonts w:ascii="Arial" w:hAnsi="Arial" w:cs="Arial"/>
          <w:i/>
          <w:iCs/>
          <w:color w:val="C00000"/>
          <w:szCs w:val="24"/>
          <w:u w:val="single"/>
        </w:rPr>
        <w:t xml:space="preserve"> </w:t>
      </w:r>
      <w:r w:rsidR="00C30B77" w:rsidRPr="001F5852">
        <w:rPr>
          <w:rFonts w:ascii="Arial" w:hAnsi="Arial" w:cs="Arial"/>
          <w:i/>
          <w:iCs/>
          <w:color w:val="2F5496" w:themeColor="accent5" w:themeShade="BF"/>
          <w:szCs w:val="24"/>
          <w:u w:val="single"/>
        </w:rPr>
        <w:t xml:space="preserve">at the end of the course name listing. </w:t>
      </w:r>
    </w:p>
    <w:tbl>
      <w:tblPr>
        <w:tblW w:w="8452" w:type="dxa"/>
        <w:tblInd w:w="93" w:type="dxa"/>
        <w:tblLook w:val="0000" w:firstRow="0" w:lastRow="0" w:firstColumn="0" w:lastColumn="0" w:noHBand="0" w:noVBand="0"/>
      </w:tblPr>
      <w:tblGrid>
        <w:gridCol w:w="3232"/>
        <w:gridCol w:w="1440"/>
        <w:gridCol w:w="990"/>
        <w:gridCol w:w="1080"/>
        <w:gridCol w:w="1710"/>
      </w:tblGrid>
      <w:tr w:rsidR="00C30B77" w:rsidRPr="00174347" w:rsidTr="00C30B77">
        <w:trPr>
          <w:trHeight w:val="31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174347" w:rsidRDefault="00D9700D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7434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xample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30B77">
              <w:rPr>
                <w:rFonts w:ascii="Arial" w:hAnsi="Arial" w:cs="Arial"/>
                <w:b/>
                <w:bCs/>
                <w:sz w:val="22"/>
                <w:szCs w:val="24"/>
              </w:rPr>
              <w:t>Grade =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30B77">
              <w:rPr>
                <w:rFonts w:ascii="Arial" w:hAnsi="Arial" w:cs="Arial"/>
                <w:b/>
                <w:bCs/>
                <w:sz w:val="22"/>
                <w:szCs w:val="24"/>
              </w:rPr>
              <w:t>Value   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30B77">
              <w:rPr>
                <w:rFonts w:ascii="Arial" w:hAnsi="Arial" w:cs="Arial"/>
                <w:b/>
                <w:bCs/>
                <w:sz w:val="22"/>
                <w:szCs w:val="24"/>
              </w:rPr>
              <w:t>Credits =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C30B77">
              <w:rPr>
                <w:rFonts w:ascii="Arial" w:hAnsi="Arial" w:cs="Arial"/>
                <w:b/>
                <w:bCs/>
                <w:sz w:val="22"/>
                <w:szCs w:val="24"/>
              </w:rPr>
              <w:t>Quality Points</w:t>
            </w:r>
          </w:p>
        </w:tc>
      </w:tr>
      <w:tr w:rsidR="00C30B77" w:rsidRPr="00174347" w:rsidTr="00C30B77">
        <w:trPr>
          <w:trHeight w:val="31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iology 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C30B77" w:rsidRPr="00174347" w:rsidRDefault="00C30B77" w:rsidP="00C30B7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tbl>
      <w:tblPr>
        <w:tblW w:w="8922" w:type="dxa"/>
        <w:tblInd w:w="198" w:type="dxa"/>
        <w:tblLook w:val="0000" w:firstRow="0" w:lastRow="0" w:firstColumn="0" w:lastColumn="0" w:noHBand="0" w:noVBand="0"/>
      </w:tblPr>
      <w:tblGrid>
        <w:gridCol w:w="3127"/>
        <w:gridCol w:w="1440"/>
        <w:gridCol w:w="990"/>
        <w:gridCol w:w="1080"/>
        <w:gridCol w:w="1669"/>
        <w:gridCol w:w="616"/>
      </w:tblGrid>
      <w:tr w:rsidR="00C30B77" w:rsidRPr="00174347" w:rsidTr="00C30B77">
        <w:trPr>
          <w:trHeight w:val="31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174347" w:rsidRDefault="00D9700D" w:rsidP="00D9700D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mmon</w:t>
            </w:r>
            <w:r w:rsidR="00C30B77" w:rsidRPr="0017434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Curriculum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347">
              <w:rPr>
                <w:rFonts w:ascii="Arial" w:hAnsi="Arial" w:cs="Arial"/>
                <w:b/>
                <w:bCs/>
                <w:sz w:val="24"/>
                <w:szCs w:val="24"/>
              </w:rPr>
              <w:t>Grade =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347">
              <w:rPr>
                <w:rFonts w:ascii="Arial" w:hAnsi="Arial" w:cs="Arial"/>
                <w:b/>
                <w:bCs/>
                <w:sz w:val="24"/>
                <w:szCs w:val="24"/>
              </w:rPr>
              <w:t>Value   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4347">
              <w:rPr>
                <w:rFonts w:ascii="Arial" w:hAnsi="Arial" w:cs="Arial"/>
                <w:b/>
                <w:bCs/>
                <w:sz w:val="24"/>
                <w:szCs w:val="24"/>
              </w:rPr>
              <w:t>Credits =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ality </w:t>
            </w:r>
            <w:r w:rsidRPr="00174347">
              <w:rPr>
                <w:rFonts w:ascii="Arial" w:hAnsi="Arial" w:cs="Arial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 DU</w:t>
            </w:r>
          </w:p>
        </w:tc>
      </w:tr>
      <w:tr w:rsidR="00C30B77" w:rsidRPr="00174347" w:rsidTr="00C30B77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alculus with Alg./Trig.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2032560400"/>
            <w:placeholder>
              <w:docPart w:val="6E45459884FD4BAA90FE9A18EC783F6E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88028776"/>
            <w:placeholder>
              <w:docPart w:val="6E45459884FD4BAA90FE9A18EC783F6E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30B77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914153323"/>
            <w:placeholder>
              <w:docPart w:val="6E45459884FD4BAA90FE9A18EC783F6E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648740353"/>
            <w:placeholder>
              <w:docPart w:val="6E45459884FD4BAA90FE9A18EC783F6E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410654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C30B77" w:rsidRPr="000215A0" w:rsidRDefault="000215A0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alculus with Alg./Trig.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512751975"/>
            <w:placeholder>
              <w:docPart w:val="62E2CF1B3B6D426CA9237539DA754CAB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493841818"/>
            <w:placeholder>
              <w:docPart w:val="16DF3F5CE9B942278282046ED5C9114B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293401543"/>
            <w:placeholder>
              <w:docPart w:val="62E2CF1B3B6D426CA9237539DA754CAB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797223472"/>
            <w:placeholder>
              <w:docPart w:val="62E2CF1B3B6D426CA9237539DA754CAB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3285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alculus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898971655"/>
            <w:placeholder>
              <w:docPart w:val="569188EFA52445FF9C928BD3D7EF3370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006698522"/>
            <w:placeholder>
              <w:docPart w:val="AF0841CC03AA4CEF8FB8D9D958496FB1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858499913"/>
            <w:placeholder>
              <w:docPart w:val="569188EFA52445FF9C928BD3D7EF3370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099840641"/>
            <w:placeholder>
              <w:docPart w:val="569188EFA52445FF9C928BD3D7EF3370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65491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iology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13776674"/>
            <w:placeholder>
              <w:docPart w:val="D067BD3123FF444984A987842C7E6E63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069560210"/>
            <w:placeholder>
              <w:docPart w:val="745CB7FAEA1D46EA998D83538073D8B9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877613584"/>
            <w:placeholder>
              <w:docPart w:val="D067BD3123FF444984A987842C7E6E63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95435302"/>
            <w:placeholder>
              <w:docPart w:val="D067BD3123FF444984A987842C7E6E63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54710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iology 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39688051"/>
            <w:placeholder>
              <w:docPart w:val="C59F1547EBA84FE799BAAD4D8CC7F8FC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477729502"/>
            <w:placeholder>
              <w:docPart w:val="3DEEA102676D4940A672F7D731AFE8F8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404574948"/>
            <w:placeholder>
              <w:docPart w:val="C59F1547EBA84FE799BAAD4D8CC7F8F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960613022"/>
            <w:placeholder>
              <w:docPart w:val="C59F1547EBA84FE799BAAD4D8CC7F8F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387952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iology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629629865"/>
            <w:placeholder>
              <w:docPart w:val="5648236DE75C4E22B3BC99919D5C9581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639079745"/>
            <w:placeholder>
              <w:docPart w:val="7A7051752948427E889D3CD39CA9918E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538859983"/>
            <w:placeholder>
              <w:docPart w:val="5648236DE75C4E22B3BC99919D5C9581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10787748"/>
            <w:placeholder>
              <w:docPart w:val="5648236DE75C4E22B3BC99919D5C9581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97082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iology I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004861461"/>
            <w:placeholder>
              <w:docPart w:val="CB64EBB724074C0BA0FD95ABA919669B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524374355"/>
            <w:placeholder>
              <w:docPart w:val="8ECA98784A0C47B89D73977066431A16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2829756"/>
            <w:placeholder>
              <w:docPart w:val="CB64EBB724074C0BA0FD95ABA919669B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99585474"/>
            <w:placeholder>
              <w:docPart w:val="CB64EBB724074C0BA0FD95ABA919669B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95887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General Chemistry 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887223160"/>
            <w:placeholder>
              <w:docPart w:val="7D462C27892445A5AD144714A6E566F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500999145"/>
            <w:placeholder>
              <w:docPart w:val="CBC55AC574154C259BD0A03E3720E7C8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806049164"/>
            <w:placeholder>
              <w:docPart w:val="7D462C27892445A5AD144714A6E566F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726208953"/>
            <w:placeholder>
              <w:docPart w:val="7D462C27892445A5AD144714A6E566F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553581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General Chemistry 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44962706"/>
            <w:placeholder>
              <w:docPart w:val="585D581A06AC4017BA5642E5FC9A140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856729206"/>
            <w:placeholder>
              <w:docPart w:val="7230FD97CDDD4091B44E340EC2A61FA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950069761"/>
            <w:placeholder>
              <w:docPart w:val="585D581A06AC4017BA5642E5FC9A140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635170757"/>
            <w:placeholder>
              <w:docPart w:val="585D581A06AC4017BA5642E5FC9A140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98621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General Chemistry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611263605"/>
            <w:placeholder>
              <w:docPart w:val="022B91619F49464CADB0729D0D3CF596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51171701"/>
            <w:placeholder>
              <w:docPart w:val="254B3471E1CF4F2F84183CC568D040E8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904217297"/>
            <w:placeholder>
              <w:docPart w:val="022B91619F49464CADB0729D0D3CF596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838383483"/>
            <w:placeholder>
              <w:docPart w:val="022B91619F49464CADB0729D0D3CF596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39892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General Chemistry I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2133159803"/>
            <w:placeholder>
              <w:docPart w:val="5DC3B6AC13EF4A148A85B56B38C11B84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075091912"/>
            <w:placeholder>
              <w:docPart w:val="C0C4D42D5E8942B1A335893AFCB362BB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96130296"/>
            <w:placeholder>
              <w:docPart w:val="5DC3B6AC13EF4A148A85B56B38C11B84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318003227"/>
            <w:placeholder>
              <w:docPart w:val="5DC3B6AC13EF4A148A85B56B38C11B84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65055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Organic Chemistry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093654763"/>
            <w:placeholder>
              <w:docPart w:val="634FC68C85BF408A96FB17774FBD24B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848283717"/>
            <w:placeholder>
              <w:docPart w:val="F8FB031B25034533A40A57145E4CE403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596254232"/>
            <w:placeholder>
              <w:docPart w:val="634FC68C85BF408A96FB17774FBD24B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506601125"/>
            <w:placeholder>
              <w:docPart w:val="634FC68C85BF408A96FB17774FBD24B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93373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Organic Chemistry 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447076765"/>
            <w:placeholder>
              <w:docPart w:val="685BF747E68241C2A78C58C447842826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606313426"/>
            <w:placeholder>
              <w:docPart w:val="3C4F7348AF6B48A5A1098D8661C47AC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0192633"/>
            <w:placeholder>
              <w:docPart w:val="685BF747E68241C2A78C58C447842826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546264818"/>
            <w:placeholder>
              <w:docPart w:val="685BF747E68241C2A78C58C447842826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32128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Organic Chemistry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335295110"/>
            <w:placeholder>
              <w:docPart w:val="8ED40E1B88C44A09AAF8A7E2A681923D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09209556"/>
            <w:placeholder>
              <w:docPart w:val="2EBF9CE1263B47CABA864ABA0F636C5C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93369281"/>
            <w:placeholder>
              <w:docPart w:val="8ED40E1B88C44A09AAF8A7E2A681923D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60631474"/>
            <w:placeholder>
              <w:docPart w:val="8ED40E1B88C44A09AAF8A7E2A681923D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81876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Organic Chemistry I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153412544"/>
            <w:placeholder>
              <w:docPart w:val="A4578E6344BF4B898B89C9FEA977F4E6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665047257"/>
            <w:placeholder>
              <w:docPart w:val="B77064CD9FD94ECCAB0876EC249D628D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064179517"/>
            <w:placeholder>
              <w:docPart w:val="A4578E6344BF4B898B89C9FEA977F4E6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38027634"/>
            <w:placeholder>
              <w:docPart w:val="A4578E6344BF4B898B89C9FEA977F4E6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61297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cs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335068212"/>
            <w:placeholder>
              <w:docPart w:val="C05549D3C87D47A4B80FF136ED1A33A9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75694845"/>
            <w:placeholder>
              <w:docPart w:val="020D478C6765489FBC619426DBB37F37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689986959"/>
            <w:placeholder>
              <w:docPart w:val="C05549D3C87D47A4B80FF136ED1A33A9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862794768"/>
            <w:placeholder>
              <w:docPart w:val="C05549D3C87D47A4B80FF136ED1A33A9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51132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cs 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881779707"/>
            <w:placeholder>
              <w:docPart w:val="938639D7DFDD47F7A745D8AD442CB2EF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450548571"/>
            <w:placeholder>
              <w:docPart w:val="9D3F756B40984572B2F24EFEC3372CE8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38684565"/>
            <w:placeholder>
              <w:docPart w:val="938639D7DFDD47F7A745D8AD442CB2EF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57290443"/>
            <w:placeholder>
              <w:docPart w:val="938639D7DFDD47F7A745D8AD442CB2EF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49456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cs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291129150"/>
            <w:placeholder>
              <w:docPart w:val="F9886DEB440245C19948933A6EA7047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785956971"/>
            <w:placeholder>
              <w:docPart w:val="A8F8DC882D584CEB8312426DA6AE3DFD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39990690"/>
            <w:placeholder>
              <w:docPart w:val="F9886DEB440245C19948933A6EA7047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746067950"/>
            <w:placeholder>
              <w:docPart w:val="F9886DEB440245C19948933A6EA7047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24760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cs II 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497393700"/>
            <w:placeholder>
              <w:docPart w:val="3A1C97945FF84E2797EC66B58E18586D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029761341"/>
            <w:placeholder>
              <w:docPart w:val="B1E7FAF36E094BB2A0F79D54DE0B21D9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88201000"/>
            <w:placeholder>
              <w:docPart w:val="3A1C97945FF84E2797EC66B58E18586D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699401378"/>
            <w:placeholder>
              <w:docPart w:val="3A1C97945FF84E2797EC66B58E18586D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13841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4347">
              <w:rPr>
                <w:rFonts w:ascii="Arial" w:hAnsi="Arial" w:cs="Arial"/>
                <w:bCs/>
                <w:sz w:val="24"/>
                <w:szCs w:val="24"/>
              </w:rPr>
              <w:t>Biochemistr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6148166"/>
            <w:placeholder>
              <w:docPart w:val="405FA8157C3942A3A1B144E5EAD4F843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90945856"/>
            <w:placeholder>
              <w:docPart w:val="077BE08274D34D028904DC3C02B9D131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592711960"/>
            <w:placeholder>
              <w:docPart w:val="405FA8157C3942A3A1B144E5EAD4F843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760364935"/>
            <w:placeholder>
              <w:docPart w:val="405FA8157C3942A3A1B144E5EAD4F843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95730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0A0199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74347">
              <w:rPr>
                <w:rFonts w:ascii="Arial" w:hAnsi="Arial" w:cs="Arial"/>
                <w:bCs/>
                <w:sz w:val="24"/>
                <w:szCs w:val="24"/>
              </w:rPr>
              <w:t>Biochemistry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875972145"/>
            <w:placeholder>
              <w:docPart w:val="E888BFE40DB149A684FCD3B322300356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769734486"/>
            <w:placeholder>
              <w:docPart w:val="B6A4B35D4EF3432886C9883BF20B0A1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jc w:val="center"/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930356738"/>
            <w:placeholder>
              <w:docPart w:val="E888BFE40DB149A684FCD3B322300356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680399172"/>
            <w:placeholder>
              <w:docPart w:val="E888BFE40DB149A684FCD3B322300356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26237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C30B77" w:rsidRPr="00174347" w:rsidTr="00C30B77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0215A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 Total 1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0215A0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0215A0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sdt>
          <w:sdtPr>
            <w:rPr>
              <w:rFonts w:ascii="Arial" w:hAnsi="Arial" w:cs="Arial"/>
              <w:b/>
              <w:color w:val="C00000"/>
            </w:rPr>
            <w:id w:val="2115008118"/>
            <w:placeholder>
              <w:docPart w:val="9E240F2BA21B490B9489B65A9E48FF0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color w:val="C00000"/>
                  </w:rPr>
                  <w:t>Total 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C00000"/>
            </w:rPr>
            <w:id w:val="-629946445"/>
            <w:placeholder>
              <w:docPart w:val="9E240F2BA21B490B9489B65A9E48FF0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color w:val="C00000"/>
                  </w:rPr>
                  <w:t>Total Quality Points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D9700D" w:rsidRPr="00174347" w:rsidTr="00D9700D">
        <w:trPr>
          <w:trHeight w:val="63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D9700D" w:rsidRPr="00174347" w:rsidRDefault="00D9700D" w:rsidP="00C30B7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D9700D" w:rsidRPr="00C30B77" w:rsidRDefault="00D9700D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D9700D" w:rsidRPr="00C30B77" w:rsidRDefault="00D9700D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D9700D" w:rsidRPr="00C30B77" w:rsidRDefault="00D9700D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:rsidR="00D9700D" w:rsidRPr="00C30B77" w:rsidRDefault="00D9700D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9700D" w:rsidRPr="00C30B77" w:rsidRDefault="00D9700D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C30B77" w:rsidRPr="00174347" w:rsidTr="00C30B77">
        <w:trPr>
          <w:trHeight w:val="630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74347">
              <w:rPr>
                <w:rFonts w:ascii="Arial" w:hAnsi="Arial" w:cs="Arial"/>
              </w:rPr>
              <w:br w:type="page"/>
            </w:r>
            <w:r w:rsidRPr="0017434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ditional Math/Science Courses, if complet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C30B77">
              <w:rPr>
                <w:rFonts w:ascii="Arial" w:hAnsi="Arial" w:cs="Arial"/>
                <w:b/>
                <w:bCs/>
              </w:rPr>
              <w:t>Grade =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C30B77">
              <w:rPr>
                <w:rFonts w:ascii="Arial" w:hAnsi="Arial" w:cs="Arial"/>
                <w:b/>
                <w:bCs/>
              </w:rPr>
              <w:t>Value   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</w:rPr>
            </w:pPr>
            <w:r w:rsidRPr="00C30B77">
              <w:rPr>
                <w:rFonts w:ascii="Arial" w:hAnsi="Arial" w:cs="Arial"/>
                <w:b/>
                <w:bCs/>
              </w:rPr>
              <w:t>Credits =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  <w:r w:rsidRPr="00C30B77">
              <w:rPr>
                <w:rFonts w:ascii="Arial" w:hAnsi="Arial" w:cs="Arial"/>
                <w:b/>
                <w:bCs/>
              </w:rPr>
              <w:t>Point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B77" w:rsidRPr="00C30B77" w:rsidRDefault="00C30B77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ell &amp; Molecular B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983570175"/>
            <w:placeholder>
              <w:docPart w:val="D4A75058A0574657A0215E1A84A6AD99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549716004"/>
            <w:placeholder>
              <w:docPart w:val="355357344F7D43BF84C923FB9FEA5FC9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801198070"/>
            <w:placeholder>
              <w:docPart w:val="D4A75058A0574657A0215E1A84A6AD99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80505539"/>
            <w:placeholder>
              <w:docPart w:val="D4A75058A0574657A0215E1A84A6AD99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4302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C804C2" w:rsidP="000215A0">
                <w:pPr>
                  <w:jc w:val="center"/>
                  <w:rPr>
                    <w:color w:val="C00000"/>
                  </w:rPr>
                </w:pPr>
                <w:r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alculus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016068155"/>
            <w:placeholder>
              <w:docPart w:val="1C8C0F36BF9F4127AF29605B4ABA39B0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127579631"/>
            <w:placeholder>
              <w:docPart w:val="8BB3E2E9672D4EC98E7241A2365581F1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887385202"/>
            <w:placeholder>
              <w:docPart w:val="1C8C0F36BF9F4127AF29605B4ABA39B0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157073826"/>
            <w:placeholder>
              <w:docPart w:val="1C8C0F36BF9F4127AF29605B4ABA39B0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207407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alculus I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462966522"/>
            <w:placeholder>
              <w:docPart w:val="925D2E5E5D6C4667A5FAE05696FC74AF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399566242"/>
            <w:placeholder>
              <w:docPart w:val="308E52C8BE2E4D3ABD592F1A33389106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01722414"/>
            <w:placeholder>
              <w:docPart w:val="925D2E5E5D6C4667A5FAE05696FC74AF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42086470"/>
            <w:placeholder>
              <w:docPart w:val="925D2E5E5D6C4667A5FAE05696FC74AF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11202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Biostatistics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47324244"/>
            <w:placeholder>
              <w:docPart w:val="AB36BD978B684FA0B82837D2B65055C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347066728"/>
            <w:placeholder>
              <w:docPart w:val="988A5D8E843845FE939C517CDFCF8532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604341257"/>
            <w:placeholder>
              <w:docPart w:val="AB36BD978B684FA0B82837D2B65055C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68231657"/>
            <w:placeholder>
              <w:docPart w:val="AB36BD978B684FA0B82837D2B65055C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7486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lastRenderedPageBreak/>
              <w:t>Biostatistics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687788729"/>
            <w:placeholder>
              <w:docPart w:val="D27CB30DA14F4AA5BDCC83C35FC6278E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595366745"/>
            <w:placeholder>
              <w:docPart w:val="41FD1E99560B4F78A3CC9F9988EA457E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113206791"/>
            <w:placeholder>
              <w:docPart w:val="D27CB30DA14F4AA5BDCC83C35FC6278E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5302899"/>
            <w:placeholder>
              <w:docPart w:val="D27CB30DA14F4AA5BDCC83C35FC6278E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85441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Genetics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705705251"/>
            <w:placeholder>
              <w:docPart w:val="0DE4D97CF55442BDAE642BF8AAF7E70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536613847"/>
            <w:placeholder>
              <w:docPart w:val="22D63D4FAD2D4F47AF6B72612FE30CF0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869075642"/>
            <w:placeholder>
              <w:docPart w:val="0DE4D97CF55442BDAE642BF8AAF7E70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45649561"/>
            <w:placeholder>
              <w:docPart w:val="0DE4D97CF55442BDAE642BF8AAF7E70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02266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Developmental B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045407957"/>
            <w:placeholder>
              <w:docPart w:val="DAB4BE4B4DD643F8AA7809C01A58427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09706279"/>
            <w:placeholder>
              <w:docPart w:val="2BEDED473AAF4991841662BE5F58F200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049024624"/>
            <w:placeholder>
              <w:docPart w:val="DAB4BE4B4DD643F8AA7809C01A58427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76902646"/>
            <w:placeholder>
              <w:docPart w:val="DAB4BE4B4DD643F8AA7809C01A58427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4017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Mammalian Phys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158892819"/>
            <w:placeholder>
              <w:docPart w:val="91D2EF202CA14040BE17DE70A22BCDD7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42724437"/>
            <w:placeholder>
              <w:docPart w:val="E6872F0DAE934073A064EEC838530641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684745680"/>
            <w:placeholder>
              <w:docPart w:val="91D2EF202CA14040BE17DE70A22BCDD7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60810327"/>
            <w:placeholder>
              <w:docPart w:val="91D2EF202CA14040BE17DE70A22BCDD7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85309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Comparative Phys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586231702"/>
            <w:placeholder>
              <w:docPart w:val="F9B037C2CB444C7D985C26AE16ACCC3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9078847"/>
            <w:placeholder>
              <w:docPart w:val="B76AD216EAB1417A980E07ECB8DC778F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063514806"/>
            <w:placeholder>
              <w:docPart w:val="F9B037C2CB444C7D985C26AE16ACCC3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27436777"/>
            <w:placeholder>
              <w:docPart w:val="F9B037C2CB444C7D985C26AE16ACCC3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2090759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General Microb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727529987"/>
            <w:placeholder>
              <w:docPart w:val="D692B6144BB54DE1B8B9BE7D55DF24C4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325162155"/>
            <w:placeholder>
              <w:docPart w:val="C2ACA464C8AF41E7BE504C408949E006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99536897"/>
            <w:placeholder>
              <w:docPart w:val="D692B6144BB54DE1B8B9BE7D55DF24C4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916976572"/>
            <w:placeholder>
              <w:docPart w:val="D692B6144BB54DE1B8B9BE7D55DF24C4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94129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Intro to Microbiology/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959190732"/>
            <w:placeholder>
              <w:docPart w:val="30FECC4140C143059FFB81E2CCED3207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714929590"/>
            <w:placeholder>
              <w:docPart w:val="B1DF82D4B3C04DE0B49DAE892A858F0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740644646"/>
            <w:placeholder>
              <w:docPart w:val="30FECC4140C143059FFB81E2CCED3207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351472972"/>
            <w:placeholder>
              <w:docPart w:val="30FECC4140C143059FFB81E2CCED3207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0570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Lab I:  Experimental B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971507121"/>
            <w:placeholder>
              <w:docPart w:val="167C4AEBAB734D70BEDF26EA61941A9E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34356083"/>
            <w:placeholder>
              <w:docPart w:val="F50F61D16B3F4D8BAB556D173EFEA071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804C2" w:rsidRDefault="00C804C2" w:rsidP="000215A0">
                <w:pPr>
                  <w:rPr>
                    <w:rFonts w:ascii="Arial" w:hAnsi="Arial" w:cs="Arial"/>
                    <w:b/>
                    <w:i/>
                    <w:color w:val="C00000"/>
                  </w:rPr>
                </w:pPr>
              </w:p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692905871"/>
            <w:placeholder>
              <w:docPart w:val="167C4AEBAB734D70BEDF26EA61941A9E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872292753"/>
            <w:placeholder>
              <w:docPart w:val="167C4AEBAB734D70BEDF26EA61941A9E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03704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Second Bio Superlab-Lab __</w:t>
            </w:r>
            <w:sdt>
              <w:sdtPr>
                <w:rPr>
                  <w:rFonts w:ascii="Arial" w:hAnsi="Arial" w:cs="Arial"/>
                  <w:color w:val="C00000"/>
                  <w:sz w:val="24"/>
                  <w:szCs w:val="24"/>
                </w:rPr>
                <w:id w:val="-936669355"/>
                <w:placeholder>
                  <w:docPart w:val="61C6AC3919BD4BE984B1C02F0FCDA472"/>
                </w:placeholder>
              </w:sdtPr>
              <w:sdtEndPr/>
              <w:sdtContent>
                <w:r w:rsidRPr="000215A0">
                  <w:rPr>
                    <w:rFonts w:ascii="Arial" w:hAnsi="Arial" w:cs="Arial"/>
                    <w:color w:val="C00000"/>
                    <w:sz w:val="24"/>
                    <w:szCs w:val="24"/>
                  </w:rPr>
                  <w:t>#</w:t>
                </w:r>
              </w:sdtContent>
            </w:sdt>
            <w:r w:rsidRPr="00174347">
              <w:rPr>
                <w:rFonts w:ascii="Arial" w:hAnsi="Arial" w:cs="Arial"/>
                <w:sz w:val="24"/>
                <w:szCs w:val="24"/>
              </w:rPr>
              <w:t>__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628618923"/>
            <w:placeholder>
              <w:docPart w:val="3BDCDE70365647B3A3463F7C28728A1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460879928"/>
            <w:placeholder>
              <w:docPart w:val="44F42837DC4F414EBEB120587B5DD26A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567312190"/>
            <w:placeholder>
              <w:docPart w:val="3BDCDE70365647B3A3463F7C28728A1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861432491"/>
            <w:placeholder>
              <w:docPart w:val="3BDCDE70365647B3A3463F7C28728A1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64116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Human Genetics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863824759"/>
            <w:placeholder>
              <w:docPart w:val="067E684EC6C84EB9BE41D42FE556F02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316300156"/>
            <w:placeholder>
              <w:docPart w:val="EBD156FDD578423A9A0DDD9A3D2FCCD3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09171730"/>
            <w:placeholder>
              <w:docPart w:val="067E684EC6C84EB9BE41D42FE556F02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363795845"/>
            <w:placeholder>
              <w:docPart w:val="067E684EC6C84EB9BE41D42FE556F02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212881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Vertebrate Anatom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908842695"/>
            <w:placeholder>
              <w:docPart w:val="5248296E4D504F828D1D0FDD87F51CEC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869938050"/>
            <w:placeholder>
              <w:docPart w:val="32855F1D63D8435A97AEBA359A3304A2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202783138"/>
            <w:placeholder>
              <w:docPart w:val="5248296E4D504F828D1D0FDD87F51CE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578949938"/>
            <w:placeholder>
              <w:docPart w:val="5248296E4D504F828D1D0FDD87F51CE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57389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Endocrin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68486378"/>
            <w:placeholder>
              <w:docPart w:val="6065691887AF47C48C9E0470942A8FAE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057539895"/>
            <w:placeholder>
              <w:docPart w:val="1BD136AC1DE14A0BA94FE92F3DA0A641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6512747"/>
            <w:placeholder>
              <w:docPart w:val="6065691887AF47C48C9E0470942A8FAE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049260791"/>
            <w:placeholder>
              <w:docPart w:val="6065691887AF47C48C9E0470942A8FAE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1276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A&amp;P I/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915361450"/>
            <w:placeholder>
              <w:docPart w:val="B3DE5722A13D4FB89324521B39D9E7E9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441994078"/>
            <w:placeholder>
              <w:docPart w:val="1697A8A8D88E42FCBB7BD43E3EF0F35B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81464876"/>
            <w:placeholder>
              <w:docPart w:val="B3DE5722A13D4FB89324521B39D9E7E9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047606233"/>
            <w:placeholder>
              <w:docPart w:val="B3DE5722A13D4FB89324521B39D9E7E9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41445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A&amp;P II/Lab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63041062"/>
            <w:placeholder>
              <w:docPart w:val="EABF46E57F29447CABAF0FDB5DB9D21B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21855973"/>
            <w:placeholder>
              <w:docPart w:val="4258B821D0BA4472AACDC50DAAFD0E56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320333960"/>
            <w:placeholder>
              <w:docPart w:val="EABF46E57F29447CABAF0FDB5DB9D21B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252162547"/>
            <w:placeholder>
              <w:docPart w:val="EABF46E57F29447CABAF0FDB5DB9D21B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31079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Immun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373355702"/>
            <w:placeholder>
              <w:docPart w:val="7514AD8A5E4D40B6BAE9229A084C3736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095933303"/>
            <w:placeholder>
              <w:docPart w:val="69D9AA4E675F482DA424394EB9B2C046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33243266"/>
            <w:placeholder>
              <w:docPart w:val="7514AD8A5E4D40B6BAE9229A084C3736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80330176"/>
            <w:placeholder>
              <w:docPart w:val="7514AD8A5E4D40B6BAE9229A084C3736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79297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athogenic Microb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554428024"/>
            <w:placeholder>
              <w:docPart w:val="DD92D3BAF7024D95881477EF2E89571C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58573207"/>
            <w:placeholder>
              <w:docPart w:val="8B571EB1AB3A4BEAA573D2F4BF8439A0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615595025"/>
            <w:placeholder>
              <w:docPart w:val="DD92D3BAF7024D95881477EF2E89571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563783850"/>
            <w:placeholder>
              <w:docPart w:val="DD92D3BAF7024D95881477EF2E89571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76396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Anatomy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528492351"/>
            <w:placeholder>
              <w:docPart w:val="7F4F1C8383BA4C689BD589DC50F85110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523638538"/>
            <w:placeholder>
              <w:docPart w:val="B089A815277346F48F5AB2788938C7C2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119113432"/>
            <w:placeholder>
              <w:docPart w:val="7F4F1C8383BA4C689BD589DC50F85110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312171545"/>
            <w:placeholder>
              <w:docPart w:val="7F4F1C8383BA4C689BD589DC50F85110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12838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Anatomy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47162501"/>
            <w:placeholder>
              <w:docPart w:val="7AFD505BCB1147C482E0FE1862869270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658972677"/>
            <w:placeholder>
              <w:docPart w:val="AA9C04D1795244D7A9DC424FEB5C681A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15629290"/>
            <w:placeholder>
              <w:docPart w:val="7AFD505BCB1147C482E0FE1862869270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938200024"/>
            <w:placeholder>
              <w:docPart w:val="7AFD505BCB1147C482E0FE1862869270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011880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ology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820422842"/>
            <w:placeholder>
              <w:docPart w:val="D0AABE45AA1E4995B0250482E1040AD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091107149"/>
            <w:placeholder>
              <w:docPart w:val="D64E78DF49234621BBB218CC91B69D86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943035863"/>
            <w:placeholder>
              <w:docPart w:val="D0AABE45AA1E4995B0250482E1040AD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062409854"/>
            <w:placeholder>
              <w:docPart w:val="D0AABE45AA1E4995B0250482E1040AD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1197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ology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725188745"/>
            <w:placeholder>
              <w:docPart w:val="E13B9697D3AC41A88A8D88634DE6A08F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669258621"/>
            <w:placeholder>
              <w:docPart w:val="AAA6683A38E5441AAFBC99CD7DCE1C92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329897399"/>
            <w:placeholder>
              <w:docPart w:val="E13B9697D3AC41A88A8D88634DE6A08F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938644828"/>
            <w:placeholder>
              <w:docPart w:val="E13B9697D3AC41A88A8D88634DE6A08F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72241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Neurobiolog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609883231"/>
            <w:placeholder>
              <w:docPart w:val="C50A63F5AF64426FA23D5BCBD77B76DC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82959914"/>
            <w:placeholder>
              <w:docPart w:val="B350B16A53704461983EBF91AC3D380E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408193779"/>
            <w:placeholder>
              <w:docPart w:val="C50A63F5AF64426FA23D5BCBD77B76D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432201033"/>
            <w:placeholder>
              <w:docPart w:val="C50A63F5AF64426FA23D5BCBD77B76D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29179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0215A0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0215A0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5A0">
              <w:rPr>
                <w:rFonts w:ascii="Arial" w:hAnsi="Arial" w:cs="Arial"/>
                <w:sz w:val="24"/>
                <w:szCs w:val="24"/>
              </w:rPr>
              <w:t>Advanced Lab Skills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925874726"/>
            <w:placeholder>
              <w:docPart w:val="8C05C9CB43CD4912B8458D034CDC768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078781654"/>
            <w:placeholder>
              <w:docPart w:val="D800BFCCA87342C7844EB0CD25F98C90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707452949"/>
            <w:placeholder>
              <w:docPart w:val="8C05C9CB43CD4912B8458D034CDC768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50043393"/>
            <w:placeholder>
              <w:docPart w:val="8C05C9CB43CD4912B8458D034CDC768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23876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Integrated Lab 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826026819"/>
            <w:placeholder>
              <w:docPart w:val="55875347FB7F4E79A2F72940B58D972E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494605459"/>
            <w:placeholder>
              <w:docPart w:val="7F860B25A56B4DDCAC31A60D855CA367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504833039"/>
            <w:placeholder>
              <w:docPart w:val="55875347FB7F4E79A2F72940B58D972E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79934343"/>
            <w:placeholder>
              <w:docPart w:val="55875347FB7F4E79A2F72940B58D972E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4357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Integrated Lab I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1082218233"/>
            <w:placeholder>
              <w:docPart w:val="35F17FFE2DD347CC99358B372032EEEC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8769384"/>
            <w:placeholder>
              <w:docPart w:val="AA0833BF2C1544DF9738B0D7D4B6BEF0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278863858"/>
            <w:placeholder>
              <w:docPart w:val="35F17FFE2DD347CC99358B372032EEE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645311917"/>
            <w:placeholder>
              <w:docPart w:val="35F17FFE2DD347CC99358B372032EEE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22240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Thermodynamics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451947950"/>
            <w:placeholder>
              <w:docPart w:val="06477AFFDC7848C78840606865DD081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629392373"/>
            <w:placeholder>
              <w:docPart w:val="CABAB0C34730403A923CD3A9FBAEC802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584152597"/>
            <w:placeholder>
              <w:docPart w:val="06477AFFDC7848C78840606865DD081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395860717"/>
            <w:placeholder>
              <w:docPart w:val="06477AFFDC7848C78840606865DD081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45202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Inorganic Chemistr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1279687306"/>
            <w:placeholder>
              <w:docPart w:val="3F98D57E0D674DF9935B75862583D59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475054739"/>
            <w:placeholder>
              <w:docPart w:val="B83B0E54FA054952A11C44AEDAF72463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613494112"/>
            <w:placeholder>
              <w:docPart w:val="3F98D57E0D674DF9935B75862583D59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375436898"/>
            <w:placeholder>
              <w:docPart w:val="3F98D57E0D674DF9935B75862583D59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4718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Instrumental Analysis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-21866477"/>
            <w:placeholder>
              <w:docPart w:val="E8525B7B237240B7927EED07ABA38605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80112248"/>
            <w:placeholder>
              <w:docPart w:val="BBA4D06437724E59BB867AECA739CCE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15029940"/>
            <w:placeholder>
              <w:docPart w:val="E8525B7B237240B7927EED07ABA38605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798676229"/>
            <w:placeholder>
              <w:docPart w:val="E8525B7B237240B7927EED07ABA38605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2918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Quantum Theory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2099750312"/>
            <w:placeholder>
              <w:docPart w:val="D40525D1195647F19D0A6107E5547BB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146433945"/>
            <w:placeholder>
              <w:docPart w:val="53D287981AFD429BBD01B5D63AC99EEC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659200059"/>
            <w:placeholder>
              <w:docPart w:val="D40525D1195647F19D0A6107E5547BB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092511504"/>
            <w:placeholder>
              <w:docPart w:val="D40525D1195647F19D0A6107E5547BB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7787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Pr="00174347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Physical Chem for Life Sci</w:t>
            </w:r>
          </w:p>
        </w:tc>
        <w:sdt>
          <w:sdtPr>
            <w:rPr>
              <w:rFonts w:ascii="Arial" w:hAnsi="Arial" w:cs="Arial"/>
              <w:b/>
              <w:i/>
              <w:color w:val="C00000"/>
            </w:rPr>
            <w:id w:val="845280193"/>
            <w:placeholder>
              <w:docPart w:val="34CCCA019C8040BAB46AEB813EBD0173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2142798913"/>
            <w:placeholder>
              <w:docPart w:val="9350863C4565417DA8B20788B36F9C74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443533639"/>
            <w:placeholder>
              <w:docPart w:val="34CCCA019C8040BAB46AEB813EBD0173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320078701"/>
            <w:placeholder>
              <w:docPart w:val="34CCCA019C8040BAB46AEB813EBD0173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129487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Science/Math Elective*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06124654"/>
              <w:placeholder>
                <w:docPart w:val="DefaultPlaceholder_-1854013440"/>
              </w:placeholder>
            </w:sdtPr>
            <w:sdtEndPr/>
            <w:sdtContent>
              <w:p w:rsidR="000215A0" w:rsidRPr="00174347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0215A0">
                  <w:rPr>
                    <w:rFonts w:ascii="Arial" w:hAnsi="Arial" w:cs="Arial"/>
                    <w:i/>
                    <w:color w:val="C00000"/>
                    <w:sz w:val="24"/>
                    <w:szCs w:val="24"/>
                  </w:rPr>
                  <w:t>Course Name</w:t>
                </w:r>
              </w:p>
            </w:sdtContent>
          </w:sdt>
        </w:tc>
        <w:sdt>
          <w:sdtPr>
            <w:rPr>
              <w:rFonts w:ascii="Arial" w:hAnsi="Arial" w:cs="Arial"/>
              <w:b/>
              <w:i/>
              <w:color w:val="C00000"/>
            </w:rPr>
            <w:id w:val="1019202508"/>
            <w:placeholder>
              <w:docPart w:val="9E23938D0E8747819631463A034FF089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93516830"/>
            <w:placeholder>
              <w:docPart w:val="B2C98690DAC6422C91E49806F219245A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rFonts w:ascii="Arial" w:hAnsi="Arial" w:cs="Arial"/>
                    <w:b/>
                    <w:i/>
                    <w:color w:val="C00000"/>
                  </w:rPr>
                </w:pPr>
              </w:p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736130195"/>
            <w:placeholder>
              <w:docPart w:val="9E23938D0E8747819631463A034FF089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2141918732"/>
            <w:placeholder>
              <w:docPart w:val="9E23938D0E8747819631463A034FF089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35369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Science/Math Elective*</w:t>
            </w:r>
          </w:p>
          <w:sdt>
            <w:sdtPr>
              <w:rPr>
                <w:rFonts w:ascii="Arial" w:hAnsi="Arial" w:cs="Arial"/>
                <w:i/>
                <w:color w:val="C00000"/>
                <w:sz w:val="24"/>
                <w:szCs w:val="24"/>
              </w:rPr>
              <w:id w:val="-1209801192"/>
              <w:placeholder>
                <w:docPart w:val="3F90FE295977492AAD5DA0A196F61CAC"/>
              </w:placeholder>
            </w:sdtPr>
            <w:sdtEndPr/>
            <w:sdtContent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0215A0">
                  <w:rPr>
                    <w:rFonts w:ascii="Arial" w:hAnsi="Arial" w:cs="Arial"/>
                    <w:i/>
                    <w:color w:val="C00000"/>
                    <w:sz w:val="24"/>
                    <w:szCs w:val="24"/>
                  </w:rPr>
                  <w:t>Course Name</w:t>
                </w:r>
              </w:p>
            </w:sdtContent>
          </w:sdt>
        </w:tc>
        <w:sdt>
          <w:sdtPr>
            <w:rPr>
              <w:rFonts w:ascii="Arial" w:hAnsi="Arial" w:cs="Arial"/>
              <w:b/>
              <w:i/>
              <w:color w:val="C00000"/>
            </w:rPr>
            <w:id w:val="297882561"/>
            <w:placeholder>
              <w:docPart w:val="9E6672F09A2C44ACA21B0339110B2B02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733286346"/>
            <w:placeholder>
              <w:docPart w:val="FCD80E47EB834E60B91ECCF607485407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rFonts w:ascii="Arial" w:hAnsi="Arial" w:cs="Arial"/>
                    <w:b/>
                    <w:i/>
                    <w:color w:val="C00000"/>
                  </w:rPr>
                </w:pPr>
              </w:p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1979252481"/>
            <w:placeholder>
              <w:docPart w:val="9E6672F09A2C44ACA21B0339110B2B0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843601199"/>
            <w:placeholder>
              <w:docPart w:val="9E6672F09A2C44ACA21B0339110B2B0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30592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0215A0" w:rsidRPr="00174347" w:rsidTr="006920D0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5A0" w:rsidRDefault="000215A0" w:rsidP="000215A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4347">
              <w:rPr>
                <w:rFonts w:ascii="Arial" w:hAnsi="Arial" w:cs="Arial"/>
                <w:sz w:val="24"/>
                <w:szCs w:val="24"/>
              </w:rPr>
              <w:t>Science/Math Elective*</w:t>
            </w:r>
          </w:p>
          <w:sdt>
            <w:sdtPr>
              <w:rPr>
                <w:rFonts w:ascii="Arial" w:hAnsi="Arial" w:cs="Arial"/>
                <w:i/>
                <w:color w:val="C00000"/>
                <w:sz w:val="24"/>
                <w:szCs w:val="24"/>
              </w:rPr>
              <w:id w:val="58516690"/>
              <w:placeholder>
                <w:docPart w:val="E2BA64CE020243BCA3FD351052FB87E3"/>
              </w:placeholder>
            </w:sdtPr>
            <w:sdtEndPr/>
            <w:sdtContent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0215A0">
                  <w:rPr>
                    <w:rFonts w:ascii="Arial" w:hAnsi="Arial" w:cs="Arial"/>
                    <w:i/>
                    <w:color w:val="C00000"/>
                    <w:sz w:val="24"/>
                    <w:szCs w:val="24"/>
                  </w:rPr>
                  <w:t>Course Name</w:t>
                </w:r>
              </w:p>
            </w:sdtContent>
          </w:sdt>
        </w:tc>
        <w:sdt>
          <w:sdtPr>
            <w:rPr>
              <w:rFonts w:ascii="Arial" w:hAnsi="Arial" w:cs="Arial"/>
              <w:b/>
              <w:i/>
              <w:color w:val="C00000"/>
            </w:rPr>
            <w:id w:val="-28564282"/>
            <w:placeholder>
              <w:docPart w:val="F15852FE464C4281B8EDB76F9EFD51D7"/>
            </w:placeholder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Letter Grad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773779277"/>
            <w:placeholder>
              <w:docPart w:val="0528442EE14544C991E76BB144079E88"/>
            </w:placeholder>
          </w:sdtPr>
          <w:sdtEndPr/>
          <w:sdtContent>
            <w:tc>
              <w:tcPr>
                <w:tcW w:w="9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215A0" w:rsidRPr="000215A0" w:rsidRDefault="000215A0" w:rsidP="000215A0">
                <w:pPr>
                  <w:rPr>
                    <w:rFonts w:ascii="Arial" w:hAnsi="Arial" w:cs="Arial"/>
                    <w:b/>
                    <w:i/>
                    <w:color w:val="C00000"/>
                  </w:rPr>
                </w:pPr>
              </w:p>
              <w:p w:rsidR="000215A0" w:rsidRPr="000215A0" w:rsidRDefault="000215A0" w:rsidP="000215A0">
                <w:pPr>
                  <w:rPr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1918245403"/>
            <w:placeholder>
              <w:docPart w:val="F15852FE464C4281B8EDB76F9EFD51D7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i/>
              <w:color w:val="C00000"/>
            </w:rPr>
            <w:id w:val="-306623980"/>
            <w:placeholder>
              <w:docPart w:val="F15852FE464C4281B8EDB76F9EFD51D7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215A0" w:rsidRPr="000215A0" w:rsidRDefault="000215A0" w:rsidP="000215A0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i/>
                    <w:color w:val="C00000"/>
                  </w:rPr>
                </w:pPr>
                <w:r w:rsidRPr="000215A0">
                  <w:rPr>
                    <w:rFonts w:ascii="Arial" w:hAnsi="Arial" w:cs="Arial"/>
                    <w:b/>
                    <w:i/>
                    <w:color w:val="C00000"/>
                  </w:rPr>
                  <w:t>Value x Credits</w:t>
                </w:r>
              </w:p>
            </w:tc>
          </w:sdtContent>
        </w:sdt>
        <w:sdt>
          <w:sdtPr>
            <w:rPr>
              <w:rFonts w:ascii="Arial" w:hAnsi="Arial" w:cs="Arial"/>
              <w:color w:val="C00000"/>
            </w:rPr>
            <w:id w:val="-195477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0215A0" w:rsidRPr="000215A0" w:rsidRDefault="000215A0" w:rsidP="000215A0">
                <w:pPr>
                  <w:jc w:val="center"/>
                  <w:rPr>
                    <w:color w:val="C00000"/>
                  </w:rPr>
                </w:pPr>
                <w:r w:rsidRPr="000215A0">
                  <w:rPr>
                    <w:rFonts w:ascii="MS Gothic" w:eastAsia="MS Gothic" w:hAnsi="MS Gothic" w:cs="Arial" w:hint="eastAsia"/>
                    <w:color w:val="C00000"/>
                  </w:rPr>
                  <w:t>☐</w:t>
                </w:r>
              </w:p>
            </w:tc>
          </w:sdtContent>
        </w:sdt>
      </w:tr>
      <w:tr w:rsidR="00C30B77" w:rsidRPr="00174347" w:rsidTr="00C30B77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C30B77" w:rsidRPr="0017434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B77">
              <w:rPr>
                <w:rFonts w:ascii="Arial" w:hAnsi="Arial" w:cs="Arial"/>
                <w:b/>
                <w:color w:val="0070C0"/>
                <w:sz w:val="24"/>
                <w:szCs w:val="24"/>
              </w:rPr>
              <w:t>Sub-Total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Additional Math/Science Cours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color w:val="0070C0"/>
            </w:rPr>
            <w:id w:val="-785809245"/>
            <w:placeholder>
              <w:docPart w:val="7FF61DE5FC594709A77346D77432FC9C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0215A0">
                  <w:rPr>
                    <w:rFonts w:ascii="Arial" w:hAnsi="Arial" w:cs="Arial"/>
                    <w:b/>
                    <w:color w:val="0070C0"/>
                  </w:rPr>
                  <w:t>Total 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70C0"/>
            </w:rPr>
            <w:id w:val="1039013592"/>
            <w:placeholder>
              <w:docPart w:val="7FF61DE5FC594709A77346D77432FC9C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0215A0">
                  <w:rPr>
                    <w:rFonts w:ascii="Arial" w:hAnsi="Arial" w:cs="Arial"/>
                    <w:b/>
                    <w:color w:val="0070C0"/>
                  </w:rPr>
                  <w:t>Total Quality Points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C30B77" w:rsidRPr="00174347" w:rsidTr="00C30B77">
        <w:trPr>
          <w:trHeight w:val="315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</w:tcPr>
          <w:p w:rsidR="008361EB" w:rsidRPr="000215A0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0215A0">
              <w:rPr>
                <w:rFonts w:ascii="Arial" w:hAnsi="Arial" w:cs="Arial"/>
                <w:b/>
                <w:color w:val="002060"/>
                <w:sz w:val="24"/>
                <w:szCs w:val="24"/>
              </w:rPr>
              <w:t>Sub-Total 1</w:t>
            </w:r>
          </w:p>
          <w:p w:rsidR="00C30B77" w:rsidRPr="008361EB" w:rsidRDefault="008361EB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1EB">
              <w:rPr>
                <w:rFonts w:ascii="Arial" w:hAnsi="Arial" w:cs="Arial"/>
                <w:i/>
                <w:sz w:val="24"/>
                <w:szCs w:val="24"/>
              </w:rPr>
              <w:t xml:space="preserve"> From </w:t>
            </w:r>
            <w:r w:rsidR="000215A0">
              <w:rPr>
                <w:rFonts w:ascii="Arial" w:hAnsi="Arial" w:cs="Arial"/>
                <w:i/>
                <w:sz w:val="24"/>
                <w:szCs w:val="24"/>
              </w:rPr>
              <w:t>top of Page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  <w:b/>
              <w:color w:val="002060"/>
            </w:rPr>
            <w:id w:val="-1898035923"/>
            <w:placeholder>
              <w:docPart w:val="DABF7FF375984B08AA998B8B85037397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0215A0">
                  <w:rPr>
                    <w:rFonts w:ascii="Arial" w:hAnsi="Arial" w:cs="Arial"/>
                    <w:b/>
                    <w:color w:val="002060"/>
                  </w:rPr>
                  <w:t>Total 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2060"/>
            </w:rPr>
            <w:id w:val="647554125"/>
            <w:placeholder>
              <w:docPart w:val="DABF7FF375984B08AA998B8B85037397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vAlign w:val="bottom"/>
              </w:tcPr>
              <w:p w:rsidR="00C30B77" w:rsidRPr="000215A0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  <w:color w:val="002060"/>
                  </w:rPr>
                </w:pPr>
                <w:r w:rsidRPr="000215A0">
                  <w:rPr>
                    <w:rFonts w:ascii="Arial" w:hAnsi="Arial" w:cs="Arial"/>
                    <w:b/>
                    <w:color w:val="002060"/>
                  </w:rPr>
                  <w:t>Total Quality Points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  <w:tr w:rsidR="00C30B77" w:rsidRPr="00174347" w:rsidTr="00C30B77">
        <w:trPr>
          <w:trHeight w:val="494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B77" w:rsidRPr="008361EB" w:rsidRDefault="008361EB" w:rsidP="00C30B77">
            <w:pPr>
              <w:autoSpaceDE/>
              <w:autoSpaceDN/>
              <w:adjustRightInd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0215A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ub-Total 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+ 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Sub-Total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30B7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C30B77">
              <w:rPr>
                <w:rFonts w:ascii="Arial" w:hAnsi="Arial" w:cs="Arial"/>
                <w:b/>
              </w:rPr>
              <w:t> </w:t>
            </w:r>
          </w:p>
        </w:tc>
        <w:sdt>
          <w:sdtPr>
            <w:rPr>
              <w:rFonts w:ascii="Arial" w:hAnsi="Arial" w:cs="Arial"/>
              <w:b/>
            </w:rPr>
            <w:id w:val="118580045"/>
            <w:placeholder>
              <w:docPart w:val="D4A27A8BEBFE4D6BB1BD7A240C180392"/>
            </w:placeholder>
          </w:sdtPr>
          <w:sdtEndPr/>
          <w:sdtContent>
            <w:tc>
              <w:tcPr>
                <w:tcW w:w="10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  <w:vAlign w:val="bottom"/>
              </w:tcPr>
              <w:p w:rsidR="00C30B77" w:rsidRPr="00C30B77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</w:rPr>
                </w:pPr>
                <w:r w:rsidRPr="00C30B77">
                  <w:rPr>
                    <w:rFonts w:ascii="Arial" w:hAnsi="Arial" w:cs="Arial"/>
                    <w:b/>
                  </w:rPr>
                  <w:t>Total Credits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66025745"/>
            <w:placeholder>
              <w:docPart w:val="D4A27A8BEBFE4D6BB1BD7A240C180392"/>
            </w:placeholder>
          </w:sdtPr>
          <w:sdtEndPr/>
          <w:sdtContent>
            <w:tc>
              <w:tcPr>
                <w:tcW w:w="166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  <w:vAlign w:val="bottom"/>
              </w:tcPr>
              <w:p w:rsidR="00C30B77" w:rsidRPr="00C30B77" w:rsidRDefault="00C30B77" w:rsidP="00C30B77">
                <w:pPr>
                  <w:autoSpaceDE/>
                  <w:autoSpaceDN/>
                  <w:adjustRightInd/>
                  <w:jc w:val="center"/>
                  <w:rPr>
                    <w:rFonts w:ascii="Arial" w:hAnsi="Arial" w:cs="Arial"/>
                    <w:b/>
                  </w:rPr>
                </w:pPr>
                <w:r w:rsidRPr="00C30B77">
                  <w:rPr>
                    <w:rFonts w:ascii="Arial" w:hAnsi="Arial" w:cs="Arial"/>
                    <w:b/>
                  </w:rPr>
                  <w:t>Total Quality Points</w:t>
                </w:r>
              </w:p>
            </w:tc>
          </w:sdtContent>
        </w:sdt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30B77" w:rsidRPr="00C30B77" w:rsidRDefault="00C30B77" w:rsidP="00C30B77">
            <w:pPr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30B77" w:rsidRPr="00174347" w:rsidRDefault="000215A0" w:rsidP="000215A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th/Science GPA/QPA CALCULATION</w:t>
      </w:r>
      <w:r w:rsidR="00C30B77" w:rsidRPr="00174347">
        <w:rPr>
          <w:rFonts w:ascii="Arial" w:hAnsi="Arial" w:cs="Arial"/>
          <w:b/>
          <w:sz w:val="24"/>
          <w:szCs w:val="24"/>
          <w:u w:val="single"/>
        </w:rPr>
        <w:t>:</w:t>
      </w:r>
    </w:p>
    <w:p w:rsidR="00C30B77" w:rsidRPr="00174347" w:rsidRDefault="00C30B77" w:rsidP="00C30B77">
      <w:pPr>
        <w:rPr>
          <w:rFonts w:ascii="Arial" w:hAnsi="Arial" w:cs="Arial"/>
          <w:b/>
          <w:sz w:val="24"/>
          <w:szCs w:val="24"/>
        </w:rPr>
      </w:pPr>
      <w:r w:rsidRPr="00174347">
        <w:rPr>
          <w:rFonts w:ascii="Arial" w:hAnsi="Arial" w:cs="Arial"/>
          <w:b/>
          <w:sz w:val="24"/>
          <w:szCs w:val="24"/>
          <w:shd w:val="clear" w:color="auto" w:fill="92D050"/>
        </w:rPr>
        <w:t>TOTAL POINTS</w:t>
      </w:r>
      <w:r w:rsidRPr="00174347">
        <w:rPr>
          <w:rFonts w:ascii="Arial" w:hAnsi="Arial" w:cs="Arial"/>
          <w:b/>
          <w:sz w:val="24"/>
          <w:szCs w:val="24"/>
        </w:rPr>
        <w:t xml:space="preserve"> </w:t>
      </w:r>
      <w:r w:rsidR="008361EB">
        <w:rPr>
          <w:rFonts w:ascii="Arial" w:hAnsi="Arial" w:cs="Arial"/>
          <w:b/>
          <w:sz w:val="24"/>
          <w:szCs w:val="24"/>
        </w:rPr>
        <w:tab/>
      </w:r>
      <w:r w:rsidRPr="008361EB">
        <w:rPr>
          <w:rFonts w:ascii="Arial" w:hAnsi="Arial" w:cs="Arial"/>
          <w:sz w:val="24"/>
          <w:szCs w:val="24"/>
        </w:rPr>
        <w:t>divided by</w:t>
      </w:r>
      <w:r w:rsidRPr="00174347">
        <w:rPr>
          <w:rFonts w:ascii="Arial" w:hAnsi="Arial" w:cs="Arial"/>
          <w:b/>
          <w:sz w:val="24"/>
          <w:szCs w:val="24"/>
        </w:rPr>
        <w:t xml:space="preserve"> </w:t>
      </w:r>
      <w:r w:rsidR="008361EB">
        <w:rPr>
          <w:rFonts w:ascii="Arial" w:hAnsi="Arial" w:cs="Arial"/>
          <w:b/>
          <w:sz w:val="24"/>
          <w:szCs w:val="24"/>
          <w:shd w:val="clear" w:color="auto" w:fill="FFFF00"/>
        </w:rPr>
        <w:tab/>
      </w:r>
      <w:r w:rsidRPr="00174347">
        <w:rPr>
          <w:rFonts w:ascii="Arial" w:hAnsi="Arial" w:cs="Arial"/>
          <w:b/>
          <w:sz w:val="24"/>
          <w:szCs w:val="24"/>
          <w:shd w:val="clear" w:color="auto" w:fill="FFFF00"/>
        </w:rPr>
        <w:t>TOTAL CREDITS</w:t>
      </w:r>
      <w:r w:rsidRPr="00174347">
        <w:rPr>
          <w:rFonts w:ascii="Arial" w:hAnsi="Arial" w:cs="Arial"/>
          <w:b/>
          <w:sz w:val="24"/>
          <w:szCs w:val="24"/>
        </w:rPr>
        <w:t xml:space="preserve"> </w:t>
      </w:r>
      <w:r w:rsidR="008361EB">
        <w:rPr>
          <w:rFonts w:ascii="Arial" w:hAnsi="Arial" w:cs="Arial"/>
          <w:b/>
          <w:sz w:val="24"/>
          <w:szCs w:val="24"/>
        </w:rPr>
        <w:t>=</w:t>
      </w:r>
      <w:r w:rsidRPr="00174347">
        <w:rPr>
          <w:rFonts w:ascii="Arial" w:hAnsi="Arial" w:cs="Arial"/>
          <w:b/>
          <w:sz w:val="24"/>
          <w:szCs w:val="24"/>
        </w:rPr>
        <w:t xml:space="preserve"> </w:t>
      </w:r>
      <w:r w:rsidR="008361EB">
        <w:rPr>
          <w:rFonts w:ascii="Arial" w:hAnsi="Arial" w:cs="Arial"/>
          <w:b/>
          <w:sz w:val="24"/>
          <w:szCs w:val="24"/>
        </w:rPr>
        <w:tab/>
      </w:r>
      <w:r w:rsidRPr="008361EB">
        <w:rPr>
          <w:rFonts w:ascii="Arial" w:hAnsi="Arial" w:cs="Arial"/>
          <w:b/>
          <w:sz w:val="24"/>
          <w:szCs w:val="24"/>
          <w:highlight w:val="cyan"/>
        </w:rPr>
        <w:t>MATH/SCIENCE G.P.A.</w:t>
      </w:r>
    </w:p>
    <w:p w:rsidR="00C30B77" w:rsidRPr="00174347" w:rsidRDefault="00C30B77" w:rsidP="00C30B77">
      <w:pPr>
        <w:rPr>
          <w:rFonts w:ascii="Arial" w:hAnsi="Arial" w:cs="Arial"/>
          <w:b/>
          <w:sz w:val="24"/>
          <w:szCs w:val="24"/>
          <w:shd w:val="clear" w:color="auto" w:fill="92D050"/>
        </w:rPr>
      </w:pPr>
    </w:p>
    <w:p w:rsidR="00C30B77" w:rsidRPr="000215A0" w:rsidRDefault="00C30B77" w:rsidP="00C30B77">
      <w:pPr>
        <w:rPr>
          <w:rFonts w:ascii="Arial" w:hAnsi="Arial" w:cs="Arial"/>
          <w:b/>
          <w:i/>
          <w:color w:val="C00000"/>
          <w:sz w:val="24"/>
          <w:szCs w:val="24"/>
        </w:rPr>
      </w:pPr>
      <w:r w:rsidRPr="000215A0">
        <w:rPr>
          <w:rFonts w:ascii="Arial" w:hAnsi="Arial" w:cs="Arial"/>
          <w:b/>
          <w:i/>
          <w:color w:val="C00000"/>
          <w:sz w:val="24"/>
          <w:szCs w:val="24"/>
          <w:shd w:val="clear" w:color="auto" w:fill="92D050"/>
        </w:rPr>
        <w:t>_</w:t>
      </w:r>
      <w:sdt>
        <w:sdtPr>
          <w:rPr>
            <w:rFonts w:ascii="Arial" w:hAnsi="Arial" w:cs="Arial"/>
            <w:b/>
            <w:i/>
            <w:color w:val="C00000"/>
            <w:sz w:val="24"/>
            <w:szCs w:val="24"/>
            <w:shd w:val="clear" w:color="auto" w:fill="92D050"/>
          </w:rPr>
          <w:id w:val="-1625767644"/>
          <w:placeholder>
            <w:docPart w:val="DefaultPlaceholder_-1854013440"/>
          </w:placeholder>
        </w:sdtPr>
        <w:sdtEndPr/>
        <w:sdtContent>
          <w:r w:rsidR="008361EB" w:rsidRPr="000215A0">
            <w:rPr>
              <w:rFonts w:ascii="Arial" w:hAnsi="Arial" w:cs="Arial"/>
              <w:b/>
              <w:i/>
              <w:color w:val="C00000"/>
              <w:sz w:val="24"/>
              <w:szCs w:val="24"/>
              <w:shd w:val="clear" w:color="auto" w:fill="92D050"/>
            </w:rPr>
            <w:t>Total Quality Points</w:t>
          </w:r>
        </w:sdtContent>
      </w:sdt>
      <w:r w:rsidR="008361EB" w:rsidRPr="000215A0">
        <w:rPr>
          <w:rFonts w:ascii="Arial" w:hAnsi="Arial" w:cs="Arial"/>
          <w:b/>
          <w:i/>
          <w:color w:val="C00000"/>
          <w:sz w:val="24"/>
          <w:szCs w:val="24"/>
          <w:shd w:val="clear" w:color="auto" w:fill="92D050"/>
        </w:rPr>
        <w:t>_</w:t>
      </w:r>
      <w:r w:rsidRPr="000215A0">
        <w:rPr>
          <w:rFonts w:ascii="Arial" w:hAnsi="Arial" w:cs="Arial"/>
          <w:i/>
          <w:color w:val="C00000"/>
          <w:sz w:val="24"/>
          <w:szCs w:val="24"/>
        </w:rPr>
        <w:tab/>
      </w:r>
      <w:r w:rsidRPr="000215A0">
        <w:rPr>
          <w:rFonts w:ascii="Arial" w:hAnsi="Arial" w:cs="Arial"/>
          <w:b/>
          <w:i/>
          <w:color w:val="C00000"/>
          <w:sz w:val="24"/>
          <w:szCs w:val="24"/>
        </w:rPr>
        <w:t>÷</w:t>
      </w:r>
      <w:r w:rsidR="008361EB" w:rsidRPr="000215A0">
        <w:rPr>
          <w:rFonts w:ascii="Arial" w:hAnsi="Arial" w:cs="Arial"/>
          <w:i/>
          <w:color w:val="C00000"/>
          <w:sz w:val="24"/>
          <w:szCs w:val="24"/>
        </w:rPr>
        <w:tab/>
      </w:r>
      <w:r w:rsidRPr="000215A0">
        <w:rPr>
          <w:rFonts w:ascii="Arial" w:hAnsi="Arial" w:cs="Arial"/>
          <w:i/>
          <w:color w:val="C00000"/>
          <w:sz w:val="24"/>
          <w:szCs w:val="24"/>
          <w:highlight w:val="yellow"/>
          <w:shd w:val="clear" w:color="auto" w:fill="92D050"/>
        </w:rPr>
        <w:t>_</w:t>
      </w:r>
      <w:sdt>
        <w:sdtPr>
          <w:rPr>
            <w:rFonts w:ascii="Arial" w:hAnsi="Arial" w:cs="Arial"/>
            <w:i/>
            <w:color w:val="C00000"/>
            <w:sz w:val="24"/>
            <w:szCs w:val="24"/>
            <w:highlight w:val="yellow"/>
            <w:shd w:val="clear" w:color="auto" w:fill="92D050"/>
          </w:rPr>
          <w:id w:val="-420866815"/>
          <w:placeholder>
            <w:docPart w:val="DefaultPlaceholder_-1854013440"/>
          </w:placeholder>
        </w:sdtPr>
        <w:sdtEndPr/>
        <w:sdtContent>
          <w:r w:rsidR="008361EB" w:rsidRPr="000215A0">
            <w:rPr>
              <w:rFonts w:ascii="Arial" w:hAnsi="Arial" w:cs="Arial"/>
              <w:b/>
              <w:i/>
              <w:color w:val="C00000"/>
              <w:sz w:val="24"/>
              <w:szCs w:val="24"/>
              <w:highlight w:val="yellow"/>
              <w:shd w:val="clear" w:color="auto" w:fill="92D050"/>
            </w:rPr>
            <w:t>Total Credits</w:t>
          </w:r>
        </w:sdtContent>
      </w:sdt>
      <w:r w:rsidR="008361EB" w:rsidRPr="000215A0">
        <w:rPr>
          <w:rFonts w:ascii="Arial" w:hAnsi="Arial" w:cs="Arial"/>
          <w:i/>
          <w:color w:val="C00000"/>
          <w:sz w:val="24"/>
          <w:szCs w:val="24"/>
          <w:highlight w:val="yellow"/>
          <w:shd w:val="clear" w:color="auto" w:fill="92D050"/>
        </w:rPr>
        <w:t>_</w:t>
      </w:r>
      <w:r w:rsidRPr="000215A0">
        <w:rPr>
          <w:rFonts w:ascii="Arial" w:hAnsi="Arial" w:cs="Arial"/>
          <w:i/>
          <w:color w:val="C00000"/>
          <w:sz w:val="24"/>
          <w:szCs w:val="24"/>
        </w:rPr>
        <w:t xml:space="preserve">    =     __</w:t>
      </w:r>
      <w:sdt>
        <w:sdtPr>
          <w:rPr>
            <w:rFonts w:ascii="Arial" w:hAnsi="Arial" w:cs="Arial"/>
            <w:b/>
            <w:i/>
            <w:color w:val="C00000"/>
            <w:sz w:val="24"/>
            <w:szCs w:val="24"/>
            <w:highlight w:val="cyan"/>
          </w:rPr>
          <w:id w:val="628748828"/>
          <w:placeholder>
            <w:docPart w:val="DefaultPlaceholder_-1854013440"/>
          </w:placeholder>
        </w:sdtPr>
        <w:sdtEndPr/>
        <w:sdtContent>
          <w:r w:rsidR="008361EB" w:rsidRPr="000215A0">
            <w:rPr>
              <w:rFonts w:ascii="Arial" w:hAnsi="Arial" w:cs="Arial"/>
              <w:b/>
              <w:i/>
              <w:color w:val="C00000"/>
              <w:sz w:val="24"/>
              <w:szCs w:val="24"/>
              <w:highlight w:val="cyan"/>
            </w:rPr>
            <w:t>Math/Science GPA</w:t>
          </w:r>
          <w:r w:rsidR="008361EB" w:rsidRPr="000215A0">
            <w:rPr>
              <w:rFonts w:ascii="Arial" w:hAnsi="Arial" w:cs="Arial"/>
              <w:i/>
              <w:color w:val="C00000"/>
              <w:sz w:val="24"/>
              <w:szCs w:val="24"/>
              <w:highlight w:val="cyan"/>
            </w:rPr>
            <w:t>_</w:t>
          </w:r>
        </w:sdtContent>
      </w:sdt>
    </w:p>
    <w:p w:rsidR="00383680" w:rsidRDefault="00C30B77">
      <w:r w:rsidRPr="00174347">
        <w:rPr>
          <w:rFonts w:ascii="Arial" w:hAnsi="Arial" w:cs="Arial"/>
          <w:sz w:val="24"/>
          <w:szCs w:val="24"/>
        </w:rPr>
        <w:t>*Class taken in Biology,</w:t>
      </w:r>
      <w:r w:rsidR="000215A0">
        <w:rPr>
          <w:rFonts w:ascii="Arial" w:hAnsi="Arial" w:cs="Arial"/>
          <w:sz w:val="24"/>
          <w:szCs w:val="24"/>
        </w:rPr>
        <w:t xml:space="preserve"> Chemistry, Physics or Math only</w:t>
      </w:r>
    </w:p>
    <w:sectPr w:rsidR="00383680" w:rsidSect="00C30B77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77"/>
    <w:rsid w:val="000215A0"/>
    <w:rsid w:val="001F5852"/>
    <w:rsid w:val="002D29F0"/>
    <w:rsid w:val="00383680"/>
    <w:rsid w:val="008361EB"/>
    <w:rsid w:val="00916BE3"/>
    <w:rsid w:val="00C30B77"/>
    <w:rsid w:val="00C804C2"/>
    <w:rsid w:val="00D9700D"/>
    <w:rsid w:val="00D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5FDA9-1B06-4629-9C78-64B851A8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B7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B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2711-491E-4E55-9EED-4AA03C806993}"/>
      </w:docPartPr>
      <w:docPartBody>
        <w:p w:rsidR="00472722" w:rsidRDefault="00472722"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2918CAFA34FCBA8039E6708B59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C7DC-A9D4-4D71-93BC-A592471A5161}"/>
      </w:docPartPr>
      <w:docPartBody>
        <w:p w:rsidR="00472722" w:rsidRDefault="00472722" w:rsidP="00472722">
          <w:pPr>
            <w:pStyle w:val="93C2918CAFA34FCBA8039E6708B59AA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5459884FD4BAA90FE9A18EC78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CEAC-A54D-4E36-8C73-A9B9D77B1FAA}"/>
      </w:docPartPr>
      <w:docPartBody>
        <w:p w:rsidR="00472722" w:rsidRDefault="00472722" w:rsidP="00472722">
          <w:pPr>
            <w:pStyle w:val="6E45459884FD4BAA90FE9A18EC783F6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40F2BA21B490B9489B65A9E48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6FBA-BDF3-4D63-A3C5-9B9A6669528B}"/>
      </w:docPartPr>
      <w:docPartBody>
        <w:p w:rsidR="00472722" w:rsidRDefault="00472722" w:rsidP="00472722">
          <w:pPr>
            <w:pStyle w:val="9E240F2BA21B490B9489B65A9E48FF0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61DE5FC594709A77346D77432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008A-A0A1-43DA-ACED-6F3C32DE763D}"/>
      </w:docPartPr>
      <w:docPartBody>
        <w:p w:rsidR="00472722" w:rsidRDefault="00472722" w:rsidP="00472722">
          <w:pPr>
            <w:pStyle w:val="7FF61DE5FC594709A77346D77432FC9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F7FF375984B08AA998B8B8503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0978-086D-4D4E-A159-C2FECCE5C165}"/>
      </w:docPartPr>
      <w:docPartBody>
        <w:p w:rsidR="00472722" w:rsidRDefault="00472722" w:rsidP="00472722">
          <w:pPr>
            <w:pStyle w:val="DABF7FF375984B08AA998B8B8503739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27A8BEBFE4D6BB1BD7A240C18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6A92-8FC1-41AE-B729-7A8964A31800}"/>
      </w:docPartPr>
      <w:docPartBody>
        <w:p w:rsidR="00472722" w:rsidRDefault="00472722" w:rsidP="00472722">
          <w:pPr>
            <w:pStyle w:val="D4A27A8BEBFE4D6BB1BD7A240C18039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CF1B3B6D426CA9237539DA754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9AFC7-473F-4296-8954-5D2EAE1A6AB8}"/>
      </w:docPartPr>
      <w:docPartBody>
        <w:p w:rsidR="001606A7" w:rsidRDefault="00472722" w:rsidP="00472722">
          <w:pPr>
            <w:pStyle w:val="62E2CF1B3B6D426CA9237539DA754CAB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3F5CE9B942278282046ED5C91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4D656-5A2C-4F5B-B804-A5B109F2A761}"/>
      </w:docPartPr>
      <w:docPartBody>
        <w:p w:rsidR="001606A7" w:rsidRDefault="00472722" w:rsidP="00472722">
          <w:pPr>
            <w:pStyle w:val="16DF3F5CE9B942278282046ED5C9114B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9188EFA52445FF9C928BD3D7E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6AB28-008C-47DE-86B2-3DC6E95F2D0D}"/>
      </w:docPartPr>
      <w:docPartBody>
        <w:p w:rsidR="001606A7" w:rsidRDefault="00472722" w:rsidP="00472722">
          <w:pPr>
            <w:pStyle w:val="569188EFA52445FF9C928BD3D7EF337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841CC03AA4CEF8FB8D9D95849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77A9-82BC-4912-86A0-94E3C6D9B6AF}"/>
      </w:docPartPr>
      <w:docPartBody>
        <w:p w:rsidR="001606A7" w:rsidRDefault="00472722" w:rsidP="00472722">
          <w:pPr>
            <w:pStyle w:val="AF0841CC03AA4CEF8FB8D9D958496FB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7BD3123FF444984A987842C7E6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FB5A7-610B-4E4D-85AE-82F470ED149B}"/>
      </w:docPartPr>
      <w:docPartBody>
        <w:p w:rsidR="001606A7" w:rsidRDefault="00472722" w:rsidP="00472722">
          <w:pPr>
            <w:pStyle w:val="D067BD3123FF444984A987842C7E6E6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CB7FAEA1D46EA998D83538073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1523-B77B-44E3-B8F7-8E110BAB50B9}"/>
      </w:docPartPr>
      <w:docPartBody>
        <w:p w:rsidR="001606A7" w:rsidRDefault="00472722" w:rsidP="00472722">
          <w:pPr>
            <w:pStyle w:val="745CB7FAEA1D46EA998D83538073D8B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F1547EBA84FE799BAAD4D8CC7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9708-0823-4FB2-9D30-DFA7D3DDE4D8}"/>
      </w:docPartPr>
      <w:docPartBody>
        <w:p w:rsidR="001606A7" w:rsidRDefault="00472722" w:rsidP="00472722">
          <w:pPr>
            <w:pStyle w:val="C59F1547EBA84FE799BAAD4D8CC7F8F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EA102676D4940A672F7D731AF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5AF2-BA8D-48C6-8BC9-7174568A3B73}"/>
      </w:docPartPr>
      <w:docPartBody>
        <w:p w:rsidR="001606A7" w:rsidRDefault="00472722" w:rsidP="00472722">
          <w:pPr>
            <w:pStyle w:val="3DEEA102676D4940A672F7D731AFE8F8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48236DE75C4E22B3BC99919D5C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136D-392B-40F0-89D2-08E239587BA7}"/>
      </w:docPartPr>
      <w:docPartBody>
        <w:p w:rsidR="001606A7" w:rsidRDefault="00472722" w:rsidP="00472722">
          <w:pPr>
            <w:pStyle w:val="5648236DE75C4E22B3BC99919D5C958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051752948427E889D3CD39CA9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78BD3-C40F-4A15-8EC6-0D08972F026E}"/>
      </w:docPartPr>
      <w:docPartBody>
        <w:p w:rsidR="001606A7" w:rsidRDefault="00472722" w:rsidP="00472722">
          <w:pPr>
            <w:pStyle w:val="7A7051752948427E889D3CD39CA9918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4EBB724074C0BA0FD95ABA9196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8001-6022-4CE8-B4D7-C9187B39998A}"/>
      </w:docPartPr>
      <w:docPartBody>
        <w:p w:rsidR="001606A7" w:rsidRDefault="00472722" w:rsidP="00472722">
          <w:pPr>
            <w:pStyle w:val="CB64EBB724074C0BA0FD95ABA919669B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A98784A0C47B89D7397706643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0ABB-0804-4CFA-BDF9-4D94EC2FD69D}"/>
      </w:docPartPr>
      <w:docPartBody>
        <w:p w:rsidR="001606A7" w:rsidRDefault="00472722" w:rsidP="00472722">
          <w:pPr>
            <w:pStyle w:val="8ECA98784A0C47B89D73977066431A1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62C27892445A5AD144714A6E5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9BD37-F1EC-41AB-A9AE-F32B0F510B1D}"/>
      </w:docPartPr>
      <w:docPartBody>
        <w:p w:rsidR="001606A7" w:rsidRDefault="00472722" w:rsidP="00472722">
          <w:pPr>
            <w:pStyle w:val="7D462C27892445A5AD144714A6E566F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55AC574154C259BD0A03E3720E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6CD9-61F1-4C1A-8464-0AE669A97BA7}"/>
      </w:docPartPr>
      <w:docPartBody>
        <w:p w:rsidR="001606A7" w:rsidRDefault="00472722" w:rsidP="00472722">
          <w:pPr>
            <w:pStyle w:val="CBC55AC574154C259BD0A03E3720E7C8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D581A06AC4017BA5642E5FC9A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2FE5-D87D-478D-A592-51A77BAB3653}"/>
      </w:docPartPr>
      <w:docPartBody>
        <w:p w:rsidR="001606A7" w:rsidRDefault="00472722" w:rsidP="00472722">
          <w:pPr>
            <w:pStyle w:val="585D581A06AC4017BA5642E5FC9A140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0FD97CDDD4091B44E340EC2A6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6AA3-2545-4117-96DD-5E5C37FD4AC2}"/>
      </w:docPartPr>
      <w:docPartBody>
        <w:p w:rsidR="001606A7" w:rsidRDefault="00472722" w:rsidP="00472722">
          <w:pPr>
            <w:pStyle w:val="7230FD97CDDD4091B44E340EC2A61FA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B91619F49464CADB0729D0D3C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206F-FD91-4DDD-BEB7-DB714A565B41}"/>
      </w:docPartPr>
      <w:docPartBody>
        <w:p w:rsidR="001606A7" w:rsidRDefault="00472722" w:rsidP="00472722">
          <w:pPr>
            <w:pStyle w:val="022B91619F49464CADB0729D0D3CF59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B3471E1CF4F2F84183CC568D0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446C-2379-4707-A3C5-2EE2C6E4265D}"/>
      </w:docPartPr>
      <w:docPartBody>
        <w:p w:rsidR="001606A7" w:rsidRDefault="00472722" w:rsidP="00472722">
          <w:pPr>
            <w:pStyle w:val="254B3471E1CF4F2F84183CC568D040E8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3B6AC13EF4A148A85B56B38C1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43461-A002-4053-BEA4-F4EB0F5137E5}"/>
      </w:docPartPr>
      <w:docPartBody>
        <w:p w:rsidR="001606A7" w:rsidRDefault="00472722" w:rsidP="00472722">
          <w:pPr>
            <w:pStyle w:val="5DC3B6AC13EF4A148A85B56B38C11B8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C4D42D5E8942B1A335893AFCB3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72D30-1D00-4DD5-9A2C-383638C4775C}"/>
      </w:docPartPr>
      <w:docPartBody>
        <w:p w:rsidR="001606A7" w:rsidRDefault="00472722" w:rsidP="00472722">
          <w:pPr>
            <w:pStyle w:val="C0C4D42D5E8942B1A335893AFCB362BB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FC68C85BF408A96FB17774FBD2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7D64-C502-48F7-B540-450217685856}"/>
      </w:docPartPr>
      <w:docPartBody>
        <w:p w:rsidR="001606A7" w:rsidRDefault="00472722" w:rsidP="00472722">
          <w:pPr>
            <w:pStyle w:val="634FC68C85BF408A96FB17774FBD24B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B031B25034533A40A57145E4CE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464D-1BE2-4999-98CB-D72E7C6FD882}"/>
      </w:docPartPr>
      <w:docPartBody>
        <w:p w:rsidR="001606A7" w:rsidRDefault="00472722" w:rsidP="00472722">
          <w:pPr>
            <w:pStyle w:val="F8FB031B25034533A40A57145E4CE40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F747E68241C2A78C58C44784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8FB3-06CB-4C9E-B95C-06DEBCDE5540}"/>
      </w:docPartPr>
      <w:docPartBody>
        <w:p w:rsidR="001606A7" w:rsidRDefault="00472722" w:rsidP="00472722">
          <w:pPr>
            <w:pStyle w:val="685BF747E68241C2A78C58C44784282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F7348AF6B48A5A1098D8661C47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E221-A609-4609-B394-8511C0D24134}"/>
      </w:docPartPr>
      <w:docPartBody>
        <w:p w:rsidR="001606A7" w:rsidRDefault="00472722" w:rsidP="00472722">
          <w:pPr>
            <w:pStyle w:val="3C4F7348AF6B48A5A1098D8661C47AC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40E1B88C44A09AAF8A7E2A681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6ACDC-D328-4D2F-8536-16CE376C0352}"/>
      </w:docPartPr>
      <w:docPartBody>
        <w:p w:rsidR="001606A7" w:rsidRDefault="00472722" w:rsidP="00472722">
          <w:pPr>
            <w:pStyle w:val="8ED40E1B88C44A09AAF8A7E2A681923D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F9CE1263B47CABA864ABA0F63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173A-6398-4CC3-A15F-3C06A7DC2B4D}"/>
      </w:docPartPr>
      <w:docPartBody>
        <w:p w:rsidR="001606A7" w:rsidRDefault="00472722" w:rsidP="00472722">
          <w:pPr>
            <w:pStyle w:val="2EBF9CE1263B47CABA864ABA0F636C5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78E6344BF4B898B89C9FEA977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9B55-8586-41DE-8B9C-4BB89E87A847}"/>
      </w:docPartPr>
      <w:docPartBody>
        <w:p w:rsidR="001606A7" w:rsidRDefault="00472722" w:rsidP="00472722">
          <w:pPr>
            <w:pStyle w:val="A4578E6344BF4B898B89C9FEA977F4E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064CD9FD94ECCAB0876EC249D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2D8D-80D6-4F80-A761-760D766FA301}"/>
      </w:docPartPr>
      <w:docPartBody>
        <w:p w:rsidR="001606A7" w:rsidRDefault="00472722" w:rsidP="00472722">
          <w:pPr>
            <w:pStyle w:val="B77064CD9FD94ECCAB0876EC249D628D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549D3C87D47A4B80FF136ED1A3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5D8-572F-4BEC-B7E8-3BB29ED8060B}"/>
      </w:docPartPr>
      <w:docPartBody>
        <w:p w:rsidR="001606A7" w:rsidRDefault="00472722" w:rsidP="00472722">
          <w:pPr>
            <w:pStyle w:val="C05549D3C87D47A4B80FF136ED1A33A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D478C6765489FBC619426DBB37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4917-7A3D-4855-9247-70F7CB177B67}"/>
      </w:docPartPr>
      <w:docPartBody>
        <w:p w:rsidR="001606A7" w:rsidRDefault="00472722" w:rsidP="00472722">
          <w:pPr>
            <w:pStyle w:val="020D478C6765489FBC619426DBB37F3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39D7DFDD47F7A745D8AD442C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5DF6-B1A1-41BB-86C4-C704FC5D105B}"/>
      </w:docPartPr>
      <w:docPartBody>
        <w:p w:rsidR="001606A7" w:rsidRDefault="00472722" w:rsidP="00472722">
          <w:pPr>
            <w:pStyle w:val="938639D7DFDD47F7A745D8AD442CB2EF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F756B40984572B2F24EFEC337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8651-DF30-4D72-9CE4-541833F73488}"/>
      </w:docPartPr>
      <w:docPartBody>
        <w:p w:rsidR="001606A7" w:rsidRDefault="00472722" w:rsidP="00472722">
          <w:pPr>
            <w:pStyle w:val="9D3F756B40984572B2F24EFEC3372CE8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86DEB440245C19948933A6EA70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53CD-3FF3-4AA0-A987-10E31950BD28}"/>
      </w:docPartPr>
      <w:docPartBody>
        <w:p w:rsidR="001606A7" w:rsidRDefault="00472722" w:rsidP="00472722">
          <w:pPr>
            <w:pStyle w:val="F9886DEB440245C19948933A6EA7047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8DC882D584CEB8312426DA6AE3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3EA3-1C3D-4BEF-A9B2-89B77E116E21}"/>
      </w:docPartPr>
      <w:docPartBody>
        <w:p w:rsidR="001606A7" w:rsidRDefault="00472722" w:rsidP="00472722">
          <w:pPr>
            <w:pStyle w:val="A8F8DC882D584CEB8312426DA6AE3DFD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C97945FF84E2797EC66B58E18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997A-CF9B-43F4-8167-D1831B6F4422}"/>
      </w:docPartPr>
      <w:docPartBody>
        <w:p w:rsidR="001606A7" w:rsidRDefault="00472722" w:rsidP="00472722">
          <w:pPr>
            <w:pStyle w:val="3A1C97945FF84E2797EC66B58E18586D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7FAF36E094BB2A0F79D54DE0B2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107D-374D-43FF-8D2F-BBB48CCCC67C}"/>
      </w:docPartPr>
      <w:docPartBody>
        <w:p w:rsidR="001606A7" w:rsidRDefault="00472722" w:rsidP="00472722">
          <w:pPr>
            <w:pStyle w:val="B1E7FAF36E094BB2A0F79D54DE0B21D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FA8157C3942A3A1B144E5EAD4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F202-9694-4D8C-B26B-74790036896E}"/>
      </w:docPartPr>
      <w:docPartBody>
        <w:p w:rsidR="001606A7" w:rsidRDefault="00472722" w:rsidP="00472722">
          <w:pPr>
            <w:pStyle w:val="405FA8157C3942A3A1B144E5EAD4F84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BE08274D34D028904DC3C02B9D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F1A4-D7CB-40ED-A2B3-130E136F5878}"/>
      </w:docPartPr>
      <w:docPartBody>
        <w:p w:rsidR="001606A7" w:rsidRDefault="00472722" w:rsidP="00472722">
          <w:pPr>
            <w:pStyle w:val="077BE08274D34D028904DC3C02B9D13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8BFE40DB149A684FCD3B32230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C11D-D91B-4E79-962D-4DC204B10A8F}"/>
      </w:docPartPr>
      <w:docPartBody>
        <w:p w:rsidR="001606A7" w:rsidRDefault="00472722" w:rsidP="00472722">
          <w:pPr>
            <w:pStyle w:val="E888BFE40DB149A684FCD3B32230035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A4B35D4EF3432886C9883BF20B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A4DC9-C9DB-4CE5-B0D7-4D65FB203B35}"/>
      </w:docPartPr>
      <w:docPartBody>
        <w:p w:rsidR="001606A7" w:rsidRDefault="00472722" w:rsidP="00472722">
          <w:pPr>
            <w:pStyle w:val="B6A4B35D4EF3432886C9883BF20B0A1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A75058A0574657A0215E1A84A6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EE6B-96DE-43FC-9654-8AB8C5A6E6EB}"/>
      </w:docPartPr>
      <w:docPartBody>
        <w:p w:rsidR="001606A7" w:rsidRDefault="00472722" w:rsidP="00472722">
          <w:pPr>
            <w:pStyle w:val="D4A75058A0574657A0215E1A84A6AD9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357344F7D43BF84C923FB9FEA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4C3DA-1F9D-448B-BD40-1219FF31CEC3}"/>
      </w:docPartPr>
      <w:docPartBody>
        <w:p w:rsidR="001606A7" w:rsidRDefault="00472722" w:rsidP="00472722">
          <w:pPr>
            <w:pStyle w:val="355357344F7D43BF84C923FB9FEA5FC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C0F36BF9F4127AF29605B4AB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DBD90-9E83-4E4B-971E-B55050294923}"/>
      </w:docPartPr>
      <w:docPartBody>
        <w:p w:rsidR="001606A7" w:rsidRDefault="00472722" w:rsidP="00472722">
          <w:pPr>
            <w:pStyle w:val="1C8C0F36BF9F4127AF29605B4ABA39B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3E2E9672D4EC98E7241A23655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4606-C060-4FE5-8893-C8635FAB61F1}"/>
      </w:docPartPr>
      <w:docPartBody>
        <w:p w:rsidR="001606A7" w:rsidRDefault="00472722" w:rsidP="00472722">
          <w:pPr>
            <w:pStyle w:val="8BB3E2E9672D4EC98E7241A2365581F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D2E5E5D6C4667A5FAE05696FC7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03826-9D3E-4C0B-8787-AD6FD9A48DB6}"/>
      </w:docPartPr>
      <w:docPartBody>
        <w:p w:rsidR="001606A7" w:rsidRDefault="00472722" w:rsidP="00472722">
          <w:pPr>
            <w:pStyle w:val="925D2E5E5D6C4667A5FAE05696FC74AF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E52C8BE2E4D3ABD592F1A33389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96E0-88D0-4C31-BA59-2FC4547A76C2}"/>
      </w:docPartPr>
      <w:docPartBody>
        <w:p w:rsidR="001606A7" w:rsidRDefault="00472722" w:rsidP="00472722">
          <w:pPr>
            <w:pStyle w:val="308E52C8BE2E4D3ABD592F1A3338910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6BD978B684FA0B82837D2B650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32B3-29EE-4D6B-9391-0F87186A7ED8}"/>
      </w:docPartPr>
      <w:docPartBody>
        <w:p w:rsidR="001606A7" w:rsidRDefault="00472722" w:rsidP="00472722">
          <w:pPr>
            <w:pStyle w:val="AB36BD978B684FA0B82837D2B65055C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A5D8E843845FE939C517CDFCF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7B06-1704-4871-8832-0C3B7467B929}"/>
      </w:docPartPr>
      <w:docPartBody>
        <w:p w:rsidR="001606A7" w:rsidRDefault="00472722" w:rsidP="00472722">
          <w:pPr>
            <w:pStyle w:val="988A5D8E843845FE939C517CDFCF853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CB30DA14F4AA5BDCC83C35FC6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161F-3555-4A43-ACCD-186FE2943EF5}"/>
      </w:docPartPr>
      <w:docPartBody>
        <w:p w:rsidR="001606A7" w:rsidRDefault="00472722" w:rsidP="00472722">
          <w:pPr>
            <w:pStyle w:val="D27CB30DA14F4AA5BDCC83C35FC6278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D1E99560B4F78A3CC9F9988EA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3DF58-5C4B-43FC-B8D6-7EE32AE74BA2}"/>
      </w:docPartPr>
      <w:docPartBody>
        <w:p w:rsidR="001606A7" w:rsidRDefault="00472722" w:rsidP="00472722">
          <w:pPr>
            <w:pStyle w:val="41FD1E99560B4F78A3CC9F9988EA457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4D97CF55442BDAE642BF8AAF7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1BB8-BBBD-467F-9F8D-2CAAF0B37257}"/>
      </w:docPartPr>
      <w:docPartBody>
        <w:p w:rsidR="001606A7" w:rsidRDefault="00472722" w:rsidP="00472722">
          <w:pPr>
            <w:pStyle w:val="0DE4D97CF55442BDAE642BF8AAF7E70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63D4FAD2D4F47AF6B72612FE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FA0B-7C09-4AC6-B6CD-021B317D80BF}"/>
      </w:docPartPr>
      <w:docPartBody>
        <w:p w:rsidR="001606A7" w:rsidRDefault="00472722" w:rsidP="00472722">
          <w:pPr>
            <w:pStyle w:val="22D63D4FAD2D4F47AF6B72612FE30CF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4BE4B4DD643F8AA7809C01A58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2E8B-1CCD-4B3E-AAC5-01AE4793A613}"/>
      </w:docPartPr>
      <w:docPartBody>
        <w:p w:rsidR="001606A7" w:rsidRDefault="00472722" w:rsidP="00472722">
          <w:pPr>
            <w:pStyle w:val="DAB4BE4B4DD643F8AA7809C01A58427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DED473AAF4991841662BE5F58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2CA11-A526-4530-85BE-DCE943538C8B}"/>
      </w:docPartPr>
      <w:docPartBody>
        <w:p w:rsidR="001606A7" w:rsidRDefault="00472722" w:rsidP="00472722">
          <w:pPr>
            <w:pStyle w:val="2BEDED473AAF4991841662BE5F58F20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2EF202CA14040BE17DE70A22B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B075-C58F-4CB2-A990-AABDD3560AC8}"/>
      </w:docPartPr>
      <w:docPartBody>
        <w:p w:rsidR="001606A7" w:rsidRDefault="00472722" w:rsidP="00472722">
          <w:pPr>
            <w:pStyle w:val="91D2EF202CA14040BE17DE70A22BCDD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72F0DAE934073A064EEC83853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1F88-580B-40A5-B75D-3B7AD66235B7}"/>
      </w:docPartPr>
      <w:docPartBody>
        <w:p w:rsidR="001606A7" w:rsidRDefault="00472722" w:rsidP="00472722">
          <w:pPr>
            <w:pStyle w:val="E6872F0DAE934073A064EEC83853064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037C2CB444C7D985C26AE16ACC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F4BF-43C5-4F88-ADF8-1580B35D8AD2}"/>
      </w:docPartPr>
      <w:docPartBody>
        <w:p w:rsidR="001606A7" w:rsidRDefault="00472722" w:rsidP="00472722">
          <w:pPr>
            <w:pStyle w:val="F9B037C2CB444C7D985C26AE16ACCC3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AD216EAB1417A980E07ECB8DC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A0AC-5C17-4A29-8CD2-7895AAC35CB4}"/>
      </w:docPartPr>
      <w:docPartBody>
        <w:p w:rsidR="001606A7" w:rsidRDefault="00472722" w:rsidP="00472722">
          <w:pPr>
            <w:pStyle w:val="B76AD216EAB1417A980E07ECB8DC778F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2B6144BB54DE1B8B9BE7D55DF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A96B8-392E-49D7-A319-F778CAAB668F}"/>
      </w:docPartPr>
      <w:docPartBody>
        <w:p w:rsidR="001606A7" w:rsidRDefault="00472722" w:rsidP="00472722">
          <w:pPr>
            <w:pStyle w:val="D692B6144BB54DE1B8B9BE7D55DF24C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CA464C8AF41E7BE504C408949E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D809-76D5-4076-9E36-71CD0F9F5045}"/>
      </w:docPartPr>
      <w:docPartBody>
        <w:p w:rsidR="001606A7" w:rsidRDefault="00472722" w:rsidP="00472722">
          <w:pPr>
            <w:pStyle w:val="C2ACA464C8AF41E7BE504C408949E00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ECC4140C143059FFB81E2CCED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44DBF-CC8F-4343-86E0-95F6BBFE7D41}"/>
      </w:docPartPr>
      <w:docPartBody>
        <w:p w:rsidR="001606A7" w:rsidRDefault="00472722" w:rsidP="00472722">
          <w:pPr>
            <w:pStyle w:val="30FECC4140C143059FFB81E2CCED320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F82D4B3C04DE0B49DAE892A85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367F-1DF2-4D32-BEBE-A5AEA3DBC672}"/>
      </w:docPartPr>
      <w:docPartBody>
        <w:p w:rsidR="001606A7" w:rsidRDefault="00472722" w:rsidP="00472722">
          <w:pPr>
            <w:pStyle w:val="B1DF82D4B3C04DE0B49DAE892A858F0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7C4AEBAB734D70BEDF26EA6194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989F-BFA7-4E0B-B858-4C83C7097972}"/>
      </w:docPartPr>
      <w:docPartBody>
        <w:p w:rsidR="001606A7" w:rsidRDefault="00472722" w:rsidP="00472722">
          <w:pPr>
            <w:pStyle w:val="167C4AEBAB734D70BEDF26EA61941A9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F61D16B3F4D8BAB556D173EFE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88B4-4700-4903-8465-B17843D79585}"/>
      </w:docPartPr>
      <w:docPartBody>
        <w:p w:rsidR="001606A7" w:rsidRDefault="00472722" w:rsidP="00472722">
          <w:pPr>
            <w:pStyle w:val="F50F61D16B3F4D8BAB556D173EFEA07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6AC3919BD4BE984B1C02F0FCD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9C8F-25C6-4E0D-9001-8D95BE8C1F87}"/>
      </w:docPartPr>
      <w:docPartBody>
        <w:p w:rsidR="001606A7" w:rsidRDefault="00472722" w:rsidP="00472722">
          <w:pPr>
            <w:pStyle w:val="61C6AC3919BD4BE984B1C02F0FCDA47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CDE70365647B3A3463F7C2872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1CD2-E7F4-4799-BCE1-9CF629DEAAD7}"/>
      </w:docPartPr>
      <w:docPartBody>
        <w:p w:rsidR="001606A7" w:rsidRDefault="00472722" w:rsidP="00472722">
          <w:pPr>
            <w:pStyle w:val="3BDCDE70365647B3A3463F7C28728A1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42837DC4F414EBEB120587B5D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B860-2D49-4B25-A4BE-5E0B49E024A7}"/>
      </w:docPartPr>
      <w:docPartBody>
        <w:p w:rsidR="001606A7" w:rsidRDefault="00472722" w:rsidP="00472722">
          <w:pPr>
            <w:pStyle w:val="44F42837DC4F414EBEB120587B5DD26A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E684EC6C84EB9BE41D42FE556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BCDD-44E0-40EB-B3E5-8490E79BF427}"/>
      </w:docPartPr>
      <w:docPartBody>
        <w:p w:rsidR="001606A7" w:rsidRDefault="00472722" w:rsidP="00472722">
          <w:pPr>
            <w:pStyle w:val="067E684EC6C84EB9BE41D42FE556F02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156FDD578423A9A0DDD9A3D2FC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8452-2556-48AA-8C41-69110107B5A5}"/>
      </w:docPartPr>
      <w:docPartBody>
        <w:p w:rsidR="001606A7" w:rsidRDefault="00472722" w:rsidP="00472722">
          <w:pPr>
            <w:pStyle w:val="EBD156FDD578423A9A0DDD9A3D2FCCD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8296E4D504F828D1D0FDD87F5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9CA9-3F35-42A1-817F-C9F6CB6C48A7}"/>
      </w:docPartPr>
      <w:docPartBody>
        <w:p w:rsidR="001606A7" w:rsidRDefault="00472722" w:rsidP="00472722">
          <w:pPr>
            <w:pStyle w:val="5248296E4D504F828D1D0FDD87F51CE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55F1D63D8435A97AEBA359A33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02D7-F38D-43CB-8B5E-743ECEE2B678}"/>
      </w:docPartPr>
      <w:docPartBody>
        <w:p w:rsidR="001606A7" w:rsidRDefault="00472722" w:rsidP="00472722">
          <w:pPr>
            <w:pStyle w:val="32855F1D63D8435A97AEBA359A3304A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5691887AF47C48C9E0470942A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994D-8F7E-466A-80C1-846F4C001E70}"/>
      </w:docPartPr>
      <w:docPartBody>
        <w:p w:rsidR="001606A7" w:rsidRDefault="00472722" w:rsidP="00472722">
          <w:pPr>
            <w:pStyle w:val="6065691887AF47C48C9E0470942A8FA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136AC1DE14A0BA94FE92F3DA0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C6B6A-84EA-486C-94E7-A8A328A1BC12}"/>
      </w:docPartPr>
      <w:docPartBody>
        <w:p w:rsidR="001606A7" w:rsidRDefault="00472722" w:rsidP="00472722">
          <w:pPr>
            <w:pStyle w:val="1BD136AC1DE14A0BA94FE92F3DA0A641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E5722A13D4FB89324521B39D9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EC76-1C95-4405-9429-E7DC15D7C2D0}"/>
      </w:docPartPr>
      <w:docPartBody>
        <w:p w:rsidR="001606A7" w:rsidRDefault="00472722" w:rsidP="00472722">
          <w:pPr>
            <w:pStyle w:val="B3DE5722A13D4FB89324521B39D9E7E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7A8A8D88E42FCBB7BD43E3EF0F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AF0E-5F56-4C2E-AD0A-E6D771C17666}"/>
      </w:docPartPr>
      <w:docPartBody>
        <w:p w:rsidR="001606A7" w:rsidRDefault="00472722" w:rsidP="00472722">
          <w:pPr>
            <w:pStyle w:val="1697A8A8D88E42FCBB7BD43E3EF0F35B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BF46E57F29447CABAF0FDB5DB9D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0404F-D964-4F35-914B-203839B16B90}"/>
      </w:docPartPr>
      <w:docPartBody>
        <w:p w:rsidR="001606A7" w:rsidRDefault="00472722" w:rsidP="00472722">
          <w:pPr>
            <w:pStyle w:val="EABF46E57F29447CABAF0FDB5DB9D21B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58B821D0BA4472AACDC50DAAFD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F3356-138C-42DF-9568-F03F1EE9B78D}"/>
      </w:docPartPr>
      <w:docPartBody>
        <w:p w:rsidR="001606A7" w:rsidRDefault="00472722" w:rsidP="00472722">
          <w:pPr>
            <w:pStyle w:val="4258B821D0BA4472AACDC50DAAFD0E5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4AD8A5E4D40B6BAE9229A084C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899B-FDA4-4BB9-BEE2-32CC26A61E70}"/>
      </w:docPartPr>
      <w:docPartBody>
        <w:p w:rsidR="001606A7" w:rsidRDefault="00472722" w:rsidP="00472722">
          <w:pPr>
            <w:pStyle w:val="7514AD8A5E4D40B6BAE9229A084C373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9AA4E675F482DA424394EB9B2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1354-3C01-4DD1-8408-EE2A48B155E7}"/>
      </w:docPartPr>
      <w:docPartBody>
        <w:p w:rsidR="001606A7" w:rsidRDefault="00472722" w:rsidP="00472722">
          <w:pPr>
            <w:pStyle w:val="69D9AA4E675F482DA424394EB9B2C04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2D3BAF7024D95881477EF2E89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A0BED-DA86-42BB-B65B-FC15F9E471C5}"/>
      </w:docPartPr>
      <w:docPartBody>
        <w:p w:rsidR="001606A7" w:rsidRDefault="00472722" w:rsidP="00472722">
          <w:pPr>
            <w:pStyle w:val="DD92D3BAF7024D95881477EF2E89571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71EB1AB3A4BEAA573D2F4BF84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319F-F911-4C45-AC9F-389BDEFC64DA}"/>
      </w:docPartPr>
      <w:docPartBody>
        <w:p w:rsidR="001606A7" w:rsidRDefault="00472722" w:rsidP="00472722">
          <w:pPr>
            <w:pStyle w:val="8B571EB1AB3A4BEAA573D2F4BF8439A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F1C8383BA4C689BD589DC50F8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DB58-FFDC-4FCD-AFAB-77231FD074AF}"/>
      </w:docPartPr>
      <w:docPartBody>
        <w:p w:rsidR="001606A7" w:rsidRDefault="00472722" w:rsidP="00472722">
          <w:pPr>
            <w:pStyle w:val="7F4F1C8383BA4C689BD589DC50F8511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9A815277346F48F5AB2788938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F9E1-A085-4DD1-8C86-63BC2ACE6D2C}"/>
      </w:docPartPr>
      <w:docPartBody>
        <w:p w:rsidR="001606A7" w:rsidRDefault="00472722" w:rsidP="00472722">
          <w:pPr>
            <w:pStyle w:val="B089A815277346F48F5AB2788938C7C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D505BCB1147C482E0FE1862869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5573-68C6-4361-9159-D54474E9897D}"/>
      </w:docPartPr>
      <w:docPartBody>
        <w:p w:rsidR="001606A7" w:rsidRDefault="00472722" w:rsidP="00472722">
          <w:pPr>
            <w:pStyle w:val="7AFD505BCB1147C482E0FE186286927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C04D1795244D7A9DC424FEB5C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A235-7181-42A9-A426-9422AE31ADE6}"/>
      </w:docPartPr>
      <w:docPartBody>
        <w:p w:rsidR="001606A7" w:rsidRDefault="00472722" w:rsidP="00472722">
          <w:pPr>
            <w:pStyle w:val="AA9C04D1795244D7A9DC424FEB5C681A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ABE45AA1E4995B0250482E104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14F1-8967-4961-BAD8-8D27DE43F8ED}"/>
      </w:docPartPr>
      <w:docPartBody>
        <w:p w:rsidR="001606A7" w:rsidRDefault="00472722" w:rsidP="00472722">
          <w:pPr>
            <w:pStyle w:val="D0AABE45AA1E4995B0250482E1040AD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E78DF49234621BBB218CC91B6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E1E2-3085-43CE-9125-076BEF3B7546}"/>
      </w:docPartPr>
      <w:docPartBody>
        <w:p w:rsidR="001606A7" w:rsidRDefault="00472722" w:rsidP="00472722">
          <w:pPr>
            <w:pStyle w:val="D64E78DF49234621BBB218CC91B69D86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B9697D3AC41A88A8D88634DE6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268F-D2F0-4BB3-ACE5-9B7624AA4F4A}"/>
      </w:docPartPr>
      <w:docPartBody>
        <w:p w:rsidR="001606A7" w:rsidRDefault="00472722" w:rsidP="00472722">
          <w:pPr>
            <w:pStyle w:val="E13B9697D3AC41A88A8D88634DE6A08F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683A38E5441AAFBC99CD7DCE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FE88-9DDE-4758-9DDE-EA0FD964766C}"/>
      </w:docPartPr>
      <w:docPartBody>
        <w:p w:rsidR="001606A7" w:rsidRDefault="00472722" w:rsidP="00472722">
          <w:pPr>
            <w:pStyle w:val="AAA6683A38E5441AAFBC99CD7DCE1C9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A63F5AF64426FA23D5BCBD77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D04C-F3CE-46A9-8F83-A1F5CA382DA8}"/>
      </w:docPartPr>
      <w:docPartBody>
        <w:p w:rsidR="001606A7" w:rsidRDefault="00472722" w:rsidP="00472722">
          <w:pPr>
            <w:pStyle w:val="C50A63F5AF64426FA23D5BCBD77B76D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0B16A53704461983EBF91AC3D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3C46-44A8-472F-9461-2E6B6816938E}"/>
      </w:docPartPr>
      <w:docPartBody>
        <w:p w:rsidR="001606A7" w:rsidRDefault="00472722" w:rsidP="00472722">
          <w:pPr>
            <w:pStyle w:val="B350B16A53704461983EBF91AC3D380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5C9CB43CD4912B8458D034CDC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DB43-8CE2-4A5A-AAF9-B0E3B4DEF6F0}"/>
      </w:docPartPr>
      <w:docPartBody>
        <w:p w:rsidR="001606A7" w:rsidRDefault="00472722" w:rsidP="00472722">
          <w:pPr>
            <w:pStyle w:val="8C05C9CB43CD4912B8458D034CDC768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0BFCCA87342C7844EB0CD25F98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A211-BDF5-4AD5-A977-AF19E79E0548}"/>
      </w:docPartPr>
      <w:docPartBody>
        <w:p w:rsidR="001606A7" w:rsidRDefault="00472722" w:rsidP="00472722">
          <w:pPr>
            <w:pStyle w:val="D800BFCCA87342C7844EB0CD25F98C9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75347FB7F4E79A2F72940B58D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A9E9-E469-47B4-8D8B-84F8B744178C}"/>
      </w:docPartPr>
      <w:docPartBody>
        <w:p w:rsidR="001606A7" w:rsidRDefault="00472722" w:rsidP="00472722">
          <w:pPr>
            <w:pStyle w:val="55875347FB7F4E79A2F72940B58D972E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60B25A56B4DDCAC31A60D855C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E5B2-3A1A-4075-AB53-11DFAE76DD0A}"/>
      </w:docPartPr>
      <w:docPartBody>
        <w:p w:rsidR="001606A7" w:rsidRDefault="00472722" w:rsidP="00472722">
          <w:pPr>
            <w:pStyle w:val="7F860B25A56B4DDCAC31A60D855CA36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17FFE2DD347CC99358B372032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5A477-3C0A-46E7-A9C5-D6DC15C5980D}"/>
      </w:docPartPr>
      <w:docPartBody>
        <w:p w:rsidR="001606A7" w:rsidRDefault="00472722" w:rsidP="00472722">
          <w:pPr>
            <w:pStyle w:val="35F17FFE2DD347CC99358B372032EEE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833BF2C1544DF9738B0D7D4B6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73FA1-94BB-497B-B6D2-B3AD79836E33}"/>
      </w:docPartPr>
      <w:docPartBody>
        <w:p w:rsidR="001606A7" w:rsidRDefault="00472722" w:rsidP="00472722">
          <w:pPr>
            <w:pStyle w:val="AA0833BF2C1544DF9738B0D7D4B6BEF0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7AFFDC7848C78840606865DD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AE7E-7702-4B0F-9202-D3F79348A220}"/>
      </w:docPartPr>
      <w:docPartBody>
        <w:p w:rsidR="001606A7" w:rsidRDefault="00472722" w:rsidP="00472722">
          <w:pPr>
            <w:pStyle w:val="06477AFFDC7848C78840606865DD081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AB0C34730403A923CD3A9FBAE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3714-3668-421B-A63C-0460AB333E7D}"/>
      </w:docPartPr>
      <w:docPartBody>
        <w:p w:rsidR="001606A7" w:rsidRDefault="00472722" w:rsidP="00472722">
          <w:pPr>
            <w:pStyle w:val="CABAB0C34730403A923CD3A9FBAEC80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8D57E0D674DF9935B75862583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514C-E3DB-4B16-AD14-797AED4A44B8}"/>
      </w:docPartPr>
      <w:docPartBody>
        <w:p w:rsidR="001606A7" w:rsidRDefault="00472722" w:rsidP="00472722">
          <w:pPr>
            <w:pStyle w:val="3F98D57E0D674DF9935B75862583D59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B0E54FA054952A11C44AEDAF7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05EE-5242-4459-B15F-B835C98FDFAA}"/>
      </w:docPartPr>
      <w:docPartBody>
        <w:p w:rsidR="001606A7" w:rsidRDefault="00472722" w:rsidP="00472722">
          <w:pPr>
            <w:pStyle w:val="B83B0E54FA054952A11C44AEDAF7246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25B7B237240B7927EED07ABA38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F1C2-C475-4BFB-8FD2-2A638483DD32}"/>
      </w:docPartPr>
      <w:docPartBody>
        <w:p w:rsidR="001606A7" w:rsidRDefault="00472722" w:rsidP="00472722">
          <w:pPr>
            <w:pStyle w:val="E8525B7B237240B7927EED07ABA38605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4D06437724E59BB867AECA739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5B2E-ED9E-45DC-BD74-709571E6EEB6}"/>
      </w:docPartPr>
      <w:docPartBody>
        <w:p w:rsidR="001606A7" w:rsidRDefault="00472722" w:rsidP="00472722">
          <w:pPr>
            <w:pStyle w:val="BBA4D06437724E59BB867AECA739CCE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525D1195647F19D0A6107E554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B5AC-EDF1-482B-BC8D-352D4D4BDEB7}"/>
      </w:docPartPr>
      <w:docPartBody>
        <w:p w:rsidR="001606A7" w:rsidRDefault="00472722" w:rsidP="00472722">
          <w:pPr>
            <w:pStyle w:val="D40525D1195647F19D0A6107E5547BB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287981AFD429BBD01B5D63AC99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6E39-E0E1-41EB-BBE6-AF3BDBF7FF09}"/>
      </w:docPartPr>
      <w:docPartBody>
        <w:p w:rsidR="001606A7" w:rsidRDefault="00472722" w:rsidP="00472722">
          <w:pPr>
            <w:pStyle w:val="53D287981AFD429BBD01B5D63AC99EE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CCA019C8040BAB46AEB813EBD0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87E62-593D-4AE3-9723-194D8B444CE5}"/>
      </w:docPartPr>
      <w:docPartBody>
        <w:p w:rsidR="001606A7" w:rsidRDefault="00472722" w:rsidP="00472722">
          <w:pPr>
            <w:pStyle w:val="34CCCA019C8040BAB46AEB813EBD017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0863C4565417DA8B20788B36F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0841-9BFD-42B1-B358-833CF17AFC8F}"/>
      </w:docPartPr>
      <w:docPartBody>
        <w:p w:rsidR="001606A7" w:rsidRDefault="00472722" w:rsidP="00472722">
          <w:pPr>
            <w:pStyle w:val="9350863C4565417DA8B20788B36F9C74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23938D0E8747819631463A034F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0693-7901-43EF-801A-B37927B56464}"/>
      </w:docPartPr>
      <w:docPartBody>
        <w:p w:rsidR="001606A7" w:rsidRDefault="00472722" w:rsidP="00472722">
          <w:pPr>
            <w:pStyle w:val="9E23938D0E8747819631463A034FF089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98690DAC6422C91E49806F219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1277-B437-462C-9D76-542666AA443C}"/>
      </w:docPartPr>
      <w:docPartBody>
        <w:p w:rsidR="001606A7" w:rsidRDefault="00472722" w:rsidP="00472722">
          <w:pPr>
            <w:pStyle w:val="B2C98690DAC6422C91E49806F219245A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672F09A2C44ACA21B0339110B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D944-74E2-4880-8B4E-A6AE08835632}"/>
      </w:docPartPr>
      <w:docPartBody>
        <w:p w:rsidR="001606A7" w:rsidRDefault="00472722" w:rsidP="00472722">
          <w:pPr>
            <w:pStyle w:val="9E6672F09A2C44ACA21B0339110B2B02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0E47EB834E60B91ECCF60748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2C3B0-3D71-4AF9-9FBA-61B83250AEA6}"/>
      </w:docPartPr>
      <w:docPartBody>
        <w:p w:rsidR="001606A7" w:rsidRDefault="00472722" w:rsidP="00472722">
          <w:pPr>
            <w:pStyle w:val="FCD80E47EB834E60B91ECCF60748540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852FE464C4281B8EDB76F9EFD5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3D12-C23D-452B-987C-F0F110500E7F}"/>
      </w:docPartPr>
      <w:docPartBody>
        <w:p w:rsidR="001606A7" w:rsidRDefault="00472722" w:rsidP="00472722">
          <w:pPr>
            <w:pStyle w:val="F15852FE464C4281B8EDB76F9EFD51D7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8442EE14544C991E76BB14407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80E0-8344-49F0-B0E6-B448481C8190}"/>
      </w:docPartPr>
      <w:docPartBody>
        <w:p w:rsidR="001606A7" w:rsidRDefault="00472722" w:rsidP="00472722">
          <w:pPr>
            <w:pStyle w:val="0528442EE14544C991E76BB144079E88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90FE295977492AAD5DA0A196F6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53332-9E04-4F64-A81B-99B9995AB936}"/>
      </w:docPartPr>
      <w:docPartBody>
        <w:p w:rsidR="001606A7" w:rsidRDefault="00472722" w:rsidP="00472722">
          <w:pPr>
            <w:pStyle w:val="3F90FE295977492AAD5DA0A196F61CAC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A64CE020243BCA3FD351052FB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32D3-3105-4516-A939-D711DAF3F18B}"/>
      </w:docPartPr>
      <w:docPartBody>
        <w:p w:rsidR="001606A7" w:rsidRDefault="00472722" w:rsidP="00472722">
          <w:pPr>
            <w:pStyle w:val="E2BA64CE020243BCA3FD351052FB87E3"/>
          </w:pPr>
          <w:r w:rsidRPr="00770F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22"/>
    <w:rsid w:val="001606A7"/>
    <w:rsid w:val="0047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722"/>
    <w:rPr>
      <w:color w:val="808080"/>
    </w:rPr>
  </w:style>
  <w:style w:type="paragraph" w:customStyle="1" w:styleId="93C2918CAFA34FCBA8039E6708B59AA7">
    <w:name w:val="93C2918CAFA34FCBA8039E6708B59AA7"/>
    <w:rsid w:val="00472722"/>
  </w:style>
  <w:style w:type="paragraph" w:customStyle="1" w:styleId="AEF50F08877243C7B904D169D2316BCF">
    <w:name w:val="AEF50F08877243C7B904D169D2316BCF"/>
    <w:rsid w:val="00472722"/>
  </w:style>
  <w:style w:type="paragraph" w:customStyle="1" w:styleId="A5ABC6245E924870BCF57529F6A5811B">
    <w:name w:val="A5ABC6245E924870BCF57529F6A5811B"/>
    <w:rsid w:val="00472722"/>
  </w:style>
  <w:style w:type="paragraph" w:customStyle="1" w:styleId="EAD86FC19B174A63BF19A2598C8CDC14">
    <w:name w:val="EAD86FC19B174A63BF19A2598C8CDC14"/>
    <w:rsid w:val="00472722"/>
  </w:style>
  <w:style w:type="paragraph" w:customStyle="1" w:styleId="F93B40B7A93640E18F38552E7C15DF02">
    <w:name w:val="F93B40B7A93640E18F38552E7C15DF02"/>
    <w:rsid w:val="00472722"/>
  </w:style>
  <w:style w:type="paragraph" w:customStyle="1" w:styleId="815C19CD75BB497282AE965D5D0561C9">
    <w:name w:val="815C19CD75BB497282AE965D5D0561C9"/>
    <w:rsid w:val="00472722"/>
  </w:style>
  <w:style w:type="paragraph" w:customStyle="1" w:styleId="CAEA6C0EED1648AD852CB35C5D421EB6">
    <w:name w:val="CAEA6C0EED1648AD852CB35C5D421EB6"/>
    <w:rsid w:val="00472722"/>
  </w:style>
  <w:style w:type="paragraph" w:customStyle="1" w:styleId="92C0F89493504583A048D240A9F4BA1A">
    <w:name w:val="92C0F89493504583A048D240A9F4BA1A"/>
    <w:rsid w:val="00472722"/>
  </w:style>
  <w:style w:type="paragraph" w:customStyle="1" w:styleId="B27CAC9D7FCC4218AA5B82F28B810434">
    <w:name w:val="B27CAC9D7FCC4218AA5B82F28B810434"/>
    <w:rsid w:val="00472722"/>
  </w:style>
  <w:style w:type="paragraph" w:customStyle="1" w:styleId="E104E2DFAB474D0FBBE94FDCAC88FF1F">
    <w:name w:val="E104E2DFAB474D0FBBE94FDCAC88FF1F"/>
    <w:rsid w:val="00472722"/>
  </w:style>
  <w:style w:type="paragraph" w:customStyle="1" w:styleId="827E735E3FD2450EB6AE79102785D8EB">
    <w:name w:val="827E735E3FD2450EB6AE79102785D8EB"/>
    <w:rsid w:val="00472722"/>
  </w:style>
  <w:style w:type="paragraph" w:customStyle="1" w:styleId="4E77DC405D694CECB7894B8F0C833C96">
    <w:name w:val="4E77DC405D694CECB7894B8F0C833C96"/>
    <w:rsid w:val="00472722"/>
  </w:style>
  <w:style w:type="paragraph" w:customStyle="1" w:styleId="6F64B748A2F942EDB77B38F8DA517AA3">
    <w:name w:val="6F64B748A2F942EDB77B38F8DA517AA3"/>
    <w:rsid w:val="00472722"/>
  </w:style>
  <w:style w:type="paragraph" w:customStyle="1" w:styleId="D31ACB4D38C64F54A3EBCADB380D44B9">
    <w:name w:val="D31ACB4D38C64F54A3EBCADB380D44B9"/>
    <w:rsid w:val="00472722"/>
  </w:style>
  <w:style w:type="paragraph" w:customStyle="1" w:styleId="0D4FC6AC328E42AC959D2097843C6A9E">
    <w:name w:val="0D4FC6AC328E42AC959D2097843C6A9E"/>
    <w:rsid w:val="00472722"/>
  </w:style>
  <w:style w:type="paragraph" w:customStyle="1" w:styleId="02E5598E7938400A9AFBC90FA96B956B">
    <w:name w:val="02E5598E7938400A9AFBC90FA96B956B"/>
    <w:rsid w:val="00472722"/>
  </w:style>
  <w:style w:type="paragraph" w:customStyle="1" w:styleId="24442AA49B3F4E8CA12C50ADDBA8EA76">
    <w:name w:val="24442AA49B3F4E8CA12C50ADDBA8EA76"/>
    <w:rsid w:val="00472722"/>
  </w:style>
  <w:style w:type="paragraph" w:customStyle="1" w:styleId="51AC5E4829004D0E964E7834E9B9D658">
    <w:name w:val="51AC5E4829004D0E964E7834E9B9D658"/>
    <w:rsid w:val="00472722"/>
  </w:style>
  <w:style w:type="paragraph" w:customStyle="1" w:styleId="43CA4BF465C348BB98F93A31A5FE7EAB">
    <w:name w:val="43CA4BF465C348BB98F93A31A5FE7EAB"/>
    <w:rsid w:val="00472722"/>
  </w:style>
  <w:style w:type="paragraph" w:customStyle="1" w:styleId="B93EB82E498E4192B3E2BB701ADB194B">
    <w:name w:val="B93EB82E498E4192B3E2BB701ADB194B"/>
    <w:rsid w:val="00472722"/>
  </w:style>
  <w:style w:type="paragraph" w:customStyle="1" w:styleId="03323952907D4B20B0CEB2ACF2696527">
    <w:name w:val="03323952907D4B20B0CEB2ACF2696527"/>
    <w:rsid w:val="00472722"/>
  </w:style>
  <w:style w:type="paragraph" w:customStyle="1" w:styleId="A8AF44D1A679439D9665E5C684334B51">
    <w:name w:val="A8AF44D1A679439D9665E5C684334B51"/>
    <w:rsid w:val="00472722"/>
  </w:style>
  <w:style w:type="paragraph" w:customStyle="1" w:styleId="DB82113B889C4853A487CADED75107CA">
    <w:name w:val="DB82113B889C4853A487CADED75107CA"/>
    <w:rsid w:val="00472722"/>
  </w:style>
  <w:style w:type="paragraph" w:customStyle="1" w:styleId="B15EBF02F8B54B79B91DF145F2432158">
    <w:name w:val="B15EBF02F8B54B79B91DF145F2432158"/>
    <w:rsid w:val="00472722"/>
  </w:style>
  <w:style w:type="paragraph" w:customStyle="1" w:styleId="2591CB8CCE8341449D4DA447CEDEAEC3">
    <w:name w:val="2591CB8CCE8341449D4DA447CEDEAEC3"/>
    <w:rsid w:val="00472722"/>
  </w:style>
  <w:style w:type="paragraph" w:customStyle="1" w:styleId="7BF3097E4B954BFF8B6BBDACBA8273FE">
    <w:name w:val="7BF3097E4B954BFF8B6BBDACBA8273FE"/>
    <w:rsid w:val="00472722"/>
  </w:style>
  <w:style w:type="paragraph" w:customStyle="1" w:styleId="B4DC4C7863E14E889329511CE97B6386">
    <w:name w:val="B4DC4C7863E14E889329511CE97B6386"/>
    <w:rsid w:val="00472722"/>
  </w:style>
  <w:style w:type="paragraph" w:customStyle="1" w:styleId="3177D6C7B1214AFD9F77B03AC4DC6B50">
    <w:name w:val="3177D6C7B1214AFD9F77B03AC4DC6B50"/>
    <w:rsid w:val="00472722"/>
  </w:style>
  <w:style w:type="paragraph" w:customStyle="1" w:styleId="8AF12E5C57C941819CF5812568896FEA">
    <w:name w:val="8AF12E5C57C941819CF5812568896FEA"/>
    <w:rsid w:val="00472722"/>
  </w:style>
  <w:style w:type="paragraph" w:customStyle="1" w:styleId="6DEA2D4632014822AD1AB9519B0D164E">
    <w:name w:val="6DEA2D4632014822AD1AB9519B0D164E"/>
    <w:rsid w:val="00472722"/>
  </w:style>
  <w:style w:type="paragraph" w:customStyle="1" w:styleId="0BD3B7E9CDBF49DC8E14AD5F0227F5DA">
    <w:name w:val="0BD3B7E9CDBF49DC8E14AD5F0227F5DA"/>
    <w:rsid w:val="00472722"/>
  </w:style>
  <w:style w:type="paragraph" w:customStyle="1" w:styleId="0C4ACFDB0C9E4503AAB210C65E2DB2A2">
    <w:name w:val="0C4ACFDB0C9E4503AAB210C65E2DB2A2"/>
    <w:rsid w:val="00472722"/>
  </w:style>
  <w:style w:type="paragraph" w:customStyle="1" w:styleId="C684297DADA04F2AB55AC663AFA8D39B">
    <w:name w:val="C684297DADA04F2AB55AC663AFA8D39B"/>
    <w:rsid w:val="00472722"/>
  </w:style>
  <w:style w:type="paragraph" w:customStyle="1" w:styleId="21C4461A55A34F9886D39C78497CBBC8">
    <w:name w:val="21C4461A55A34F9886D39C78497CBBC8"/>
    <w:rsid w:val="00472722"/>
  </w:style>
  <w:style w:type="paragraph" w:customStyle="1" w:styleId="E39F58C138A64118AF0486D69946A487">
    <w:name w:val="E39F58C138A64118AF0486D69946A487"/>
    <w:rsid w:val="00472722"/>
  </w:style>
  <w:style w:type="paragraph" w:customStyle="1" w:styleId="7300394E602A40A4B2B96483C60C62AC">
    <w:name w:val="7300394E602A40A4B2B96483C60C62AC"/>
    <w:rsid w:val="00472722"/>
  </w:style>
  <w:style w:type="paragraph" w:customStyle="1" w:styleId="489630A1466A49CBB40FD148AE495357">
    <w:name w:val="489630A1466A49CBB40FD148AE495357"/>
    <w:rsid w:val="00472722"/>
  </w:style>
  <w:style w:type="paragraph" w:customStyle="1" w:styleId="09FDF44A62CA4F2EA5F6726552068A28">
    <w:name w:val="09FDF44A62CA4F2EA5F6726552068A28"/>
    <w:rsid w:val="00472722"/>
  </w:style>
  <w:style w:type="paragraph" w:customStyle="1" w:styleId="00C43C2DF9354617A92B255DF29C36E7">
    <w:name w:val="00C43C2DF9354617A92B255DF29C36E7"/>
    <w:rsid w:val="00472722"/>
  </w:style>
  <w:style w:type="paragraph" w:customStyle="1" w:styleId="DE0F404D768348118F0C0E95C4F08867">
    <w:name w:val="DE0F404D768348118F0C0E95C4F08867"/>
    <w:rsid w:val="00472722"/>
  </w:style>
  <w:style w:type="paragraph" w:customStyle="1" w:styleId="371090AEE86F4D6D98FF0B66E3E6A8EF">
    <w:name w:val="371090AEE86F4D6D98FF0B66E3E6A8EF"/>
    <w:rsid w:val="00472722"/>
  </w:style>
  <w:style w:type="paragraph" w:customStyle="1" w:styleId="AB419C6C626E48C9BF3982D4A1B71B1D">
    <w:name w:val="AB419C6C626E48C9BF3982D4A1B71B1D"/>
    <w:rsid w:val="00472722"/>
  </w:style>
  <w:style w:type="paragraph" w:customStyle="1" w:styleId="BC7A47F38860491A8E011866AA2C4C96">
    <w:name w:val="BC7A47F38860491A8E011866AA2C4C96"/>
    <w:rsid w:val="00472722"/>
  </w:style>
  <w:style w:type="paragraph" w:customStyle="1" w:styleId="60489ED3E810403AAEB139654E2DAEE1">
    <w:name w:val="60489ED3E810403AAEB139654E2DAEE1"/>
    <w:rsid w:val="00472722"/>
  </w:style>
  <w:style w:type="paragraph" w:customStyle="1" w:styleId="F43B0377C9A8486189C3F0330D624C83">
    <w:name w:val="F43B0377C9A8486189C3F0330D624C83"/>
    <w:rsid w:val="00472722"/>
  </w:style>
  <w:style w:type="paragraph" w:customStyle="1" w:styleId="4C7E9BE193534328B1BEC27D9C089AAE">
    <w:name w:val="4C7E9BE193534328B1BEC27D9C089AAE"/>
    <w:rsid w:val="00472722"/>
  </w:style>
  <w:style w:type="paragraph" w:customStyle="1" w:styleId="1513C4441C2445069DB1E2B7A08CFFB2">
    <w:name w:val="1513C4441C2445069DB1E2B7A08CFFB2"/>
    <w:rsid w:val="00472722"/>
  </w:style>
  <w:style w:type="paragraph" w:customStyle="1" w:styleId="BD2A1031925B4998B2F1BCA43F4089FE">
    <w:name w:val="BD2A1031925B4998B2F1BCA43F4089FE"/>
    <w:rsid w:val="00472722"/>
  </w:style>
  <w:style w:type="paragraph" w:customStyle="1" w:styleId="3200C6C23562408E99D8B412865F34E2">
    <w:name w:val="3200C6C23562408E99D8B412865F34E2"/>
    <w:rsid w:val="00472722"/>
  </w:style>
  <w:style w:type="paragraph" w:customStyle="1" w:styleId="88E17488EEED4AB69480F70E2D7A2A5E">
    <w:name w:val="88E17488EEED4AB69480F70E2D7A2A5E"/>
    <w:rsid w:val="00472722"/>
  </w:style>
  <w:style w:type="paragraph" w:customStyle="1" w:styleId="E9B0C4ED37A54BA9AE51057F5A20D624">
    <w:name w:val="E9B0C4ED37A54BA9AE51057F5A20D624"/>
    <w:rsid w:val="00472722"/>
  </w:style>
  <w:style w:type="paragraph" w:customStyle="1" w:styleId="6E5ABE56E6E94269B2647865290FC5F1">
    <w:name w:val="6E5ABE56E6E94269B2647865290FC5F1"/>
    <w:rsid w:val="00472722"/>
  </w:style>
  <w:style w:type="paragraph" w:customStyle="1" w:styleId="23EBB24CC9BE4B209F82583FF77B8CC3">
    <w:name w:val="23EBB24CC9BE4B209F82583FF77B8CC3"/>
    <w:rsid w:val="00472722"/>
  </w:style>
  <w:style w:type="paragraph" w:customStyle="1" w:styleId="8E5BE4E0C57C4FEDBDD22FEC640300E8">
    <w:name w:val="8E5BE4E0C57C4FEDBDD22FEC640300E8"/>
    <w:rsid w:val="00472722"/>
  </w:style>
  <w:style w:type="paragraph" w:customStyle="1" w:styleId="0FEB031153B340C887D5CC7713F22876">
    <w:name w:val="0FEB031153B340C887D5CC7713F22876"/>
    <w:rsid w:val="00472722"/>
  </w:style>
  <w:style w:type="paragraph" w:customStyle="1" w:styleId="1A122587C89D4A539DD8D27FA80511B6">
    <w:name w:val="1A122587C89D4A539DD8D27FA80511B6"/>
    <w:rsid w:val="00472722"/>
  </w:style>
  <w:style w:type="paragraph" w:customStyle="1" w:styleId="2CAC79C078E94737A34ADFF29331AE88">
    <w:name w:val="2CAC79C078E94737A34ADFF29331AE88"/>
    <w:rsid w:val="00472722"/>
  </w:style>
  <w:style w:type="paragraph" w:customStyle="1" w:styleId="99BE92A7D37F45309CF809363A67A397">
    <w:name w:val="99BE92A7D37F45309CF809363A67A397"/>
    <w:rsid w:val="00472722"/>
  </w:style>
  <w:style w:type="paragraph" w:customStyle="1" w:styleId="331272D655904B378EA72FB8DC748BD9">
    <w:name w:val="331272D655904B378EA72FB8DC748BD9"/>
    <w:rsid w:val="00472722"/>
  </w:style>
  <w:style w:type="paragraph" w:customStyle="1" w:styleId="086C1514FD2A4308AA9EBA28905BE571">
    <w:name w:val="086C1514FD2A4308AA9EBA28905BE571"/>
    <w:rsid w:val="00472722"/>
  </w:style>
  <w:style w:type="paragraph" w:customStyle="1" w:styleId="224373C16DD046D2A828B868E8A86106">
    <w:name w:val="224373C16DD046D2A828B868E8A86106"/>
    <w:rsid w:val="00472722"/>
  </w:style>
  <w:style w:type="paragraph" w:customStyle="1" w:styleId="6E45459884FD4BAA90FE9A18EC783F6E">
    <w:name w:val="6E45459884FD4BAA90FE9A18EC783F6E"/>
    <w:rsid w:val="00472722"/>
  </w:style>
  <w:style w:type="paragraph" w:customStyle="1" w:styleId="F21A69A4FC584C4684884AF44942BAD4">
    <w:name w:val="F21A69A4FC584C4684884AF44942BAD4"/>
    <w:rsid w:val="00472722"/>
  </w:style>
  <w:style w:type="paragraph" w:customStyle="1" w:styleId="5CC494DD8D5147EAB2F5C4C302A87F1B">
    <w:name w:val="5CC494DD8D5147EAB2F5C4C302A87F1B"/>
    <w:rsid w:val="00472722"/>
  </w:style>
  <w:style w:type="paragraph" w:customStyle="1" w:styleId="F3ECB5479F1840D5BF83ED82678BDB4D">
    <w:name w:val="F3ECB5479F1840D5BF83ED82678BDB4D"/>
    <w:rsid w:val="00472722"/>
  </w:style>
  <w:style w:type="paragraph" w:customStyle="1" w:styleId="7B5E02C6093A411B9A9E8113FC757321">
    <w:name w:val="7B5E02C6093A411B9A9E8113FC757321"/>
    <w:rsid w:val="00472722"/>
  </w:style>
  <w:style w:type="paragraph" w:customStyle="1" w:styleId="C977D21E70344597AC96ABD0080DA1B7">
    <w:name w:val="C977D21E70344597AC96ABD0080DA1B7"/>
    <w:rsid w:val="00472722"/>
  </w:style>
  <w:style w:type="paragraph" w:customStyle="1" w:styleId="FA2E00C6CB754D17ABEB2A5FFABAFF12">
    <w:name w:val="FA2E00C6CB754D17ABEB2A5FFABAFF12"/>
    <w:rsid w:val="00472722"/>
  </w:style>
  <w:style w:type="paragraph" w:customStyle="1" w:styleId="EC4AA386AF8E459BB1C4ADABB77BE4C7">
    <w:name w:val="EC4AA386AF8E459BB1C4ADABB77BE4C7"/>
    <w:rsid w:val="00472722"/>
  </w:style>
  <w:style w:type="paragraph" w:customStyle="1" w:styleId="E54CD6A2B4BE4EE0AD87CB26ABA76A4B">
    <w:name w:val="E54CD6A2B4BE4EE0AD87CB26ABA76A4B"/>
    <w:rsid w:val="00472722"/>
  </w:style>
  <w:style w:type="paragraph" w:customStyle="1" w:styleId="4D6D4C8B85A04F789F4C03354E6188A0">
    <w:name w:val="4D6D4C8B85A04F789F4C03354E6188A0"/>
    <w:rsid w:val="00472722"/>
  </w:style>
  <w:style w:type="paragraph" w:customStyle="1" w:styleId="C399AE25BAC64C1D8C89D3F030D82FEC">
    <w:name w:val="C399AE25BAC64C1D8C89D3F030D82FEC"/>
    <w:rsid w:val="00472722"/>
  </w:style>
  <w:style w:type="paragraph" w:customStyle="1" w:styleId="97C8083D7A844AFE92829BDC40D97FC9">
    <w:name w:val="97C8083D7A844AFE92829BDC40D97FC9"/>
    <w:rsid w:val="00472722"/>
  </w:style>
  <w:style w:type="paragraph" w:customStyle="1" w:styleId="E81D83B4E415461F9FB1DA1AF10117C1">
    <w:name w:val="E81D83B4E415461F9FB1DA1AF10117C1"/>
    <w:rsid w:val="00472722"/>
  </w:style>
  <w:style w:type="paragraph" w:customStyle="1" w:styleId="B2D867E2BCB9408193D14777FF519492">
    <w:name w:val="B2D867E2BCB9408193D14777FF519492"/>
    <w:rsid w:val="00472722"/>
  </w:style>
  <w:style w:type="paragraph" w:customStyle="1" w:styleId="D360B6E248744CDC9C0A6C76DCE2573E">
    <w:name w:val="D360B6E248744CDC9C0A6C76DCE2573E"/>
    <w:rsid w:val="00472722"/>
  </w:style>
  <w:style w:type="paragraph" w:customStyle="1" w:styleId="69AD19BC32E44903BA2CC3EAE93CECBB">
    <w:name w:val="69AD19BC32E44903BA2CC3EAE93CECBB"/>
    <w:rsid w:val="00472722"/>
  </w:style>
  <w:style w:type="paragraph" w:customStyle="1" w:styleId="0B36C71E7E44433B9E1548EBA918FD42">
    <w:name w:val="0B36C71E7E44433B9E1548EBA918FD42"/>
    <w:rsid w:val="00472722"/>
  </w:style>
  <w:style w:type="paragraph" w:customStyle="1" w:styleId="4DB12CCFABF64969A331BE2590E3A263">
    <w:name w:val="4DB12CCFABF64969A331BE2590E3A263"/>
    <w:rsid w:val="00472722"/>
  </w:style>
  <w:style w:type="paragraph" w:customStyle="1" w:styleId="83FB05AE4CEC4259B23265D206865473">
    <w:name w:val="83FB05AE4CEC4259B23265D206865473"/>
    <w:rsid w:val="00472722"/>
  </w:style>
  <w:style w:type="paragraph" w:customStyle="1" w:styleId="86432BA6D4D54CBEAA62254A3334A325">
    <w:name w:val="86432BA6D4D54CBEAA62254A3334A325"/>
    <w:rsid w:val="00472722"/>
  </w:style>
  <w:style w:type="paragraph" w:customStyle="1" w:styleId="821E4CD5704C4DD89130CAFBD38A0727">
    <w:name w:val="821E4CD5704C4DD89130CAFBD38A0727"/>
    <w:rsid w:val="00472722"/>
  </w:style>
  <w:style w:type="paragraph" w:customStyle="1" w:styleId="9E240F2BA21B490B9489B65A9E48FF0C">
    <w:name w:val="9E240F2BA21B490B9489B65A9E48FF0C"/>
    <w:rsid w:val="00472722"/>
  </w:style>
  <w:style w:type="paragraph" w:customStyle="1" w:styleId="471DCD291E31470F886B91F71C58BB35">
    <w:name w:val="471DCD291E31470F886B91F71C58BB35"/>
    <w:rsid w:val="00472722"/>
  </w:style>
  <w:style w:type="paragraph" w:customStyle="1" w:styleId="0715349145A045838A967E27C1FF9E1F">
    <w:name w:val="0715349145A045838A967E27C1FF9E1F"/>
    <w:rsid w:val="00472722"/>
  </w:style>
  <w:style w:type="paragraph" w:customStyle="1" w:styleId="07ACB678DEEA49E494313FA5F62DF92A">
    <w:name w:val="07ACB678DEEA49E494313FA5F62DF92A"/>
    <w:rsid w:val="00472722"/>
  </w:style>
  <w:style w:type="paragraph" w:customStyle="1" w:styleId="4FC223FC1B384B8294F88F9E48B13FB0">
    <w:name w:val="4FC223FC1B384B8294F88F9E48B13FB0"/>
    <w:rsid w:val="00472722"/>
  </w:style>
  <w:style w:type="paragraph" w:customStyle="1" w:styleId="743D1F1950D440F7BE07F7DF364F9CA6">
    <w:name w:val="743D1F1950D440F7BE07F7DF364F9CA6"/>
    <w:rsid w:val="00472722"/>
  </w:style>
  <w:style w:type="paragraph" w:customStyle="1" w:styleId="F83D1E1BD8E741BDBE277CC72D8AAF42">
    <w:name w:val="F83D1E1BD8E741BDBE277CC72D8AAF42"/>
    <w:rsid w:val="00472722"/>
  </w:style>
  <w:style w:type="paragraph" w:customStyle="1" w:styleId="F9BF78F621B54A6E996A8C27372E140E">
    <w:name w:val="F9BF78F621B54A6E996A8C27372E140E"/>
    <w:rsid w:val="00472722"/>
  </w:style>
  <w:style w:type="paragraph" w:customStyle="1" w:styleId="8D3D58B006F34001893188221C16D913">
    <w:name w:val="8D3D58B006F34001893188221C16D913"/>
    <w:rsid w:val="00472722"/>
  </w:style>
  <w:style w:type="paragraph" w:customStyle="1" w:styleId="641CBEDA8510478CB58FC8D714EB73F1">
    <w:name w:val="641CBEDA8510478CB58FC8D714EB73F1"/>
    <w:rsid w:val="00472722"/>
  </w:style>
  <w:style w:type="paragraph" w:customStyle="1" w:styleId="AAC614FFD3244E49BC9F7C774D021440">
    <w:name w:val="AAC614FFD3244E49BC9F7C774D021440"/>
    <w:rsid w:val="00472722"/>
  </w:style>
  <w:style w:type="paragraph" w:customStyle="1" w:styleId="C2AD1C08D0644257A7DBBA95A7CED1C9">
    <w:name w:val="C2AD1C08D0644257A7DBBA95A7CED1C9"/>
    <w:rsid w:val="00472722"/>
  </w:style>
  <w:style w:type="paragraph" w:customStyle="1" w:styleId="D5972195737440A5A48638BCBC483733">
    <w:name w:val="D5972195737440A5A48638BCBC483733"/>
    <w:rsid w:val="00472722"/>
  </w:style>
  <w:style w:type="paragraph" w:customStyle="1" w:styleId="EE084E41C9414FE7BE5B7D352C06E486">
    <w:name w:val="EE084E41C9414FE7BE5B7D352C06E486"/>
    <w:rsid w:val="00472722"/>
  </w:style>
  <w:style w:type="paragraph" w:customStyle="1" w:styleId="FF8EC8405A824A8EA9A9BBE0F397B610">
    <w:name w:val="FF8EC8405A824A8EA9A9BBE0F397B610"/>
    <w:rsid w:val="00472722"/>
  </w:style>
  <w:style w:type="paragraph" w:customStyle="1" w:styleId="F12E39FAD7614F3EAC111A361941AB22">
    <w:name w:val="F12E39FAD7614F3EAC111A361941AB22"/>
    <w:rsid w:val="00472722"/>
  </w:style>
  <w:style w:type="paragraph" w:customStyle="1" w:styleId="9D30CCE5538945F0A5983C05B02ED9A1">
    <w:name w:val="9D30CCE5538945F0A5983C05B02ED9A1"/>
    <w:rsid w:val="00472722"/>
  </w:style>
  <w:style w:type="paragraph" w:customStyle="1" w:styleId="3C6B123A19BB4818AA6D02A853C2A3A8">
    <w:name w:val="3C6B123A19BB4818AA6D02A853C2A3A8"/>
    <w:rsid w:val="00472722"/>
  </w:style>
  <w:style w:type="paragraph" w:customStyle="1" w:styleId="654FCA6758824BFCB9B059CA4223176C">
    <w:name w:val="654FCA6758824BFCB9B059CA4223176C"/>
    <w:rsid w:val="00472722"/>
  </w:style>
  <w:style w:type="paragraph" w:customStyle="1" w:styleId="92F7B8514D104F6CBE93F2AE46A57B6B">
    <w:name w:val="92F7B8514D104F6CBE93F2AE46A57B6B"/>
    <w:rsid w:val="00472722"/>
  </w:style>
  <w:style w:type="paragraph" w:customStyle="1" w:styleId="FDF97FE4814541C893803C7AEBCEC6B6">
    <w:name w:val="FDF97FE4814541C893803C7AEBCEC6B6"/>
    <w:rsid w:val="00472722"/>
  </w:style>
  <w:style w:type="paragraph" w:customStyle="1" w:styleId="AE261CC1509D41EAA45FFF0DFECD5844">
    <w:name w:val="AE261CC1509D41EAA45FFF0DFECD5844"/>
    <w:rsid w:val="00472722"/>
  </w:style>
  <w:style w:type="paragraph" w:customStyle="1" w:styleId="110CE4D1C3DA43A09193694E32B52981">
    <w:name w:val="110CE4D1C3DA43A09193694E32B52981"/>
    <w:rsid w:val="00472722"/>
  </w:style>
  <w:style w:type="paragraph" w:customStyle="1" w:styleId="D2E20D3384F244D0960039F95053E645">
    <w:name w:val="D2E20D3384F244D0960039F95053E645"/>
    <w:rsid w:val="00472722"/>
  </w:style>
  <w:style w:type="paragraph" w:customStyle="1" w:styleId="656838C6AF9146F597F206305CD17C7C">
    <w:name w:val="656838C6AF9146F597F206305CD17C7C"/>
    <w:rsid w:val="00472722"/>
  </w:style>
  <w:style w:type="paragraph" w:customStyle="1" w:styleId="1F251D3D449E4DD3A7E22200F1CFE520">
    <w:name w:val="1F251D3D449E4DD3A7E22200F1CFE520"/>
    <w:rsid w:val="00472722"/>
  </w:style>
  <w:style w:type="paragraph" w:customStyle="1" w:styleId="022063A6B10241ACB3D5EBE4F390C258">
    <w:name w:val="022063A6B10241ACB3D5EBE4F390C258"/>
    <w:rsid w:val="00472722"/>
  </w:style>
  <w:style w:type="paragraph" w:customStyle="1" w:styleId="E163E95B622E4A129366288951AC9D1C">
    <w:name w:val="E163E95B622E4A129366288951AC9D1C"/>
    <w:rsid w:val="00472722"/>
  </w:style>
  <w:style w:type="paragraph" w:customStyle="1" w:styleId="69D1FDD43EAC4333B0DDE84A24B605AB">
    <w:name w:val="69D1FDD43EAC4333B0DDE84A24B605AB"/>
    <w:rsid w:val="00472722"/>
  </w:style>
  <w:style w:type="paragraph" w:customStyle="1" w:styleId="3F77B122823140DBBA31EDDF700D397D">
    <w:name w:val="3F77B122823140DBBA31EDDF700D397D"/>
    <w:rsid w:val="00472722"/>
  </w:style>
  <w:style w:type="paragraph" w:customStyle="1" w:styleId="FE34F887E62248CDBD5D24E97EA3FDAE">
    <w:name w:val="FE34F887E62248CDBD5D24E97EA3FDAE"/>
    <w:rsid w:val="00472722"/>
  </w:style>
  <w:style w:type="paragraph" w:customStyle="1" w:styleId="C451FD8A56CF4271AA4F26423C9D8195">
    <w:name w:val="C451FD8A56CF4271AA4F26423C9D8195"/>
    <w:rsid w:val="00472722"/>
  </w:style>
  <w:style w:type="paragraph" w:customStyle="1" w:styleId="78A5A1D64CA444E5ABCEF89EA463924C">
    <w:name w:val="78A5A1D64CA444E5ABCEF89EA463924C"/>
    <w:rsid w:val="00472722"/>
  </w:style>
  <w:style w:type="paragraph" w:customStyle="1" w:styleId="4CA192C99F7E437895244E77E575417D">
    <w:name w:val="4CA192C99F7E437895244E77E575417D"/>
    <w:rsid w:val="00472722"/>
  </w:style>
  <w:style w:type="paragraph" w:customStyle="1" w:styleId="69C1BC8CD8FC4881B923CCB78A4AEEF6">
    <w:name w:val="69C1BC8CD8FC4881B923CCB78A4AEEF6"/>
    <w:rsid w:val="00472722"/>
  </w:style>
  <w:style w:type="paragraph" w:customStyle="1" w:styleId="0BC5DD94924A434FAF2D2A26E86FF3D5">
    <w:name w:val="0BC5DD94924A434FAF2D2A26E86FF3D5"/>
    <w:rsid w:val="00472722"/>
  </w:style>
  <w:style w:type="paragraph" w:customStyle="1" w:styleId="6BB00C4C9175461D94B8D35CDD557271">
    <w:name w:val="6BB00C4C9175461D94B8D35CDD557271"/>
    <w:rsid w:val="00472722"/>
  </w:style>
  <w:style w:type="paragraph" w:customStyle="1" w:styleId="7FF61DE5FC594709A77346D77432FC9C">
    <w:name w:val="7FF61DE5FC594709A77346D77432FC9C"/>
    <w:rsid w:val="00472722"/>
  </w:style>
  <w:style w:type="paragraph" w:customStyle="1" w:styleId="DABF7FF375984B08AA998B8B85037397">
    <w:name w:val="DABF7FF375984B08AA998B8B85037397"/>
    <w:rsid w:val="00472722"/>
  </w:style>
  <w:style w:type="paragraph" w:customStyle="1" w:styleId="D4A27A8BEBFE4D6BB1BD7A240C180392">
    <w:name w:val="D4A27A8BEBFE4D6BB1BD7A240C180392"/>
    <w:rsid w:val="00472722"/>
  </w:style>
  <w:style w:type="paragraph" w:customStyle="1" w:styleId="71AF07DB349144D591F676AB98C3D6B6">
    <w:name w:val="71AF07DB349144D591F676AB98C3D6B6"/>
    <w:rsid w:val="00472722"/>
  </w:style>
  <w:style w:type="paragraph" w:customStyle="1" w:styleId="11970C0D5523488A9159F437F5844496">
    <w:name w:val="11970C0D5523488A9159F437F5844496"/>
    <w:rsid w:val="00472722"/>
  </w:style>
  <w:style w:type="paragraph" w:customStyle="1" w:styleId="420AAA519B144B90B846C3953D8014A9">
    <w:name w:val="420AAA519B144B90B846C3953D8014A9"/>
    <w:rsid w:val="00472722"/>
  </w:style>
  <w:style w:type="paragraph" w:customStyle="1" w:styleId="68205F35B0FC4656BD17AEC806BC3DF3">
    <w:name w:val="68205F35B0FC4656BD17AEC806BC3DF3"/>
    <w:rsid w:val="00472722"/>
  </w:style>
  <w:style w:type="paragraph" w:customStyle="1" w:styleId="8B5CF6B5436F43C7A2A0CE7BCE62DAB3">
    <w:name w:val="8B5CF6B5436F43C7A2A0CE7BCE62DAB3"/>
    <w:rsid w:val="00472722"/>
  </w:style>
  <w:style w:type="paragraph" w:customStyle="1" w:styleId="289C253AD12F4278829B981DEAEC08D0">
    <w:name w:val="289C253AD12F4278829B981DEAEC08D0"/>
    <w:rsid w:val="00472722"/>
  </w:style>
  <w:style w:type="paragraph" w:customStyle="1" w:styleId="03B65C501B8A4312BDAB4C2732C9A08B">
    <w:name w:val="03B65C501B8A4312BDAB4C2732C9A08B"/>
    <w:rsid w:val="00472722"/>
  </w:style>
  <w:style w:type="paragraph" w:customStyle="1" w:styleId="598178EBE9F84903A19EEBFF8BF19EB4">
    <w:name w:val="598178EBE9F84903A19EEBFF8BF19EB4"/>
    <w:rsid w:val="00472722"/>
  </w:style>
  <w:style w:type="paragraph" w:customStyle="1" w:styleId="E341CAFF462F434590AB2F89CCC83541">
    <w:name w:val="E341CAFF462F434590AB2F89CCC83541"/>
    <w:rsid w:val="00472722"/>
  </w:style>
  <w:style w:type="paragraph" w:customStyle="1" w:styleId="2582FDF2DF224C87BE6B0AC3C7B60075">
    <w:name w:val="2582FDF2DF224C87BE6B0AC3C7B60075"/>
    <w:rsid w:val="00472722"/>
  </w:style>
  <w:style w:type="paragraph" w:customStyle="1" w:styleId="D10D662BB59243F0A99493950C53D203">
    <w:name w:val="D10D662BB59243F0A99493950C53D203"/>
    <w:rsid w:val="00472722"/>
  </w:style>
  <w:style w:type="paragraph" w:customStyle="1" w:styleId="6C05B0BDDB344569A8EFE4D34946D1C3">
    <w:name w:val="6C05B0BDDB344569A8EFE4D34946D1C3"/>
    <w:rsid w:val="00472722"/>
  </w:style>
  <w:style w:type="paragraph" w:customStyle="1" w:styleId="398BDC024F25451390B698C1AB8A96D1">
    <w:name w:val="398BDC024F25451390B698C1AB8A96D1"/>
    <w:rsid w:val="00472722"/>
  </w:style>
  <w:style w:type="paragraph" w:customStyle="1" w:styleId="AD3D8E42F8664EA5AE6251DF25E999AB">
    <w:name w:val="AD3D8E42F8664EA5AE6251DF25E999AB"/>
    <w:rsid w:val="00472722"/>
  </w:style>
  <w:style w:type="paragraph" w:customStyle="1" w:styleId="7CA46A188EAC4526A32E0EB39BE939BE">
    <w:name w:val="7CA46A188EAC4526A32E0EB39BE939BE"/>
    <w:rsid w:val="00472722"/>
  </w:style>
  <w:style w:type="paragraph" w:customStyle="1" w:styleId="70E5FD9C863B4FF7861FB8793B484716">
    <w:name w:val="70E5FD9C863B4FF7861FB8793B484716"/>
    <w:rsid w:val="00472722"/>
  </w:style>
  <w:style w:type="paragraph" w:customStyle="1" w:styleId="69061A8187E645808C99CAD9EBA54D40">
    <w:name w:val="69061A8187E645808C99CAD9EBA54D40"/>
    <w:rsid w:val="00472722"/>
  </w:style>
  <w:style w:type="paragraph" w:customStyle="1" w:styleId="8EA504EEBED24DA289EE97C9A9FEF72C">
    <w:name w:val="8EA504EEBED24DA289EE97C9A9FEF72C"/>
    <w:rsid w:val="00472722"/>
  </w:style>
  <w:style w:type="paragraph" w:customStyle="1" w:styleId="959568C63FCD410C856820D2754CCE2C">
    <w:name w:val="959568C63FCD410C856820D2754CCE2C"/>
    <w:rsid w:val="00472722"/>
  </w:style>
  <w:style w:type="paragraph" w:customStyle="1" w:styleId="B898A7CD3ABE4219A9B4C36EF0005EAC">
    <w:name w:val="B898A7CD3ABE4219A9B4C36EF0005EAC"/>
    <w:rsid w:val="00472722"/>
  </w:style>
  <w:style w:type="paragraph" w:customStyle="1" w:styleId="E8A0F10D4FCC4C6FB82642491D839D6C">
    <w:name w:val="E8A0F10D4FCC4C6FB82642491D839D6C"/>
    <w:rsid w:val="00472722"/>
  </w:style>
  <w:style w:type="paragraph" w:customStyle="1" w:styleId="236677F4D95148D5AB2B3A37A9314D1C">
    <w:name w:val="236677F4D95148D5AB2B3A37A9314D1C"/>
    <w:rsid w:val="00472722"/>
  </w:style>
  <w:style w:type="paragraph" w:customStyle="1" w:styleId="92FB8103AA574483862CD5B51E0AFC57">
    <w:name w:val="92FB8103AA574483862CD5B51E0AFC57"/>
    <w:rsid w:val="00472722"/>
  </w:style>
  <w:style w:type="paragraph" w:customStyle="1" w:styleId="22C8F208BEDB45C99EF8F7D6E4CFD83C">
    <w:name w:val="22C8F208BEDB45C99EF8F7D6E4CFD83C"/>
    <w:rsid w:val="00472722"/>
  </w:style>
  <w:style w:type="paragraph" w:customStyle="1" w:styleId="559E9B4B094841C7B37B88DCC9993533">
    <w:name w:val="559E9B4B094841C7B37B88DCC9993533"/>
    <w:rsid w:val="00472722"/>
  </w:style>
  <w:style w:type="paragraph" w:customStyle="1" w:styleId="AC50E55E211847DF84F96B244396AF42">
    <w:name w:val="AC50E55E211847DF84F96B244396AF42"/>
    <w:rsid w:val="00472722"/>
  </w:style>
  <w:style w:type="paragraph" w:customStyle="1" w:styleId="A43B4B1FCE624170B325C6A8B61B67A3">
    <w:name w:val="A43B4B1FCE624170B325C6A8B61B67A3"/>
    <w:rsid w:val="00472722"/>
  </w:style>
  <w:style w:type="paragraph" w:customStyle="1" w:styleId="3F8B2BDBA2D14518835CF2701A47692C">
    <w:name w:val="3F8B2BDBA2D14518835CF2701A47692C"/>
    <w:rsid w:val="00472722"/>
  </w:style>
  <w:style w:type="paragraph" w:customStyle="1" w:styleId="C43405289B474853B88A3F927A625C2D">
    <w:name w:val="C43405289B474853B88A3F927A625C2D"/>
    <w:rsid w:val="00472722"/>
  </w:style>
  <w:style w:type="paragraph" w:customStyle="1" w:styleId="9CCEE621F188453589856BBF2A98A9AC">
    <w:name w:val="9CCEE621F188453589856BBF2A98A9AC"/>
    <w:rsid w:val="00472722"/>
  </w:style>
  <w:style w:type="paragraph" w:customStyle="1" w:styleId="604860634E45406B9634BCA128EEA301">
    <w:name w:val="604860634E45406B9634BCA128EEA301"/>
    <w:rsid w:val="00472722"/>
  </w:style>
  <w:style w:type="paragraph" w:customStyle="1" w:styleId="E7F222B320274148B543C9881CD01898">
    <w:name w:val="E7F222B320274148B543C9881CD01898"/>
    <w:rsid w:val="00472722"/>
  </w:style>
  <w:style w:type="paragraph" w:customStyle="1" w:styleId="6775F3C2EDFC40A39D811E9793360F57">
    <w:name w:val="6775F3C2EDFC40A39D811E9793360F57"/>
    <w:rsid w:val="00472722"/>
  </w:style>
  <w:style w:type="paragraph" w:customStyle="1" w:styleId="B8CC0518C91D4DD794E675438E4498C3">
    <w:name w:val="B8CC0518C91D4DD794E675438E4498C3"/>
    <w:rsid w:val="00472722"/>
  </w:style>
  <w:style w:type="paragraph" w:customStyle="1" w:styleId="BABC0F6CD0E7461A8C2E31B91CF60E21">
    <w:name w:val="BABC0F6CD0E7461A8C2E31B91CF60E21"/>
    <w:rsid w:val="00472722"/>
  </w:style>
  <w:style w:type="paragraph" w:customStyle="1" w:styleId="41425E8BD6C64C6FA276437229809E94">
    <w:name w:val="41425E8BD6C64C6FA276437229809E94"/>
    <w:rsid w:val="00472722"/>
  </w:style>
  <w:style w:type="paragraph" w:customStyle="1" w:styleId="EE70E5D6E040456B9286866F96EF87FD">
    <w:name w:val="EE70E5D6E040456B9286866F96EF87FD"/>
    <w:rsid w:val="00472722"/>
  </w:style>
  <w:style w:type="paragraph" w:customStyle="1" w:styleId="6DA93CE929AA47228E1C0567F2FFE389">
    <w:name w:val="6DA93CE929AA47228E1C0567F2FFE389"/>
    <w:rsid w:val="00472722"/>
  </w:style>
  <w:style w:type="paragraph" w:customStyle="1" w:styleId="BEEEABEA797A4D71838D6DBF1F3B4CB1">
    <w:name w:val="BEEEABEA797A4D71838D6DBF1F3B4CB1"/>
    <w:rsid w:val="00472722"/>
  </w:style>
  <w:style w:type="paragraph" w:customStyle="1" w:styleId="DDD764FE75504FB49DE916A36DDF862E">
    <w:name w:val="DDD764FE75504FB49DE916A36DDF862E"/>
    <w:rsid w:val="00472722"/>
  </w:style>
  <w:style w:type="paragraph" w:customStyle="1" w:styleId="3B02B23679244175A6FA2E80AAC2D271">
    <w:name w:val="3B02B23679244175A6FA2E80AAC2D271"/>
    <w:rsid w:val="00472722"/>
  </w:style>
  <w:style w:type="paragraph" w:customStyle="1" w:styleId="7187BB6D4EFC4913A089386B42534B69">
    <w:name w:val="7187BB6D4EFC4913A089386B42534B69"/>
    <w:rsid w:val="00472722"/>
  </w:style>
  <w:style w:type="paragraph" w:customStyle="1" w:styleId="255E49D961B840CDA45E81B4439927CC">
    <w:name w:val="255E49D961B840CDA45E81B4439927CC"/>
    <w:rsid w:val="00472722"/>
  </w:style>
  <w:style w:type="paragraph" w:customStyle="1" w:styleId="66EC9832E8614577BE85B2B375E67837">
    <w:name w:val="66EC9832E8614577BE85B2B375E67837"/>
    <w:rsid w:val="00472722"/>
  </w:style>
  <w:style w:type="paragraph" w:customStyle="1" w:styleId="20956F09ED244193A109CFBB75876DC6">
    <w:name w:val="20956F09ED244193A109CFBB75876DC6"/>
    <w:rsid w:val="00472722"/>
  </w:style>
  <w:style w:type="paragraph" w:customStyle="1" w:styleId="393AA3852D2E48A188BC92A1BEC24B40">
    <w:name w:val="393AA3852D2E48A188BC92A1BEC24B40"/>
    <w:rsid w:val="00472722"/>
  </w:style>
  <w:style w:type="paragraph" w:customStyle="1" w:styleId="B27D03B8C4E14B6E8B5978321411AED9">
    <w:name w:val="B27D03B8C4E14B6E8B5978321411AED9"/>
    <w:rsid w:val="00472722"/>
  </w:style>
  <w:style w:type="paragraph" w:customStyle="1" w:styleId="FBE90E02A723459AA5649461F740C1B6">
    <w:name w:val="FBE90E02A723459AA5649461F740C1B6"/>
    <w:rsid w:val="00472722"/>
  </w:style>
  <w:style w:type="paragraph" w:customStyle="1" w:styleId="2B14FDCFADB54B0BB157CDF5680DF54F">
    <w:name w:val="2B14FDCFADB54B0BB157CDF5680DF54F"/>
    <w:rsid w:val="00472722"/>
  </w:style>
  <w:style w:type="paragraph" w:customStyle="1" w:styleId="2E6FBA33007449B2A47EB1583CB6561D">
    <w:name w:val="2E6FBA33007449B2A47EB1583CB6561D"/>
    <w:rsid w:val="00472722"/>
  </w:style>
  <w:style w:type="paragraph" w:customStyle="1" w:styleId="08CC0E43099C49F8A3B5025BCC0185C4">
    <w:name w:val="08CC0E43099C49F8A3B5025BCC0185C4"/>
    <w:rsid w:val="00472722"/>
  </w:style>
  <w:style w:type="paragraph" w:customStyle="1" w:styleId="D827016C53E04C76AF02CB31A6ABC8F2">
    <w:name w:val="D827016C53E04C76AF02CB31A6ABC8F2"/>
    <w:rsid w:val="00472722"/>
  </w:style>
  <w:style w:type="paragraph" w:customStyle="1" w:styleId="94D621853738426AB6E26A261AE850ED">
    <w:name w:val="94D621853738426AB6E26A261AE850ED"/>
    <w:rsid w:val="00472722"/>
  </w:style>
  <w:style w:type="paragraph" w:customStyle="1" w:styleId="A9228E4BD7164ED7991836634CA050E0">
    <w:name w:val="A9228E4BD7164ED7991836634CA050E0"/>
    <w:rsid w:val="00472722"/>
  </w:style>
  <w:style w:type="paragraph" w:customStyle="1" w:styleId="58B55EB3677E4ACFBDCA62DB32A1B178">
    <w:name w:val="58B55EB3677E4ACFBDCA62DB32A1B178"/>
    <w:rsid w:val="00472722"/>
  </w:style>
  <w:style w:type="paragraph" w:customStyle="1" w:styleId="A476FF3FA6874F11BFD3F71AB5F7D57C">
    <w:name w:val="A476FF3FA6874F11BFD3F71AB5F7D57C"/>
    <w:rsid w:val="00472722"/>
  </w:style>
  <w:style w:type="paragraph" w:customStyle="1" w:styleId="62E2CF1B3B6D426CA9237539DA754CAB">
    <w:name w:val="62E2CF1B3B6D426CA9237539DA754CAB"/>
    <w:rsid w:val="00472722"/>
  </w:style>
  <w:style w:type="paragraph" w:customStyle="1" w:styleId="16DF3F5CE9B942278282046ED5C9114B">
    <w:name w:val="16DF3F5CE9B942278282046ED5C9114B"/>
    <w:rsid w:val="00472722"/>
  </w:style>
  <w:style w:type="paragraph" w:customStyle="1" w:styleId="569188EFA52445FF9C928BD3D7EF3370">
    <w:name w:val="569188EFA52445FF9C928BD3D7EF3370"/>
    <w:rsid w:val="00472722"/>
  </w:style>
  <w:style w:type="paragraph" w:customStyle="1" w:styleId="AF0841CC03AA4CEF8FB8D9D958496FB1">
    <w:name w:val="AF0841CC03AA4CEF8FB8D9D958496FB1"/>
    <w:rsid w:val="00472722"/>
  </w:style>
  <w:style w:type="paragraph" w:customStyle="1" w:styleId="D067BD3123FF444984A987842C7E6E63">
    <w:name w:val="D067BD3123FF444984A987842C7E6E63"/>
    <w:rsid w:val="00472722"/>
  </w:style>
  <w:style w:type="paragraph" w:customStyle="1" w:styleId="745CB7FAEA1D46EA998D83538073D8B9">
    <w:name w:val="745CB7FAEA1D46EA998D83538073D8B9"/>
    <w:rsid w:val="00472722"/>
  </w:style>
  <w:style w:type="paragraph" w:customStyle="1" w:styleId="C59F1547EBA84FE799BAAD4D8CC7F8FC">
    <w:name w:val="C59F1547EBA84FE799BAAD4D8CC7F8FC"/>
    <w:rsid w:val="00472722"/>
  </w:style>
  <w:style w:type="paragraph" w:customStyle="1" w:styleId="3DEEA102676D4940A672F7D731AFE8F8">
    <w:name w:val="3DEEA102676D4940A672F7D731AFE8F8"/>
    <w:rsid w:val="00472722"/>
  </w:style>
  <w:style w:type="paragraph" w:customStyle="1" w:styleId="5648236DE75C4E22B3BC99919D5C9581">
    <w:name w:val="5648236DE75C4E22B3BC99919D5C9581"/>
    <w:rsid w:val="00472722"/>
  </w:style>
  <w:style w:type="paragraph" w:customStyle="1" w:styleId="7A7051752948427E889D3CD39CA9918E">
    <w:name w:val="7A7051752948427E889D3CD39CA9918E"/>
    <w:rsid w:val="00472722"/>
  </w:style>
  <w:style w:type="paragraph" w:customStyle="1" w:styleId="CB64EBB724074C0BA0FD95ABA919669B">
    <w:name w:val="CB64EBB724074C0BA0FD95ABA919669B"/>
    <w:rsid w:val="00472722"/>
  </w:style>
  <w:style w:type="paragraph" w:customStyle="1" w:styleId="8ECA98784A0C47B89D73977066431A16">
    <w:name w:val="8ECA98784A0C47B89D73977066431A16"/>
    <w:rsid w:val="00472722"/>
  </w:style>
  <w:style w:type="paragraph" w:customStyle="1" w:styleId="7D462C27892445A5AD144714A6E566F5">
    <w:name w:val="7D462C27892445A5AD144714A6E566F5"/>
    <w:rsid w:val="00472722"/>
  </w:style>
  <w:style w:type="paragraph" w:customStyle="1" w:styleId="CBC55AC574154C259BD0A03E3720E7C8">
    <w:name w:val="CBC55AC574154C259BD0A03E3720E7C8"/>
    <w:rsid w:val="00472722"/>
  </w:style>
  <w:style w:type="paragraph" w:customStyle="1" w:styleId="585D581A06AC4017BA5642E5FC9A1405">
    <w:name w:val="585D581A06AC4017BA5642E5FC9A1405"/>
    <w:rsid w:val="00472722"/>
  </w:style>
  <w:style w:type="paragraph" w:customStyle="1" w:styleId="7230FD97CDDD4091B44E340EC2A61FA4">
    <w:name w:val="7230FD97CDDD4091B44E340EC2A61FA4"/>
    <w:rsid w:val="00472722"/>
  </w:style>
  <w:style w:type="paragraph" w:customStyle="1" w:styleId="022B91619F49464CADB0729D0D3CF596">
    <w:name w:val="022B91619F49464CADB0729D0D3CF596"/>
    <w:rsid w:val="00472722"/>
  </w:style>
  <w:style w:type="paragraph" w:customStyle="1" w:styleId="254B3471E1CF4F2F84183CC568D040E8">
    <w:name w:val="254B3471E1CF4F2F84183CC568D040E8"/>
    <w:rsid w:val="00472722"/>
  </w:style>
  <w:style w:type="paragraph" w:customStyle="1" w:styleId="5DC3B6AC13EF4A148A85B56B38C11B84">
    <w:name w:val="5DC3B6AC13EF4A148A85B56B38C11B84"/>
    <w:rsid w:val="00472722"/>
  </w:style>
  <w:style w:type="paragraph" w:customStyle="1" w:styleId="C0C4D42D5E8942B1A335893AFCB362BB">
    <w:name w:val="C0C4D42D5E8942B1A335893AFCB362BB"/>
    <w:rsid w:val="00472722"/>
  </w:style>
  <w:style w:type="paragraph" w:customStyle="1" w:styleId="634FC68C85BF408A96FB17774FBD24B5">
    <w:name w:val="634FC68C85BF408A96FB17774FBD24B5"/>
    <w:rsid w:val="00472722"/>
  </w:style>
  <w:style w:type="paragraph" w:customStyle="1" w:styleId="F8FB031B25034533A40A57145E4CE403">
    <w:name w:val="F8FB031B25034533A40A57145E4CE403"/>
    <w:rsid w:val="00472722"/>
  </w:style>
  <w:style w:type="paragraph" w:customStyle="1" w:styleId="685BF747E68241C2A78C58C447842826">
    <w:name w:val="685BF747E68241C2A78C58C447842826"/>
    <w:rsid w:val="00472722"/>
  </w:style>
  <w:style w:type="paragraph" w:customStyle="1" w:styleId="3C4F7348AF6B48A5A1098D8661C47AC4">
    <w:name w:val="3C4F7348AF6B48A5A1098D8661C47AC4"/>
    <w:rsid w:val="00472722"/>
  </w:style>
  <w:style w:type="paragraph" w:customStyle="1" w:styleId="8ED40E1B88C44A09AAF8A7E2A681923D">
    <w:name w:val="8ED40E1B88C44A09AAF8A7E2A681923D"/>
    <w:rsid w:val="00472722"/>
  </w:style>
  <w:style w:type="paragraph" w:customStyle="1" w:styleId="2EBF9CE1263B47CABA864ABA0F636C5C">
    <w:name w:val="2EBF9CE1263B47CABA864ABA0F636C5C"/>
    <w:rsid w:val="00472722"/>
  </w:style>
  <w:style w:type="paragraph" w:customStyle="1" w:styleId="A4578E6344BF4B898B89C9FEA977F4E6">
    <w:name w:val="A4578E6344BF4B898B89C9FEA977F4E6"/>
    <w:rsid w:val="00472722"/>
  </w:style>
  <w:style w:type="paragraph" w:customStyle="1" w:styleId="B77064CD9FD94ECCAB0876EC249D628D">
    <w:name w:val="B77064CD9FD94ECCAB0876EC249D628D"/>
    <w:rsid w:val="00472722"/>
  </w:style>
  <w:style w:type="paragraph" w:customStyle="1" w:styleId="C05549D3C87D47A4B80FF136ED1A33A9">
    <w:name w:val="C05549D3C87D47A4B80FF136ED1A33A9"/>
    <w:rsid w:val="00472722"/>
  </w:style>
  <w:style w:type="paragraph" w:customStyle="1" w:styleId="020D478C6765489FBC619426DBB37F37">
    <w:name w:val="020D478C6765489FBC619426DBB37F37"/>
    <w:rsid w:val="00472722"/>
  </w:style>
  <w:style w:type="paragraph" w:customStyle="1" w:styleId="938639D7DFDD47F7A745D8AD442CB2EF">
    <w:name w:val="938639D7DFDD47F7A745D8AD442CB2EF"/>
    <w:rsid w:val="00472722"/>
  </w:style>
  <w:style w:type="paragraph" w:customStyle="1" w:styleId="9D3F756B40984572B2F24EFEC3372CE8">
    <w:name w:val="9D3F756B40984572B2F24EFEC3372CE8"/>
    <w:rsid w:val="00472722"/>
  </w:style>
  <w:style w:type="paragraph" w:customStyle="1" w:styleId="F9886DEB440245C19948933A6EA70475">
    <w:name w:val="F9886DEB440245C19948933A6EA70475"/>
    <w:rsid w:val="00472722"/>
  </w:style>
  <w:style w:type="paragraph" w:customStyle="1" w:styleId="A8F8DC882D584CEB8312426DA6AE3DFD">
    <w:name w:val="A8F8DC882D584CEB8312426DA6AE3DFD"/>
    <w:rsid w:val="00472722"/>
  </w:style>
  <w:style w:type="paragraph" w:customStyle="1" w:styleId="3A1C97945FF84E2797EC66B58E18586D">
    <w:name w:val="3A1C97945FF84E2797EC66B58E18586D"/>
    <w:rsid w:val="00472722"/>
  </w:style>
  <w:style w:type="paragraph" w:customStyle="1" w:styleId="B1E7FAF36E094BB2A0F79D54DE0B21D9">
    <w:name w:val="B1E7FAF36E094BB2A0F79D54DE0B21D9"/>
    <w:rsid w:val="00472722"/>
  </w:style>
  <w:style w:type="paragraph" w:customStyle="1" w:styleId="405FA8157C3942A3A1B144E5EAD4F843">
    <w:name w:val="405FA8157C3942A3A1B144E5EAD4F843"/>
    <w:rsid w:val="00472722"/>
  </w:style>
  <w:style w:type="paragraph" w:customStyle="1" w:styleId="077BE08274D34D028904DC3C02B9D131">
    <w:name w:val="077BE08274D34D028904DC3C02B9D131"/>
    <w:rsid w:val="00472722"/>
  </w:style>
  <w:style w:type="paragraph" w:customStyle="1" w:styleId="E888BFE40DB149A684FCD3B322300356">
    <w:name w:val="E888BFE40DB149A684FCD3B322300356"/>
    <w:rsid w:val="00472722"/>
  </w:style>
  <w:style w:type="paragraph" w:customStyle="1" w:styleId="B6A4B35D4EF3432886C9883BF20B0A14">
    <w:name w:val="B6A4B35D4EF3432886C9883BF20B0A14"/>
    <w:rsid w:val="00472722"/>
  </w:style>
  <w:style w:type="paragraph" w:customStyle="1" w:styleId="D4A75058A0574657A0215E1A84A6AD99">
    <w:name w:val="D4A75058A0574657A0215E1A84A6AD99"/>
    <w:rsid w:val="00472722"/>
  </w:style>
  <w:style w:type="paragraph" w:customStyle="1" w:styleId="355357344F7D43BF84C923FB9FEA5FC9">
    <w:name w:val="355357344F7D43BF84C923FB9FEA5FC9"/>
    <w:rsid w:val="00472722"/>
  </w:style>
  <w:style w:type="paragraph" w:customStyle="1" w:styleId="1C8C0F36BF9F4127AF29605B4ABA39B0">
    <w:name w:val="1C8C0F36BF9F4127AF29605B4ABA39B0"/>
    <w:rsid w:val="00472722"/>
  </w:style>
  <w:style w:type="paragraph" w:customStyle="1" w:styleId="8BB3E2E9672D4EC98E7241A2365581F1">
    <w:name w:val="8BB3E2E9672D4EC98E7241A2365581F1"/>
    <w:rsid w:val="00472722"/>
  </w:style>
  <w:style w:type="paragraph" w:customStyle="1" w:styleId="925D2E5E5D6C4667A5FAE05696FC74AF">
    <w:name w:val="925D2E5E5D6C4667A5FAE05696FC74AF"/>
    <w:rsid w:val="00472722"/>
  </w:style>
  <w:style w:type="paragraph" w:customStyle="1" w:styleId="308E52C8BE2E4D3ABD592F1A33389106">
    <w:name w:val="308E52C8BE2E4D3ABD592F1A33389106"/>
    <w:rsid w:val="00472722"/>
  </w:style>
  <w:style w:type="paragraph" w:customStyle="1" w:styleId="AB36BD978B684FA0B82837D2B65055C5">
    <w:name w:val="AB36BD978B684FA0B82837D2B65055C5"/>
    <w:rsid w:val="00472722"/>
  </w:style>
  <w:style w:type="paragraph" w:customStyle="1" w:styleId="988A5D8E843845FE939C517CDFCF8532">
    <w:name w:val="988A5D8E843845FE939C517CDFCF8532"/>
    <w:rsid w:val="00472722"/>
  </w:style>
  <w:style w:type="paragraph" w:customStyle="1" w:styleId="D27CB30DA14F4AA5BDCC83C35FC6278E">
    <w:name w:val="D27CB30DA14F4AA5BDCC83C35FC6278E"/>
    <w:rsid w:val="00472722"/>
  </w:style>
  <w:style w:type="paragraph" w:customStyle="1" w:styleId="41FD1E99560B4F78A3CC9F9988EA457E">
    <w:name w:val="41FD1E99560B4F78A3CC9F9988EA457E"/>
    <w:rsid w:val="00472722"/>
  </w:style>
  <w:style w:type="paragraph" w:customStyle="1" w:styleId="0DE4D97CF55442BDAE642BF8AAF7E702">
    <w:name w:val="0DE4D97CF55442BDAE642BF8AAF7E702"/>
    <w:rsid w:val="00472722"/>
  </w:style>
  <w:style w:type="paragraph" w:customStyle="1" w:styleId="22D63D4FAD2D4F47AF6B72612FE30CF0">
    <w:name w:val="22D63D4FAD2D4F47AF6B72612FE30CF0"/>
    <w:rsid w:val="00472722"/>
  </w:style>
  <w:style w:type="paragraph" w:customStyle="1" w:styleId="DAB4BE4B4DD643F8AA7809C01A584272">
    <w:name w:val="DAB4BE4B4DD643F8AA7809C01A584272"/>
    <w:rsid w:val="00472722"/>
  </w:style>
  <w:style w:type="paragraph" w:customStyle="1" w:styleId="2BEDED473AAF4991841662BE5F58F200">
    <w:name w:val="2BEDED473AAF4991841662BE5F58F200"/>
    <w:rsid w:val="00472722"/>
  </w:style>
  <w:style w:type="paragraph" w:customStyle="1" w:styleId="91D2EF202CA14040BE17DE70A22BCDD7">
    <w:name w:val="91D2EF202CA14040BE17DE70A22BCDD7"/>
    <w:rsid w:val="00472722"/>
  </w:style>
  <w:style w:type="paragraph" w:customStyle="1" w:styleId="E6872F0DAE934073A064EEC838530641">
    <w:name w:val="E6872F0DAE934073A064EEC838530641"/>
    <w:rsid w:val="00472722"/>
  </w:style>
  <w:style w:type="paragraph" w:customStyle="1" w:styleId="F9B037C2CB444C7D985C26AE16ACCC35">
    <w:name w:val="F9B037C2CB444C7D985C26AE16ACCC35"/>
    <w:rsid w:val="00472722"/>
  </w:style>
  <w:style w:type="paragraph" w:customStyle="1" w:styleId="B76AD216EAB1417A980E07ECB8DC778F">
    <w:name w:val="B76AD216EAB1417A980E07ECB8DC778F"/>
    <w:rsid w:val="00472722"/>
  </w:style>
  <w:style w:type="paragraph" w:customStyle="1" w:styleId="D692B6144BB54DE1B8B9BE7D55DF24C4">
    <w:name w:val="D692B6144BB54DE1B8B9BE7D55DF24C4"/>
    <w:rsid w:val="00472722"/>
  </w:style>
  <w:style w:type="paragraph" w:customStyle="1" w:styleId="C2ACA464C8AF41E7BE504C408949E006">
    <w:name w:val="C2ACA464C8AF41E7BE504C408949E006"/>
    <w:rsid w:val="00472722"/>
  </w:style>
  <w:style w:type="paragraph" w:customStyle="1" w:styleId="30FECC4140C143059FFB81E2CCED3207">
    <w:name w:val="30FECC4140C143059FFB81E2CCED3207"/>
    <w:rsid w:val="00472722"/>
  </w:style>
  <w:style w:type="paragraph" w:customStyle="1" w:styleId="B1DF82D4B3C04DE0B49DAE892A858F04">
    <w:name w:val="B1DF82D4B3C04DE0B49DAE892A858F04"/>
    <w:rsid w:val="00472722"/>
  </w:style>
  <w:style w:type="paragraph" w:customStyle="1" w:styleId="167C4AEBAB734D70BEDF26EA61941A9E">
    <w:name w:val="167C4AEBAB734D70BEDF26EA61941A9E"/>
    <w:rsid w:val="00472722"/>
  </w:style>
  <w:style w:type="paragraph" w:customStyle="1" w:styleId="F50F61D16B3F4D8BAB556D173EFEA071">
    <w:name w:val="F50F61D16B3F4D8BAB556D173EFEA071"/>
    <w:rsid w:val="00472722"/>
  </w:style>
  <w:style w:type="paragraph" w:customStyle="1" w:styleId="61C6AC3919BD4BE984B1C02F0FCDA472">
    <w:name w:val="61C6AC3919BD4BE984B1C02F0FCDA472"/>
    <w:rsid w:val="00472722"/>
  </w:style>
  <w:style w:type="paragraph" w:customStyle="1" w:styleId="3BDCDE70365647B3A3463F7C28728A12">
    <w:name w:val="3BDCDE70365647B3A3463F7C28728A12"/>
    <w:rsid w:val="00472722"/>
  </w:style>
  <w:style w:type="paragraph" w:customStyle="1" w:styleId="44F42837DC4F414EBEB120587B5DD26A">
    <w:name w:val="44F42837DC4F414EBEB120587B5DD26A"/>
    <w:rsid w:val="00472722"/>
  </w:style>
  <w:style w:type="paragraph" w:customStyle="1" w:styleId="067E684EC6C84EB9BE41D42FE556F025">
    <w:name w:val="067E684EC6C84EB9BE41D42FE556F025"/>
    <w:rsid w:val="00472722"/>
  </w:style>
  <w:style w:type="paragraph" w:customStyle="1" w:styleId="EBD156FDD578423A9A0DDD9A3D2FCCD3">
    <w:name w:val="EBD156FDD578423A9A0DDD9A3D2FCCD3"/>
    <w:rsid w:val="00472722"/>
  </w:style>
  <w:style w:type="paragraph" w:customStyle="1" w:styleId="5248296E4D504F828D1D0FDD87F51CEC">
    <w:name w:val="5248296E4D504F828D1D0FDD87F51CEC"/>
    <w:rsid w:val="00472722"/>
  </w:style>
  <w:style w:type="paragraph" w:customStyle="1" w:styleId="32855F1D63D8435A97AEBA359A3304A2">
    <w:name w:val="32855F1D63D8435A97AEBA359A3304A2"/>
    <w:rsid w:val="00472722"/>
  </w:style>
  <w:style w:type="paragraph" w:customStyle="1" w:styleId="6065691887AF47C48C9E0470942A8FAE">
    <w:name w:val="6065691887AF47C48C9E0470942A8FAE"/>
    <w:rsid w:val="00472722"/>
  </w:style>
  <w:style w:type="paragraph" w:customStyle="1" w:styleId="1BD136AC1DE14A0BA94FE92F3DA0A641">
    <w:name w:val="1BD136AC1DE14A0BA94FE92F3DA0A641"/>
    <w:rsid w:val="00472722"/>
  </w:style>
  <w:style w:type="paragraph" w:customStyle="1" w:styleId="B3DE5722A13D4FB89324521B39D9E7E9">
    <w:name w:val="B3DE5722A13D4FB89324521B39D9E7E9"/>
    <w:rsid w:val="00472722"/>
  </w:style>
  <w:style w:type="paragraph" w:customStyle="1" w:styleId="1697A8A8D88E42FCBB7BD43E3EF0F35B">
    <w:name w:val="1697A8A8D88E42FCBB7BD43E3EF0F35B"/>
    <w:rsid w:val="00472722"/>
  </w:style>
  <w:style w:type="paragraph" w:customStyle="1" w:styleId="EABF46E57F29447CABAF0FDB5DB9D21B">
    <w:name w:val="EABF46E57F29447CABAF0FDB5DB9D21B"/>
    <w:rsid w:val="00472722"/>
  </w:style>
  <w:style w:type="paragraph" w:customStyle="1" w:styleId="4258B821D0BA4472AACDC50DAAFD0E56">
    <w:name w:val="4258B821D0BA4472AACDC50DAAFD0E56"/>
    <w:rsid w:val="00472722"/>
  </w:style>
  <w:style w:type="paragraph" w:customStyle="1" w:styleId="7514AD8A5E4D40B6BAE9229A084C3736">
    <w:name w:val="7514AD8A5E4D40B6BAE9229A084C3736"/>
    <w:rsid w:val="00472722"/>
  </w:style>
  <w:style w:type="paragraph" w:customStyle="1" w:styleId="69D9AA4E675F482DA424394EB9B2C046">
    <w:name w:val="69D9AA4E675F482DA424394EB9B2C046"/>
    <w:rsid w:val="00472722"/>
  </w:style>
  <w:style w:type="paragraph" w:customStyle="1" w:styleId="DD92D3BAF7024D95881477EF2E89571C">
    <w:name w:val="DD92D3BAF7024D95881477EF2E89571C"/>
    <w:rsid w:val="00472722"/>
  </w:style>
  <w:style w:type="paragraph" w:customStyle="1" w:styleId="8B571EB1AB3A4BEAA573D2F4BF8439A0">
    <w:name w:val="8B571EB1AB3A4BEAA573D2F4BF8439A0"/>
    <w:rsid w:val="00472722"/>
  </w:style>
  <w:style w:type="paragraph" w:customStyle="1" w:styleId="7F4F1C8383BA4C689BD589DC50F85110">
    <w:name w:val="7F4F1C8383BA4C689BD589DC50F85110"/>
    <w:rsid w:val="00472722"/>
  </w:style>
  <w:style w:type="paragraph" w:customStyle="1" w:styleId="B089A815277346F48F5AB2788938C7C2">
    <w:name w:val="B089A815277346F48F5AB2788938C7C2"/>
    <w:rsid w:val="00472722"/>
  </w:style>
  <w:style w:type="paragraph" w:customStyle="1" w:styleId="7AFD505BCB1147C482E0FE1862869270">
    <w:name w:val="7AFD505BCB1147C482E0FE1862869270"/>
    <w:rsid w:val="00472722"/>
  </w:style>
  <w:style w:type="paragraph" w:customStyle="1" w:styleId="AA9C04D1795244D7A9DC424FEB5C681A">
    <w:name w:val="AA9C04D1795244D7A9DC424FEB5C681A"/>
    <w:rsid w:val="00472722"/>
  </w:style>
  <w:style w:type="paragraph" w:customStyle="1" w:styleId="D0AABE45AA1E4995B0250482E1040AD2">
    <w:name w:val="D0AABE45AA1E4995B0250482E1040AD2"/>
    <w:rsid w:val="00472722"/>
  </w:style>
  <w:style w:type="paragraph" w:customStyle="1" w:styleId="D64E78DF49234621BBB218CC91B69D86">
    <w:name w:val="D64E78DF49234621BBB218CC91B69D86"/>
    <w:rsid w:val="00472722"/>
  </w:style>
  <w:style w:type="paragraph" w:customStyle="1" w:styleId="E13B9697D3AC41A88A8D88634DE6A08F">
    <w:name w:val="E13B9697D3AC41A88A8D88634DE6A08F"/>
    <w:rsid w:val="00472722"/>
  </w:style>
  <w:style w:type="paragraph" w:customStyle="1" w:styleId="AAA6683A38E5441AAFBC99CD7DCE1C92">
    <w:name w:val="AAA6683A38E5441AAFBC99CD7DCE1C92"/>
    <w:rsid w:val="00472722"/>
  </w:style>
  <w:style w:type="paragraph" w:customStyle="1" w:styleId="C50A63F5AF64426FA23D5BCBD77B76DC">
    <w:name w:val="C50A63F5AF64426FA23D5BCBD77B76DC"/>
    <w:rsid w:val="00472722"/>
  </w:style>
  <w:style w:type="paragraph" w:customStyle="1" w:styleId="B350B16A53704461983EBF91AC3D380E">
    <w:name w:val="B350B16A53704461983EBF91AC3D380E"/>
    <w:rsid w:val="00472722"/>
  </w:style>
  <w:style w:type="paragraph" w:customStyle="1" w:styleId="8C05C9CB43CD4912B8458D034CDC7682">
    <w:name w:val="8C05C9CB43CD4912B8458D034CDC7682"/>
    <w:rsid w:val="00472722"/>
  </w:style>
  <w:style w:type="paragraph" w:customStyle="1" w:styleId="D800BFCCA87342C7844EB0CD25F98C90">
    <w:name w:val="D800BFCCA87342C7844EB0CD25F98C90"/>
    <w:rsid w:val="00472722"/>
  </w:style>
  <w:style w:type="paragraph" w:customStyle="1" w:styleId="55875347FB7F4E79A2F72940B58D972E">
    <w:name w:val="55875347FB7F4E79A2F72940B58D972E"/>
    <w:rsid w:val="00472722"/>
  </w:style>
  <w:style w:type="paragraph" w:customStyle="1" w:styleId="7F860B25A56B4DDCAC31A60D855CA367">
    <w:name w:val="7F860B25A56B4DDCAC31A60D855CA367"/>
    <w:rsid w:val="00472722"/>
  </w:style>
  <w:style w:type="paragraph" w:customStyle="1" w:styleId="35F17FFE2DD347CC99358B372032EEEC">
    <w:name w:val="35F17FFE2DD347CC99358B372032EEEC"/>
    <w:rsid w:val="00472722"/>
  </w:style>
  <w:style w:type="paragraph" w:customStyle="1" w:styleId="AA0833BF2C1544DF9738B0D7D4B6BEF0">
    <w:name w:val="AA0833BF2C1544DF9738B0D7D4B6BEF0"/>
    <w:rsid w:val="00472722"/>
  </w:style>
  <w:style w:type="paragraph" w:customStyle="1" w:styleId="06477AFFDC7848C78840606865DD0815">
    <w:name w:val="06477AFFDC7848C78840606865DD0815"/>
    <w:rsid w:val="00472722"/>
  </w:style>
  <w:style w:type="paragraph" w:customStyle="1" w:styleId="CABAB0C34730403A923CD3A9FBAEC802">
    <w:name w:val="CABAB0C34730403A923CD3A9FBAEC802"/>
    <w:rsid w:val="00472722"/>
  </w:style>
  <w:style w:type="paragraph" w:customStyle="1" w:styleId="3F98D57E0D674DF9935B75862583D595">
    <w:name w:val="3F98D57E0D674DF9935B75862583D595"/>
    <w:rsid w:val="00472722"/>
  </w:style>
  <w:style w:type="paragraph" w:customStyle="1" w:styleId="B83B0E54FA054952A11C44AEDAF72463">
    <w:name w:val="B83B0E54FA054952A11C44AEDAF72463"/>
    <w:rsid w:val="00472722"/>
  </w:style>
  <w:style w:type="paragraph" w:customStyle="1" w:styleId="E8525B7B237240B7927EED07ABA38605">
    <w:name w:val="E8525B7B237240B7927EED07ABA38605"/>
    <w:rsid w:val="00472722"/>
  </w:style>
  <w:style w:type="paragraph" w:customStyle="1" w:styleId="BBA4D06437724E59BB867AECA739CCE4">
    <w:name w:val="BBA4D06437724E59BB867AECA739CCE4"/>
    <w:rsid w:val="00472722"/>
  </w:style>
  <w:style w:type="paragraph" w:customStyle="1" w:styleId="D40525D1195647F19D0A6107E5547BB2">
    <w:name w:val="D40525D1195647F19D0A6107E5547BB2"/>
    <w:rsid w:val="00472722"/>
  </w:style>
  <w:style w:type="paragraph" w:customStyle="1" w:styleId="53D287981AFD429BBD01B5D63AC99EEC">
    <w:name w:val="53D287981AFD429BBD01B5D63AC99EEC"/>
    <w:rsid w:val="00472722"/>
  </w:style>
  <w:style w:type="paragraph" w:customStyle="1" w:styleId="34CCCA019C8040BAB46AEB813EBD0173">
    <w:name w:val="34CCCA019C8040BAB46AEB813EBD0173"/>
    <w:rsid w:val="00472722"/>
  </w:style>
  <w:style w:type="paragraph" w:customStyle="1" w:styleId="9350863C4565417DA8B20788B36F9C74">
    <w:name w:val="9350863C4565417DA8B20788B36F9C74"/>
    <w:rsid w:val="00472722"/>
  </w:style>
  <w:style w:type="paragraph" w:customStyle="1" w:styleId="9E23938D0E8747819631463A034FF089">
    <w:name w:val="9E23938D0E8747819631463A034FF089"/>
    <w:rsid w:val="00472722"/>
  </w:style>
  <w:style w:type="paragraph" w:customStyle="1" w:styleId="B2C98690DAC6422C91E49806F219245A">
    <w:name w:val="B2C98690DAC6422C91E49806F219245A"/>
    <w:rsid w:val="00472722"/>
  </w:style>
  <w:style w:type="paragraph" w:customStyle="1" w:styleId="9E6672F09A2C44ACA21B0339110B2B02">
    <w:name w:val="9E6672F09A2C44ACA21B0339110B2B02"/>
    <w:rsid w:val="00472722"/>
  </w:style>
  <w:style w:type="paragraph" w:customStyle="1" w:styleId="FCD80E47EB834E60B91ECCF607485407">
    <w:name w:val="FCD80E47EB834E60B91ECCF607485407"/>
    <w:rsid w:val="00472722"/>
  </w:style>
  <w:style w:type="paragraph" w:customStyle="1" w:styleId="F15852FE464C4281B8EDB76F9EFD51D7">
    <w:name w:val="F15852FE464C4281B8EDB76F9EFD51D7"/>
    <w:rsid w:val="00472722"/>
  </w:style>
  <w:style w:type="paragraph" w:customStyle="1" w:styleId="0528442EE14544C991E76BB144079E88">
    <w:name w:val="0528442EE14544C991E76BB144079E88"/>
    <w:rsid w:val="00472722"/>
  </w:style>
  <w:style w:type="paragraph" w:customStyle="1" w:styleId="3F90FE295977492AAD5DA0A196F61CAC">
    <w:name w:val="3F90FE295977492AAD5DA0A196F61CAC"/>
    <w:rsid w:val="00472722"/>
  </w:style>
  <w:style w:type="paragraph" w:customStyle="1" w:styleId="E2BA64CE020243BCA3FD351052FB87E3">
    <w:name w:val="E2BA64CE020243BCA3FD351052FB87E3"/>
    <w:rsid w:val="0047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2774-3202-464F-A6C8-0B8AB18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quesne Universit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ula Turocy</dc:creator>
  <cp:keywords/>
  <dc:description/>
  <cp:lastModifiedBy>Amy Whittington</cp:lastModifiedBy>
  <cp:revision>2</cp:revision>
  <cp:lastPrinted>2020-08-24T13:37:00Z</cp:lastPrinted>
  <dcterms:created xsi:type="dcterms:W3CDTF">2021-01-27T15:52:00Z</dcterms:created>
  <dcterms:modified xsi:type="dcterms:W3CDTF">2021-01-27T15:52:00Z</dcterms:modified>
</cp:coreProperties>
</file>